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82A" w:rsidRPr="00EE1322" w:rsidRDefault="004C301D" w:rsidP="00EE1322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pt;margin-top:13.55pt;width:50.4pt;height:50.4pt;z-index:251658240">
            <v:imagedata r:id="rId7" o:title=""/>
            <w10:wrap type="topAndBottom"/>
          </v:shape>
          <o:OLEObject Type="Embed" ProgID="MSPhotoEd.3" ShapeID="_x0000_s1026" DrawAspect="Content" ObjectID="_1804484674" r:id="rId8"/>
        </w:pict>
      </w:r>
    </w:p>
    <w:p w:rsidR="0088482A" w:rsidRPr="00EE1322" w:rsidRDefault="0088482A" w:rsidP="00EE1322">
      <w:pPr>
        <w:jc w:val="center"/>
        <w:rPr>
          <w:b/>
          <w:sz w:val="28"/>
          <w:szCs w:val="28"/>
        </w:rPr>
      </w:pPr>
      <w:r w:rsidRPr="00EE1322">
        <w:rPr>
          <w:b/>
          <w:sz w:val="28"/>
          <w:szCs w:val="28"/>
        </w:rPr>
        <w:t>Нижнетанайский сельский Совет депутатов</w:t>
      </w:r>
    </w:p>
    <w:p w:rsidR="0088482A" w:rsidRPr="00EE1322" w:rsidRDefault="0088482A" w:rsidP="00EE1322">
      <w:pPr>
        <w:jc w:val="center"/>
        <w:rPr>
          <w:b/>
          <w:sz w:val="28"/>
          <w:szCs w:val="28"/>
        </w:rPr>
      </w:pPr>
      <w:r w:rsidRPr="00EE1322">
        <w:rPr>
          <w:b/>
          <w:sz w:val="28"/>
          <w:szCs w:val="28"/>
        </w:rPr>
        <w:t>Дзержинского района</w:t>
      </w:r>
    </w:p>
    <w:p w:rsidR="0088482A" w:rsidRPr="00EE1322" w:rsidRDefault="0088482A" w:rsidP="00EE1322">
      <w:pPr>
        <w:jc w:val="center"/>
        <w:rPr>
          <w:b/>
          <w:sz w:val="28"/>
          <w:szCs w:val="28"/>
        </w:rPr>
      </w:pPr>
      <w:r w:rsidRPr="00EE1322">
        <w:rPr>
          <w:b/>
          <w:sz w:val="28"/>
          <w:szCs w:val="28"/>
        </w:rPr>
        <w:t>Красноярского края</w:t>
      </w:r>
    </w:p>
    <w:p w:rsidR="0088482A" w:rsidRPr="00EE1322" w:rsidRDefault="0088482A" w:rsidP="00EE1322">
      <w:pPr>
        <w:jc w:val="center"/>
        <w:rPr>
          <w:b/>
          <w:sz w:val="28"/>
          <w:szCs w:val="28"/>
        </w:rPr>
      </w:pPr>
    </w:p>
    <w:p w:rsidR="0088482A" w:rsidRPr="00EE1322" w:rsidRDefault="0088482A" w:rsidP="00EE1322">
      <w:pPr>
        <w:jc w:val="center"/>
        <w:rPr>
          <w:b/>
          <w:sz w:val="36"/>
          <w:szCs w:val="28"/>
        </w:rPr>
      </w:pPr>
      <w:r w:rsidRPr="00EE1322">
        <w:rPr>
          <w:b/>
          <w:sz w:val="36"/>
          <w:szCs w:val="28"/>
        </w:rPr>
        <w:t>РЕШЕНИЕ</w:t>
      </w:r>
    </w:p>
    <w:p w:rsidR="0088482A" w:rsidRPr="00EE1322" w:rsidRDefault="0088482A" w:rsidP="00EE1322">
      <w:pPr>
        <w:jc w:val="center"/>
        <w:rPr>
          <w:sz w:val="22"/>
          <w:szCs w:val="28"/>
        </w:rPr>
      </w:pPr>
      <w:r w:rsidRPr="00EE1322">
        <w:rPr>
          <w:sz w:val="22"/>
          <w:szCs w:val="28"/>
        </w:rPr>
        <w:t>с. Нижний Танай</w:t>
      </w:r>
    </w:p>
    <w:p w:rsidR="0088482A" w:rsidRPr="00EE1322" w:rsidRDefault="00CC1EAA" w:rsidP="00EE1322">
      <w:pPr>
        <w:jc w:val="center"/>
        <w:rPr>
          <w:sz w:val="28"/>
          <w:szCs w:val="28"/>
        </w:rPr>
      </w:pPr>
      <w:r>
        <w:rPr>
          <w:sz w:val="28"/>
          <w:szCs w:val="28"/>
        </w:rPr>
        <w:t>25.03</w:t>
      </w:r>
      <w:r w:rsidR="00E92331">
        <w:rPr>
          <w:sz w:val="28"/>
          <w:szCs w:val="28"/>
        </w:rPr>
        <w:t>.2025</w:t>
      </w:r>
      <w:r w:rsidR="0088482A" w:rsidRPr="00EE1322">
        <w:rPr>
          <w:sz w:val="28"/>
          <w:szCs w:val="28"/>
        </w:rPr>
        <w:t xml:space="preserve"> г.                                                        </w:t>
      </w:r>
      <w:r w:rsidR="0095755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№29-213</w:t>
      </w:r>
      <w:r w:rsidR="0088482A" w:rsidRPr="00EE1322">
        <w:rPr>
          <w:sz w:val="28"/>
          <w:szCs w:val="28"/>
        </w:rPr>
        <w:t>Р</w:t>
      </w:r>
    </w:p>
    <w:p w:rsidR="0088482A" w:rsidRPr="00EE1322" w:rsidRDefault="0088482A" w:rsidP="00EE1322">
      <w:pPr>
        <w:rPr>
          <w:sz w:val="28"/>
          <w:szCs w:val="28"/>
        </w:rPr>
      </w:pPr>
    </w:p>
    <w:p w:rsidR="0088482A" w:rsidRPr="00EE1322" w:rsidRDefault="0088482A" w:rsidP="00EE1322">
      <w:pPr>
        <w:jc w:val="both"/>
        <w:rPr>
          <w:sz w:val="28"/>
          <w:szCs w:val="28"/>
        </w:rPr>
      </w:pPr>
      <w:r w:rsidRPr="00EE1322">
        <w:rPr>
          <w:rFonts w:eastAsia="Calibri"/>
          <w:sz w:val="28"/>
          <w:szCs w:val="28"/>
        </w:rPr>
        <w:t>Об утверждении отчета об исполнении бюджета</w:t>
      </w:r>
      <w:r w:rsidRPr="00EE1322">
        <w:rPr>
          <w:sz w:val="28"/>
          <w:szCs w:val="28"/>
        </w:rPr>
        <w:t xml:space="preserve"> </w:t>
      </w:r>
      <w:r w:rsidRPr="00EE1322">
        <w:rPr>
          <w:rFonts w:eastAsia="Calibri"/>
          <w:sz w:val="28"/>
          <w:szCs w:val="28"/>
        </w:rPr>
        <w:t>муниципального образования Нижнетанайский сельсовет Дзержинского р</w:t>
      </w:r>
      <w:r w:rsidR="00E92331">
        <w:rPr>
          <w:rFonts w:eastAsia="Calibri"/>
          <w:sz w:val="28"/>
          <w:szCs w:val="28"/>
        </w:rPr>
        <w:t>айона Красноярского края за 2024</w:t>
      </w:r>
      <w:r w:rsidRPr="00EE1322">
        <w:rPr>
          <w:rFonts w:eastAsia="Calibri"/>
          <w:sz w:val="28"/>
          <w:szCs w:val="28"/>
        </w:rPr>
        <w:t xml:space="preserve"> год.</w:t>
      </w:r>
    </w:p>
    <w:p w:rsidR="0088482A" w:rsidRPr="00EE1322" w:rsidRDefault="0088482A" w:rsidP="00EE1322">
      <w:pPr>
        <w:jc w:val="both"/>
        <w:rPr>
          <w:sz w:val="28"/>
          <w:szCs w:val="28"/>
        </w:rPr>
      </w:pPr>
    </w:p>
    <w:p w:rsidR="0088482A" w:rsidRPr="00EE1322" w:rsidRDefault="0088482A" w:rsidP="00EE1322">
      <w:pPr>
        <w:jc w:val="both"/>
        <w:rPr>
          <w:sz w:val="28"/>
          <w:szCs w:val="28"/>
        </w:rPr>
      </w:pPr>
      <w:r w:rsidRPr="00EE1322">
        <w:rPr>
          <w:sz w:val="28"/>
          <w:szCs w:val="28"/>
        </w:rPr>
        <w:t>В соответствие с Федеральным законам от 06.10.2003г. № 131-ФЗ «Об общих принципах организации местного самоуправления в Российской Федерации», со статьёй 264,2 Бюджетного кодекса Российской Федерации, руководствуясь Уставом Нижнетанайского сельсовета Дзержинского района Красноярского края, Нижнетанайский сельский Совет депутатов  </w:t>
      </w:r>
    </w:p>
    <w:p w:rsidR="0088482A" w:rsidRPr="00EE1322" w:rsidRDefault="0088482A" w:rsidP="00EE1322">
      <w:pPr>
        <w:jc w:val="both"/>
        <w:rPr>
          <w:sz w:val="28"/>
          <w:szCs w:val="28"/>
        </w:rPr>
      </w:pPr>
    </w:p>
    <w:p w:rsidR="00DB488D" w:rsidRPr="00EE1322" w:rsidRDefault="0088482A" w:rsidP="00EE1322">
      <w:pPr>
        <w:jc w:val="both"/>
        <w:rPr>
          <w:sz w:val="28"/>
          <w:szCs w:val="28"/>
        </w:rPr>
      </w:pPr>
      <w:r w:rsidRPr="00EE1322">
        <w:rPr>
          <w:sz w:val="28"/>
          <w:szCs w:val="28"/>
        </w:rPr>
        <w:t>РЕШИЛ:</w:t>
      </w:r>
    </w:p>
    <w:p w:rsidR="00E92331" w:rsidRPr="00EE1322" w:rsidRDefault="0088482A" w:rsidP="00EE1322">
      <w:pPr>
        <w:jc w:val="both"/>
        <w:rPr>
          <w:sz w:val="28"/>
          <w:szCs w:val="28"/>
        </w:rPr>
      </w:pPr>
      <w:r w:rsidRPr="00EE1322">
        <w:rPr>
          <w:sz w:val="28"/>
          <w:szCs w:val="28"/>
        </w:rPr>
        <w:t xml:space="preserve">1. Утвердить </w:t>
      </w:r>
      <w:r w:rsidR="00A164EB">
        <w:rPr>
          <w:sz w:val="28"/>
        </w:rPr>
        <w:t>справку</w:t>
      </w:r>
      <w:r w:rsidR="00E92331">
        <w:rPr>
          <w:sz w:val="28"/>
        </w:rPr>
        <w:t xml:space="preserve"> </w:t>
      </w:r>
      <w:r w:rsidR="00E92331" w:rsidRPr="00E92331">
        <w:rPr>
          <w:sz w:val="28"/>
        </w:rPr>
        <w:t>по заключению счетов бюджетного учета отчетного финансового года</w:t>
      </w:r>
      <w:r w:rsidR="00E92331">
        <w:rPr>
          <w:sz w:val="28"/>
        </w:rPr>
        <w:t xml:space="preserve"> </w:t>
      </w:r>
      <w:r w:rsidR="00E92331" w:rsidRPr="00E92331">
        <w:rPr>
          <w:sz w:val="28"/>
        </w:rPr>
        <w:t>на 01</w:t>
      </w:r>
      <w:r w:rsidR="00480F24">
        <w:rPr>
          <w:sz w:val="28"/>
        </w:rPr>
        <w:t>.01.2025 год;</w:t>
      </w:r>
    </w:p>
    <w:p w:rsidR="007F3345" w:rsidRPr="00480F24" w:rsidRDefault="0088482A" w:rsidP="00480F24">
      <w:pPr>
        <w:pStyle w:val="a9"/>
        <w:rPr>
          <w:sz w:val="28"/>
          <w:szCs w:val="28"/>
        </w:rPr>
      </w:pPr>
      <w:r w:rsidRPr="00480F24">
        <w:rPr>
          <w:sz w:val="28"/>
          <w:szCs w:val="28"/>
        </w:rPr>
        <w:t xml:space="preserve">2. </w:t>
      </w:r>
      <w:r w:rsidR="00FD044C" w:rsidRPr="00480F24">
        <w:rPr>
          <w:sz w:val="28"/>
          <w:szCs w:val="28"/>
        </w:rPr>
        <w:t xml:space="preserve">Утвердить </w:t>
      </w:r>
      <w:r w:rsidR="00480F24" w:rsidRPr="00480F24">
        <w:rPr>
          <w:sz w:val="28"/>
          <w:szCs w:val="28"/>
        </w:rPr>
        <w:t>отчет об исполнении бюджета на 01.01.2025 год;</w:t>
      </w:r>
    </w:p>
    <w:p w:rsidR="00480F24" w:rsidRDefault="00480F24" w:rsidP="00480F24">
      <w:pPr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баланс исполнения бюджета на 01.01.2025 год;</w:t>
      </w:r>
    </w:p>
    <w:p w:rsidR="00480F24" w:rsidRDefault="00480F24" w:rsidP="00480F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30339">
        <w:rPr>
          <w:sz w:val="28"/>
          <w:szCs w:val="28"/>
        </w:rPr>
        <w:t>Утвердить о</w:t>
      </w:r>
      <w:r>
        <w:rPr>
          <w:sz w:val="28"/>
          <w:szCs w:val="28"/>
        </w:rPr>
        <w:t>тчет о финансовых результатах деятельности на 01.01.2025 год;</w:t>
      </w:r>
    </w:p>
    <w:p w:rsidR="00480F24" w:rsidRDefault="00480F24" w:rsidP="00480F24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30339">
        <w:rPr>
          <w:sz w:val="28"/>
          <w:szCs w:val="28"/>
        </w:rPr>
        <w:t xml:space="preserve"> Утвердить отчет о движении денежных средств на 01.01.2025 год;</w:t>
      </w:r>
    </w:p>
    <w:p w:rsidR="00D30339" w:rsidRDefault="00D30339" w:rsidP="00480F24">
      <w:pPr>
        <w:jc w:val="both"/>
        <w:rPr>
          <w:sz w:val="28"/>
          <w:szCs w:val="28"/>
        </w:rPr>
      </w:pPr>
      <w:r>
        <w:rPr>
          <w:sz w:val="28"/>
          <w:szCs w:val="28"/>
        </w:rPr>
        <w:t>6. Утвердить справку по консолидируемым расчетам на 01.01.2025 год;</w:t>
      </w:r>
    </w:p>
    <w:p w:rsidR="00D30339" w:rsidRDefault="00D30339" w:rsidP="00480F24">
      <w:pPr>
        <w:jc w:val="both"/>
        <w:rPr>
          <w:sz w:val="28"/>
          <w:szCs w:val="28"/>
        </w:rPr>
      </w:pPr>
      <w:r>
        <w:rPr>
          <w:sz w:val="28"/>
          <w:szCs w:val="28"/>
        </w:rPr>
        <w:t>7. Утвердить сведения по дебиторской и кредиторской задолженности;</w:t>
      </w:r>
    </w:p>
    <w:p w:rsidR="00D30339" w:rsidRDefault="00D30339" w:rsidP="00480F24">
      <w:pPr>
        <w:jc w:val="both"/>
        <w:rPr>
          <w:sz w:val="28"/>
          <w:szCs w:val="28"/>
        </w:rPr>
      </w:pPr>
      <w:r>
        <w:rPr>
          <w:sz w:val="28"/>
          <w:szCs w:val="28"/>
        </w:rPr>
        <w:t>8. Утвердить сведения о движении нефинансовых активов;</w:t>
      </w:r>
    </w:p>
    <w:p w:rsidR="00D30339" w:rsidRDefault="00D30339" w:rsidP="00480F24">
      <w:pPr>
        <w:jc w:val="both"/>
        <w:rPr>
          <w:sz w:val="28"/>
          <w:szCs w:val="28"/>
        </w:rPr>
      </w:pPr>
      <w:r>
        <w:rPr>
          <w:sz w:val="28"/>
          <w:szCs w:val="28"/>
        </w:rPr>
        <w:t>9. Утвердить сведения по дебиторской и кредиторской задолженности;</w:t>
      </w:r>
    </w:p>
    <w:p w:rsidR="00D30339" w:rsidRDefault="00D30339" w:rsidP="00480F24">
      <w:pPr>
        <w:jc w:val="both"/>
        <w:rPr>
          <w:sz w:val="28"/>
          <w:szCs w:val="28"/>
        </w:rPr>
      </w:pPr>
      <w:r>
        <w:rPr>
          <w:sz w:val="28"/>
          <w:szCs w:val="28"/>
        </w:rPr>
        <w:t>10. Утвердить сведения о финансовых вложениях получателя средств, администратора источников финансирования дефицита бюджета;</w:t>
      </w:r>
    </w:p>
    <w:p w:rsidR="00D30339" w:rsidRDefault="00D30339" w:rsidP="00480F24">
      <w:pPr>
        <w:jc w:val="both"/>
        <w:rPr>
          <w:sz w:val="28"/>
          <w:szCs w:val="28"/>
        </w:rPr>
      </w:pPr>
      <w:r>
        <w:rPr>
          <w:sz w:val="28"/>
          <w:szCs w:val="28"/>
        </w:rPr>
        <w:t>11. Утвердить сведения о государственном (муниципальном) долге, предоставленных бюджетных кредитах;</w:t>
      </w:r>
    </w:p>
    <w:p w:rsidR="00D30339" w:rsidRDefault="00D30339" w:rsidP="00480F24">
      <w:pPr>
        <w:jc w:val="both"/>
        <w:rPr>
          <w:sz w:val="28"/>
          <w:szCs w:val="28"/>
        </w:rPr>
      </w:pPr>
      <w:r>
        <w:rPr>
          <w:sz w:val="28"/>
          <w:szCs w:val="28"/>
        </w:rPr>
        <w:t>12.  Утвердить сведения об остатках денежных средств на счетах получателя бюджетных средств;</w:t>
      </w:r>
    </w:p>
    <w:p w:rsidR="00D30339" w:rsidRDefault="00D30339" w:rsidP="00480F24">
      <w:pPr>
        <w:jc w:val="both"/>
        <w:rPr>
          <w:sz w:val="28"/>
          <w:szCs w:val="28"/>
        </w:rPr>
      </w:pPr>
      <w:r>
        <w:rPr>
          <w:sz w:val="28"/>
          <w:szCs w:val="28"/>
        </w:rPr>
        <w:t>13. Утвердить сведения о вложениях в объекты недвижимого имущества, объектах незавершенного строительства на 01.01.2025 год;</w:t>
      </w:r>
    </w:p>
    <w:p w:rsidR="00D30339" w:rsidRDefault="00D30339" w:rsidP="00480F24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sz w:val="28"/>
          <w:szCs w:val="28"/>
        </w:rPr>
        <w:t>14. Сведения об исполнении судебных решений по денежным обязательствам.</w:t>
      </w:r>
    </w:p>
    <w:p w:rsidR="00480F24" w:rsidRDefault="00480F24" w:rsidP="00480F24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80F24" w:rsidRPr="00EE1322" w:rsidRDefault="00480F24" w:rsidP="00480F24">
      <w:pPr>
        <w:jc w:val="both"/>
        <w:rPr>
          <w:sz w:val="28"/>
          <w:szCs w:val="28"/>
        </w:rPr>
      </w:pPr>
    </w:p>
    <w:p w:rsidR="0088482A" w:rsidRPr="00EE1322" w:rsidRDefault="00D30339" w:rsidP="00EE1322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88482A" w:rsidRPr="00EE1322">
        <w:rPr>
          <w:sz w:val="28"/>
          <w:szCs w:val="28"/>
        </w:rPr>
        <w:t xml:space="preserve">. Принять решение «Об утверждении отчета об исполнении бюджета муниципального образования </w:t>
      </w:r>
      <w:r w:rsidR="00B938F2" w:rsidRPr="00EE1322">
        <w:rPr>
          <w:sz w:val="28"/>
          <w:szCs w:val="28"/>
        </w:rPr>
        <w:t>Нижнетанайский сельсовет Дзержинского р</w:t>
      </w:r>
      <w:r>
        <w:rPr>
          <w:sz w:val="28"/>
          <w:szCs w:val="28"/>
        </w:rPr>
        <w:t>айона Красноярского края за 2024</w:t>
      </w:r>
      <w:r w:rsidR="0088482A" w:rsidRPr="00EE1322">
        <w:rPr>
          <w:sz w:val="28"/>
          <w:szCs w:val="28"/>
        </w:rPr>
        <w:t xml:space="preserve"> год» в целом.</w:t>
      </w:r>
    </w:p>
    <w:p w:rsidR="0088482A" w:rsidRPr="00EE1322" w:rsidRDefault="00D30339" w:rsidP="00EE1322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88482A" w:rsidRPr="00EE1322">
        <w:rPr>
          <w:sz w:val="28"/>
          <w:szCs w:val="28"/>
        </w:rPr>
        <w:t xml:space="preserve">. </w:t>
      </w:r>
      <w:r w:rsidR="00B938F2" w:rsidRPr="00EE1322">
        <w:rPr>
          <w:sz w:val="28"/>
          <w:szCs w:val="28"/>
        </w:rPr>
        <w:t>Н</w:t>
      </w:r>
      <w:r w:rsidR="0088482A" w:rsidRPr="00EE1322">
        <w:rPr>
          <w:sz w:val="28"/>
          <w:szCs w:val="28"/>
        </w:rPr>
        <w:t xml:space="preserve">аправить проект решения об утверждении отчета об исполнении бюджета муниципального образования </w:t>
      </w:r>
      <w:r w:rsidR="00B938F2" w:rsidRPr="00EE1322">
        <w:rPr>
          <w:sz w:val="28"/>
          <w:szCs w:val="28"/>
        </w:rPr>
        <w:t>Нижнетанайский сельсовет Дзержинского ра</w:t>
      </w:r>
      <w:r>
        <w:rPr>
          <w:sz w:val="28"/>
          <w:szCs w:val="28"/>
        </w:rPr>
        <w:t>йона Красноярского края  за 2024</w:t>
      </w:r>
      <w:r w:rsidR="0088482A" w:rsidRPr="00EE1322">
        <w:rPr>
          <w:sz w:val="28"/>
          <w:szCs w:val="28"/>
        </w:rPr>
        <w:t xml:space="preserve"> год с приложениями в Контрольно-счетный орган </w:t>
      </w:r>
      <w:r w:rsidR="00B938F2" w:rsidRPr="00EE1322">
        <w:rPr>
          <w:sz w:val="28"/>
          <w:szCs w:val="28"/>
        </w:rPr>
        <w:t>Дзержинского района.</w:t>
      </w:r>
    </w:p>
    <w:p w:rsidR="00D30339" w:rsidRPr="00EA3A3E" w:rsidRDefault="00D30339" w:rsidP="00D3033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88482A" w:rsidRPr="00EE1322">
        <w:rPr>
          <w:sz w:val="28"/>
          <w:szCs w:val="28"/>
        </w:rPr>
        <w:t xml:space="preserve">. </w:t>
      </w:r>
      <w:r w:rsidRPr="00EA3A3E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Решение</w:t>
      </w:r>
      <w:r w:rsidRPr="00EA3A3E">
        <w:rPr>
          <w:sz w:val="28"/>
          <w:szCs w:val="28"/>
        </w:rPr>
        <w:t xml:space="preserve"> в периодическом печатном издании «</w:t>
      </w:r>
      <w:r>
        <w:rPr>
          <w:sz w:val="28"/>
          <w:szCs w:val="28"/>
        </w:rPr>
        <w:t>Сельская новь</w:t>
      </w:r>
      <w:r w:rsidRPr="00EA3A3E">
        <w:rPr>
          <w:sz w:val="28"/>
          <w:szCs w:val="28"/>
        </w:rPr>
        <w:t xml:space="preserve">» и разместить на официальном сайте администрации </w:t>
      </w:r>
      <w:r>
        <w:rPr>
          <w:sz w:val="28"/>
          <w:szCs w:val="28"/>
        </w:rPr>
        <w:t>Нижнетанайского</w:t>
      </w:r>
      <w:r w:rsidRPr="00EA3A3E">
        <w:rPr>
          <w:sz w:val="28"/>
          <w:szCs w:val="28"/>
        </w:rPr>
        <w:t xml:space="preserve"> сельсовета в информационно-телекоммуникационной сети Интернет</w:t>
      </w:r>
      <w:r>
        <w:rPr>
          <w:sz w:val="28"/>
          <w:szCs w:val="28"/>
        </w:rPr>
        <w:t xml:space="preserve"> по адресу: </w:t>
      </w:r>
      <w:r>
        <w:rPr>
          <w:sz w:val="28"/>
          <w:szCs w:val="28"/>
          <w:lang w:val="en-US"/>
        </w:rPr>
        <w:t>adm</w:t>
      </w:r>
      <w:r w:rsidRPr="004E5BE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nt</w:t>
      </w:r>
      <w:r w:rsidRPr="004E5BE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EA3A3E">
        <w:rPr>
          <w:sz w:val="28"/>
          <w:szCs w:val="28"/>
        </w:rPr>
        <w:t>.</w:t>
      </w:r>
    </w:p>
    <w:p w:rsidR="00B938F2" w:rsidRDefault="00B938F2" w:rsidP="00EE1322">
      <w:pPr>
        <w:jc w:val="both"/>
        <w:rPr>
          <w:sz w:val="28"/>
          <w:szCs w:val="28"/>
        </w:rPr>
      </w:pPr>
    </w:p>
    <w:p w:rsidR="00D30339" w:rsidRPr="00EE1322" w:rsidRDefault="00D30339" w:rsidP="00EE1322">
      <w:pPr>
        <w:jc w:val="both"/>
        <w:rPr>
          <w:sz w:val="28"/>
          <w:szCs w:val="28"/>
        </w:rPr>
      </w:pPr>
    </w:p>
    <w:p w:rsidR="00B938F2" w:rsidRPr="00EE1322" w:rsidRDefault="00B938F2" w:rsidP="00EE1322">
      <w:pPr>
        <w:jc w:val="both"/>
        <w:rPr>
          <w:sz w:val="28"/>
          <w:szCs w:val="28"/>
        </w:rPr>
      </w:pPr>
    </w:p>
    <w:p w:rsidR="00B938F2" w:rsidRPr="00EE1322" w:rsidRDefault="00B938F2" w:rsidP="00EE1322">
      <w:pPr>
        <w:jc w:val="both"/>
        <w:rPr>
          <w:sz w:val="28"/>
          <w:szCs w:val="28"/>
        </w:rPr>
      </w:pPr>
      <w:r w:rsidRPr="00EE1322">
        <w:rPr>
          <w:sz w:val="28"/>
          <w:szCs w:val="28"/>
        </w:rPr>
        <w:t xml:space="preserve">Председатель Совета депутатов </w:t>
      </w:r>
    </w:p>
    <w:p w:rsidR="003C003C" w:rsidRPr="00EE1322" w:rsidRDefault="00B938F2" w:rsidP="00EE1322">
      <w:pPr>
        <w:jc w:val="both"/>
        <w:rPr>
          <w:sz w:val="28"/>
          <w:szCs w:val="28"/>
        </w:rPr>
      </w:pPr>
      <w:r w:rsidRPr="00EE1322">
        <w:rPr>
          <w:sz w:val="28"/>
          <w:szCs w:val="28"/>
        </w:rPr>
        <w:t>Глава Нижнетанайского сельсовета                                  К.Ю. Х</w:t>
      </w:r>
      <w:r w:rsidR="00B24B44" w:rsidRPr="00EE1322">
        <w:rPr>
          <w:sz w:val="28"/>
          <w:szCs w:val="28"/>
        </w:rPr>
        <w:t>ромов</w:t>
      </w:r>
    </w:p>
    <w:p w:rsidR="00EE1322" w:rsidRDefault="00EE1322" w:rsidP="00EE1322">
      <w:pPr>
        <w:rPr>
          <w:sz w:val="28"/>
          <w:szCs w:val="28"/>
        </w:rPr>
      </w:pPr>
    </w:p>
    <w:p w:rsidR="00EE1322" w:rsidRDefault="00EE1322" w:rsidP="00EE1322">
      <w:pPr>
        <w:rPr>
          <w:sz w:val="28"/>
          <w:szCs w:val="28"/>
        </w:rPr>
      </w:pPr>
    </w:p>
    <w:p w:rsidR="00EE1322" w:rsidRDefault="00EE1322" w:rsidP="00EE1322">
      <w:pPr>
        <w:rPr>
          <w:sz w:val="28"/>
          <w:szCs w:val="28"/>
        </w:rPr>
      </w:pPr>
    </w:p>
    <w:p w:rsidR="00E92331" w:rsidRDefault="00E92331" w:rsidP="00EE1322">
      <w:pPr>
        <w:rPr>
          <w:sz w:val="28"/>
          <w:szCs w:val="28"/>
        </w:rPr>
        <w:sectPr w:rsidR="00E92331" w:rsidSect="00E92331">
          <w:footerReference w:type="default" r:id="rId9"/>
          <w:pgSz w:w="11906" w:h="16838"/>
          <w:pgMar w:top="567" w:right="850" w:bottom="1418" w:left="1701" w:header="708" w:footer="708" w:gutter="0"/>
          <w:cols w:space="708"/>
          <w:docGrid w:linePitch="360"/>
        </w:sectPr>
      </w:pPr>
    </w:p>
    <w:tbl>
      <w:tblPr>
        <w:tblW w:w="0" w:type="auto"/>
        <w:tblInd w:w="95" w:type="dxa"/>
        <w:tblLook w:val="04A0"/>
      </w:tblPr>
      <w:tblGrid>
        <w:gridCol w:w="853"/>
        <w:gridCol w:w="893"/>
        <w:gridCol w:w="924"/>
        <w:gridCol w:w="371"/>
        <w:gridCol w:w="466"/>
        <w:gridCol w:w="439"/>
        <w:gridCol w:w="515"/>
        <w:gridCol w:w="507"/>
        <w:gridCol w:w="452"/>
        <w:gridCol w:w="384"/>
        <w:gridCol w:w="565"/>
        <w:gridCol w:w="411"/>
        <w:gridCol w:w="386"/>
        <w:gridCol w:w="681"/>
        <w:gridCol w:w="648"/>
        <w:gridCol w:w="383"/>
        <w:gridCol w:w="362"/>
        <w:gridCol w:w="503"/>
        <w:gridCol w:w="494"/>
        <w:gridCol w:w="515"/>
        <w:gridCol w:w="464"/>
        <w:gridCol w:w="464"/>
        <w:gridCol w:w="581"/>
        <w:gridCol w:w="487"/>
        <w:gridCol w:w="516"/>
        <w:gridCol w:w="252"/>
        <w:gridCol w:w="252"/>
        <w:gridCol w:w="554"/>
        <w:gridCol w:w="430"/>
        <w:gridCol w:w="222"/>
      </w:tblGrid>
      <w:tr w:rsidR="00E92331" w:rsidRPr="00E92331" w:rsidTr="00E92331">
        <w:trPr>
          <w:trHeight w:val="323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3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правк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КОДЫ</w:t>
            </w:r>
          </w:p>
        </w:tc>
      </w:tr>
      <w:tr w:rsidR="00E92331" w:rsidRPr="00E92331" w:rsidTr="00E92331">
        <w:trPr>
          <w:trHeight w:val="323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3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 заключению счетов бюджетного учета отчетного финансового год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0" w:type="auto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110</w:t>
            </w:r>
          </w:p>
        </w:tc>
      </w:tr>
      <w:tr w:rsidR="00E92331" w:rsidRPr="00E92331" w:rsidTr="00E92331">
        <w:trPr>
          <w:trHeight w:val="319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01 января 2025 г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.01.2025</w:t>
            </w:r>
          </w:p>
        </w:tc>
      </w:tr>
      <w:tr w:rsidR="00E92331" w:rsidRPr="00E92331" w:rsidTr="00E92331">
        <w:trPr>
          <w:trHeight w:val="627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финансового органа, органа казначейства, </w:t>
            </w: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br/>
              <w:t>главного распорядителя, распорядителя,получателя бюджетных средств,</w:t>
            </w: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br/>
              <w:t>главного администратора, администратора доходов бюджета,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92331" w:rsidRPr="00E92331" w:rsidTr="00E92331">
        <w:trPr>
          <w:trHeight w:val="278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главного администратора, администратора источников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92331" w:rsidRPr="00E92331" w:rsidTr="00E92331">
        <w:trPr>
          <w:trHeight w:val="278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финансирования дефицита бюджета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Нижнетанайского сельсовет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92331" w:rsidRPr="00E92331" w:rsidTr="00E92331">
        <w:trPr>
          <w:trHeight w:val="424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юджета (публично - правового образования)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92331" w:rsidRPr="00E92331" w:rsidTr="00E92331">
        <w:trPr>
          <w:trHeight w:val="312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годовая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92331" w:rsidRPr="00E92331" w:rsidTr="00E92331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к Балансу по форме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130</w:t>
            </w:r>
          </w:p>
        </w:tc>
      </w:tr>
      <w:tr w:rsidR="00E92331" w:rsidRPr="00E92331" w:rsidTr="00E92331">
        <w:trPr>
          <w:trHeight w:val="28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3</w:t>
            </w:r>
          </w:p>
        </w:tc>
      </w:tr>
      <w:tr w:rsidR="00E92331" w:rsidRPr="00E92331" w:rsidTr="00E92331">
        <w:trPr>
          <w:trHeight w:val="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3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 Бюджет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37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Номер счета бюджетного учета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Остаток на 1 января года,следующего за отчетным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Заключительные записи по счет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67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(до заключительных записей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по дебету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по кредиту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номер счета 04013000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номер счета 04023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по дебету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по кредиту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по дебету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по кредиту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по дебету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по кредит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14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 00 00000 00 0000 000 1 21002 0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11 014 06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11 014 06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11 014 06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1 01 02010 01 0000 110 1 40110 11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45 882,07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45 882,0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45 882,07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1 01 02020 01 0000 110 1 40110 11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3 278,1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3 278,1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3 278,1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1 01 02030 01 0000 110 1 40110 11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 284,8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 284,8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 284,8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1 01 02080 01 0000 110 1 40110 11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 939,96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 939,9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 939,96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1 03 02230 01 0000 110 1 40110 11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50 566,6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50 566,6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50 566,6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1 03 02240 01 0000 110 1 40110 11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 869,97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 869,9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 869,97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1 03 02250 01 0000 110 1 40110 11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56 389,1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56 389,1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56 389,14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0C04DB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1 03 02260 01 0000 110 1 40110 11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   16 388,9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   16 388,9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   16 388,9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0C04DB">
        <w:trPr>
          <w:trHeight w:val="25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1 05 03010 01 0000 110 1 40110 11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3 042,5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3 042,5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3 042,5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0C04DB">
        <w:trPr>
          <w:trHeight w:val="25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 06 01030 10 0000 110 1 40110 11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2 981,77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2 981,7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2 981,77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1 06 06033 10 0000 110 1 40110 11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6 289,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6 289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6 289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1 06 06043 10 0000 110 1 40110 11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54 369,2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54 369,2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54 369,23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1 08 04020 01 0000 110 1 40110 11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 200,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 200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 2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1 13 02065 10 0000 130 1 40110 13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30 462,5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30 462,5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30 462,5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1 16 07090 10 0000 140 1 40110 14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2 627,8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2 627,8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2 627,8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1 16 10032 10 0000 140 1 40110 144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10 305,57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10 305,5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10 305,57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1 17 05050 10 0000 180 1 40110 189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8 000,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8 000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8 0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1 17 15030 10 0000 150 1 40110 155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17 706,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17 706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17 706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2 02 15001 10 0000 150 1 40110 15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39 100,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39 100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39 1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2 02 16001 10 0000 150 1 40110 15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4 394 315,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4 394 315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4 394 315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2 02 30024 10 0000 150 1 40110 15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2 265,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2 265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2 265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2 02 35118 10 0000 150 1 40110 15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54 944,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54 944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54 944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2 02 49999 10 0000 150 1 40110 15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5 514 629,89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5 514 629,8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5 514 629,89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000 000 0000000 000 1 30405 0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11 078 159,8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11 078 159,8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11 078 159,8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102 000 0000000 121 1 40120 21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877 729,46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877 729,46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877 729,46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102 000 0000000 129 1 40120 213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260 951,77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260 951,77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260 951,77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104 000 0000000 121 1 40120 21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2 376 178,4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2 376 178,4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2 376 178,4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104 000 0000000 129 1 40120 213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705 222,63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705 222,63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705 222,63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104 000 0000000 244 1 40120 22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9 868,9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9 868,9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9 868,9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104 000 0000000 244 1 40120 22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7 7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7 7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7 7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104 000 0000000 247 1 40120 223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29 0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29 0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29 0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104 000 0000000 244 1 40120 225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1 939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1 939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1 939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0C04DB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104 000 0000000 244 1 40120 226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79 884,13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79 884,13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79 884,13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0C04DB">
        <w:trPr>
          <w:trHeight w:val="25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 xml:space="preserve">0104 000 0000000 </w:t>
            </w: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21 1 40120 266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  2 009,04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2 009,04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2 009,04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0C04DB">
        <w:trPr>
          <w:trHeight w:val="25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4 000 0000000 000 1 40120 27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1 569 983,47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1 569 983,47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1 569 983,47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104 000 0000000 000 1 40120 27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580 242,44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580 242,44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580 242,44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104 000 0000000 852 1 40120 29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0 548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0 548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0 548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104 000 0000000 853 1 40120 29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 315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 315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 315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104 000 0000000 831 1 40120 296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00 0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00 0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00 0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104 000 0000000 853 1 40120 297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 1,25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 1,25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 1,25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106 000 0000000 540 1 40120 25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26 901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26 901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26 901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113 000 0000000 244 1 40120 225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8 0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8 0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8 0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113 000 0000000 244 1 40120 226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203 000 0000000 121 1 40120 21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92 364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92 364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92 364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203 000 0000000 129 1 40120 213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27 894,13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27 894,13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27 894,13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310 000 0000000 244 1 40120 22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28 0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28 0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28 0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310 000 0000000 244 1 40120 226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22 877,5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22 877,5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22 877,5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409 000 0000000 244 1 40120 22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36 0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36 0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36 0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409 000 0000000 244 1 40120 225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530 398,86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530 398,86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530 398,86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409 000 0000000 244 1 40120 226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3 5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3 5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3 5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412 000 0000000 540 1 40120 25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2 159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2 159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2 159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502 000 0000000 247 1 40120 223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35 378,4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35 378,4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35 378,4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502 000 0000000 244 1 40120 225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0 05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0 05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0 05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502 000 0000000 244 1 40120 226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4 482,4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4 482,4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4 482,4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503 000 0000000 247 1 40120 223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50 932,3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50 932,3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50 932,3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503 000 0000000 244 1 40120 225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6 48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6 48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6 48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0C04DB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503 000 0000000 244 1 40120 226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45 364,88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45 364,88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45 364,88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0C04DB">
        <w:trPr>
          <w:trHeight w:val="25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801 000 0000000 540 1 40120 25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7 798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7 798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7 798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0C04DB">
        <w:trPr>
          <w:trHeight w:val="25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006 000 0000000 540 1 40120 25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 5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 5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 5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0C04DB">
        <w:trPr>
          <w:trHeight w:val="25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18 914 714,0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22 092 219,8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22 092 219,8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18 914 714,0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18 914 714,0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22 092 219,8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0C04DB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387"/>
        </w:trPr>
        <w:tc>
          <w:tcPr>
            <w:tcW w:w="0" w:type="auto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23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Деятельность со средствами, поступающими во временное распоряжение</w:t>
            </w:r>
          </w:p>
        </w:tc>
      </w:tr>
      <w:tr w:rsidR="00E92331" w:rsidRPr="00E92331" w:rsidTr="00E92331">
        <w:trPr>
          <w:trHeight w:val="28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Код счета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таток на 1 января года, следующего       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лючительные записи </w:t>
            </w:r>
          </w:p>
        </w:tc>
      </w:tr>
      <w:tr w:rsidR="00E92331" w:rsidRPr="00E92331" w:rsidTr="00E92331">
        <w:trPr>
          <w:trHeight w:val="274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бюджетного учета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 xml:space="preserve">за отчетным  (до заключительных записей)   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по дебету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по кредиту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по счету 340230000</w:t>
            </w:r>
          </w:p>
        </w:tc>
      </w:tr>
      <w:tr w:rsidR="00E92331" w:rsidRPr="00E92331" w:rsidTr="00E92331">
        <w:trPr>
          <w:trHeight w:val="285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92331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по дебету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по кредиту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92331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92331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по дебету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по кредиту</w:t>
            </w:r>
          </w:p>
        </w:tc>
      </w:tr>
      <w:tr w:rsidR="00E92331" w:rsidRPr="00E92331" w:rsidTr="00E92331">
        <w:trPr>
          <w:trHeight w:val="29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E92331" w:rsidRPr="00E92331" w:rsidTr="00E92331">
        <w:trPr>
          <w:trHeight w:val="25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92331" w:rsidRPr="00E92331" w:rsidTr="00E92331">
        <w:trPr>
          <w:trHeight w:val="25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92331" w:rsidRPr="00E92331" w:rsidTr="000C04DB">
        <w:trPr>
          <w:trHeight w:val="25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92331" w:rsidRPr="00E92331" w:rsidTr="000C04DB">
        <w:trPr>
          <w:trHeight w:val="252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92331" w:rsidRPr="00E92331" w:rsidTr="00E92331">
        <w:trPr>
          <w:trHeight w:val="50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 Расшифровка расходов, принятых в уменьшение доходов  отчетного пери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Коды по БК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Сумма дебетового оборота по счету 0 40110 13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6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Номер счета бюджетного учета (04011013Х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по счетам 010960ХХХ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по счетам 0105ХХ440(340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по счетам 01106ХХХ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из них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5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со счета 010970ХХХ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со счета 010980ХХХ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0C04D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0C04D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331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33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33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33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33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33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</w:tbl>
    <w:p w:rsidR="00480F24" w:rsidRDefault="00480F24" w:rsidP="00E92331">
      <w:pPr>
        <w:rPr>
          <w:sz w:val="28"/>
          <w:szCs w:val="28"/>
        </w:rPr>
        <w:sectPr w:rsidR="00480F24" w:rsidSect="00E92331">
          <w:pgSz w:w="16838" w:h="11906" w:orient="landscape"/>
          <w:pgMar w:top="1276" w:right="567" w:bottom="850" w:left="1418" w:header="708" w:footer="708" w:gutter="0"/>
          <w:cols w:space="708"/>
          <w:docGrid w:linePitch="360"/>
        </w:sectPr>
      </w:pPr>
    </w:p>
    <w:tbl>
      <w:tblPr>
        <w:tblW w:w="0" w:type="auto"/>
        <w:tblInd w:w="95" w:type="dxa"/>
        <w:tblLook w:val="04A0"/>
      </w:tblPr>
      <w:tblGrid>
        <w:gridCol w:w="3591"/>
        <w:gridCol w:w="725"/>
        <w:gridCol w:w="1481"/>
        <w:gridCol w:w="1426"/>
        <w:gridCol w:w="1210"/>
        <w:gridCol w:w="1468"/>
      </w:tblGrid>
      <w:tr w:rsidR="00480F24" w:rsidRPr="00480F24" w:rsidTr="00480F24">
        <w:trPr>
          <w:trHeight w:val="334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FF7F50"/>
                <w:sz w:val="20"/>
                <w:szCs w:val="20"/>
              </w:rPr>
            </w:pPr>
            <w:r w:rsidRPr="00480F24">
              <w:rPr>
                <w:rFonts w:ascii="Arial" w:hAnsi="Arial" w:cs="Arial"/>
                <w:b/>
                <w:bCs/>
                <w:color w:val="FF7F50"/>
                <w:sz w:val="20"/>
                <w:szCs w:val="20"/>
              </w:rPr>
              <w:lastRenderedPageBreak/>
              <w:t>ОТЧЕТ ОБ ИСПОЛНЕНИИ БЮДЖЕТА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F24">
              <w:rPr>
                <w:rFonts w:ascii="Arial" w:hAnsi="Arial" w:cs="Arial"/>
                <w:color w:val="000000"/>
                <w:sz w:val="18"/>
                <w:szCs w:val="18"/>
              </w:rPr>
              <w:t>Коды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F24">
              <w:rPr>
                <w:rFonts w:ascii="Arial" w:hAnsi="Arial" w:cs="Arial"/>
                <w:color w:val="000000"/>
                <w:sz w:val="18"/>
                <w:szCs w:val="18"/>
              </w:rPr>
              <w:t>Форма по ОКУД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117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01 января 2025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F24">
              <w:rPr>
                <w:rFonts w:ascii="Arial" w:hAnsi="Arial" w:cs="Arial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.01.2025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F24">
              <w:rPr>
                <w:rFonts w:ascii="Arial" w:hAnsi="Arial" w:cs="Arial"/>
                <w:color w:val="000000"/>
                <w:sz w:val="18"/>
                <w:szCs w:val="18"/>
              </w:rPr>
              <w:t>по ОКПО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финансового орган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Нижнетанай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F24">
              <w:rPr>
                <w:rFonts w:ascii="Arial" w:hAnsi="Arial" w:cs="Arial"/>
                <w:color w:val="000000"/>
                <w:sz w:val="18"/>
                <w:szCs w:val="18"/>
              </w:rPr>
              <w:t>Глава по БК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80F24" w:rsidRPr="00480F24" w:rsidTr="00480F24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Нижнетанай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F24">
              <w:rPr>
                <w:rFonts w:ascii="Arial" w:hAnsi="Arial" w:cs="Arial"/>
                <w:color w:val="000000"/>
                <w:sz w:val="18"/>
                <w:szCs w:val="18"/>
              </w:rPr>
              <w:t>по ОКТМО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месячна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F24">
              <w:rPr>
                <w:rFonts w:ascii="Arial" w:hAnsi="Arial" w:cs="Arial"/>
                <w:color w:val="000000"/>
                <w:sz w:val="18"/>
                <w:szCs w:val="18"/>
              </w:rPr>
              <w:t>383</w:t>
            </w:r>
          </w:p>
        </w:tc>
      </w:tr>
      <w:tr w:rsidR="00480F24" w:rsidRPr="00480F24" w:rsidTr="00480F24">
        <w:trPr>
          <w:trHeight w:val="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24" w:rsidRPr="00480F24" w:rsidRDefault="00480F24" w:rsidP="00480F24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24" w:rsidRPr="00480F24" w:rsidRDefault="00480F24" w:rsidP="00480F24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24" w:rsidRPr="00480F24" w:rsidRDefault="00480F24" w:rsidP="00480F24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24" w:rsidRPr="00480F24" w:rsidRDefault="00480F24" w:rsidP="00480F24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24" w:rsidRPr="00480F24" w:rsidRDefault="00480F24" w:rsidP="00480F24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24" w:rsidRPr="00480F24" w:rsidRDefault="00480F24" w:rsidP="00480F24">
            <w:pPr>
              <w:rPr>
                <w:rFonts w:ascii="Calibri" w:hAnsi="Calibri"/>
              </w:rPr>
            </w:pPr>
          </w:p>
        </w:tc>
      </w:tr>
      <w:tr w:rsidR="00480F24" w:rsidRPr="00480F24" w:rsidTr="00480F24">
        <w:trPr>
          <w:trHeight w:val="454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 Доходы</w:t>
            </w:r>
          </w:p>
        </w:tc>
      </w:tr>
      <w:tr w:rsidR="00480F24" w:rsidRPr="00480F24" w:rsidTr="00480F24">
        <w:trPr>
          <w:trHeight w:val="67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480F24" w:rsidRPr="00480F24" w:rsidTr="000C04DB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80F24" w:rsidRPr="00480F24" w:rsidTr="000C04DB">
        <w:trPr>
          <w:trHeight w:val="2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бюджета - всего, 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11 761 559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11 014 06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747 499,00</w:t>
            </w:r>
          </w:p>
        </w:tc>
      </w:tr>
      <w:tr w:rsidR="00480F24" w:rsidRPr="00480F24" w:rsidTr="000C04DB">
        <w:trPr>
          <w:trHeight w:val="128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791 1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808 80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1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65 2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60 38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4 873,07</w:t>
            </w:r>
          </w:p>
        </w:tc>
      </w:tr>
      <w:tr w:rsidR="00480F24" w:rsidRPr="00480F24" w:rsidTr="000C04DB">
        <w:trPr>
          <w:trHeight w:val="2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лог на прибыль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1 01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4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лог на прибыль организаций при выполнении соглашений о разработке месторождений нефти и га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1 0102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65 2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60 38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4 873,07</w:t>
            </w:r>
          </w:p>
        </w:tc>
      </w:tr>
      <w:tr w:rsidR="00480F24" w:rsidRPr="00480F24" w:rsidTr="000C04DB">
        <w:trPr>
          <w:trHeight w:val="20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50 6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45 88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4 775,93</w:t>
            </w:r>
          </w:p>
        </w:tc>
      </w:tr>
      <w:tr w:rsidR="00480F24" w:rsidRPr="00480F24" w:rsidTr="000C04DB">
        <w:trPr>
          <w:trHeight w:val="20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1 02020 01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3 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3 278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21,90</w:t>
            </w:r>
          </w:p>
        </w:tc>
      </w:tr>
      <w:tr w:rsidR="00480F24" w:rsidRPr="00480F24" w:rsidTr="000C04DB">
        <w:trPr>
          <w:trHeight w:val="1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284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15,20</w:t>
            </w:r>
          </w:p>
        </w:tc>
      </w:tr>
      <w:tr w:rsidR="00480F24" w:rsidRPr="00480F24" w:rsidTr="000C04DB">
        <w:trPr>
          <w:trHeight w:val="2123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1 02080 01 0000 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 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939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60,04</w:t>
            </w:r>
          </w:p>
        </w:tc>
      </w:tr>
      <w:tr w:rsidR="00480F24" w:rsidRPr="00480F24" w:rsidTr="000C04DB">
        <w:trPr>
          <w:trHeight w:val="5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90 0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91 436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5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3 02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90 0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91 436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10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3 0223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0 1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0 56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17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3 0223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0 1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0 56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14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3 0224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7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86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23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3 0224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7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86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1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3 0225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7 8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6 38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 462,86</w:t>
            </w:r>
          </w:p>
        </w:tc>
      </w:tr>
      <w:tr w:rsidR="00480F24" w:rsidRPr="00480F24" w:rsidTr="000C04DB">
        <w:trPr>
          <w:trHeight w:val="18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3 0225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7 8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6 38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 462,86</w:t>
            </w:r>
          </w:p>
        </w:tc>
      </w:tr>
      <w:tr w:rsidR="00480F24" w:rsidRPr="00480F24" w:rsidTr="000C04DB">
        <w:trPr>
          <w:trHeight w:val="113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3 02260 01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   18 69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   16 388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18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3 02261 01 0000 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   18 69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   16 388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3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3 04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3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3 04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3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3 04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5 0302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70 7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73 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1 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2 98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1 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2 98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9 2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60 658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Земельный налог с организац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6 2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6 2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0C04DB">
        <w:trPr>
          <w:trHeight w:val="4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6 2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6 2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3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4 36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3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3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4 36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 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 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0C04DB">
        <w:trPr>
          <w:trHeight w:val="6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8 04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 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 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0C04DB">
        <w:trPr>
          <w:trHeight w:val="1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8 0402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 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 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0C04DB">
        <w:trPr>
          <w:trHeight w:val="7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12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11 05070 00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3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11 05075 10 0000 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1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3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30 4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13 02000 00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3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30 4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4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13 02060 00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3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30 4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4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13 02065 10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3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30 4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1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14 06000 00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6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14 06020 00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5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14 06025 10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480F24">
        <w:trPr>
          <w:trHeight w:val="4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13 1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12 93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193,63</w:t>
            </w:r>
          </w:p>
        </w:tc>
      </w:tr>
      <w:tr w:rsidR="00480F24" w:rsidRPr="00480F24" w:rsidTr="000C04DB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16 0100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</w:tr>
      <w:tr w:rsidR="00480F24" w:rsidRPr="00480F24" w:rsidTr="000C04DB">
        <w:trPr>
          <w:trHeight w:val="1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16 07000 00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 6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 62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9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16 07010 00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 6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 62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1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16 07010 10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 6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 62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4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16 10000 00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10 30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1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16 10030 03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141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16 10030 10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1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10 305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11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16 10032 10 0000 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10 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10 305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17 7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35 7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17 01000 00 0000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2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17 01050 10 0000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17 05000 00 0000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8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480F24">
        <w:trPr>
          <w:trHeight w:val="4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17 05050 10 0000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8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17 15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17 7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17 7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0C04DB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17 15030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17 7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17 7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0 970 4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0 205 25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765 189,11</w:t>
            </w:r>
          </w:p>
        </w:tc>
      </w:tr>
      <w:tr w:rsidR="00480F24" w:rsidRPr="00480F24" w:rsidTr="000C04DB">
        <w:trPr>
          <w:trHeight w:val="5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0 970 4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0 205 25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765 189,11</w:t>
            </w:r>
          </w:p>
        </w:tc>
      </w:tr>
      <w:tr w:rsidR="00480F24" w:rsidRPr="00480F24" w:rsidTr="00480F24">
        <w:trPr>
          <w:trHeight w:val="4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2 02 1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4 533 4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4 533 4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4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2 02 15001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39 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39 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0C04DB">
        <w:trPr>
          <w:trHeight w:val="5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2 02 15001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39 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39 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0C04DB">
        <w:trPr>
          <w:trHeight w:val="4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2 02 16001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4 394 3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4 394 3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0C04DB">
        <w:trPr>
          <w:trHeight w:val="5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2 02 16001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4 394 3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4 394 3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0C04DB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2 02 2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2 02 29999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480F24">
        <w:trPr>
          <w:trHeight w:val="4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2 02 29999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480F24">
        <w:trPr>
          <w:trHeight w:val="4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7 2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7 2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0C04DB">
        <w:trPr>
          <w:trHeight w:val="3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2 02 30024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 2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 2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0C04DB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2 02 30024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 2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 2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0C04DB">
        <w:trPr>
          <w:trHeight w:val="6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2 02 35118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4 9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4 9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0C04DB">
        <w:trPr>
          <w:trHeight w:val="4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2 02 35118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4 9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4 9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0C04D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2 02 4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6 279 8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5 514 629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765 189,11</w:t>
            </w:r>
          </w:p>
        </w:tc>
      </w:tr>
      <w:tr w:rsidR="00480F24" w:rsidRPr="00480F24" w:rsidTr="000C04DB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2 02 49999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6 279 81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5 514 629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765 189,11</w:t>
            </w:r>
          </w:p>
        </w:tc>
      </w:tr>
      <w:tr w:rsidR="00480F24" w:rsidRPr="00480F24" w:rsidTr="000C04DB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2 02 49999 10 0000 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6 279 81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5 514 629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765 189,11</w:t>
            </w:r>
          </w:p>
        </w:tc>
      </w:tr>
      <w:tr w:rsidR="00480F24" w:rsidRPr="00480F24" w:rsidTr="00480F24">
        <w:trPr>
          <w:trHeight w:val="4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2 07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480F24">
        <w:trPr>
          <w:trHeight w:val="4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2 07 05000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480F24">
        <w:trPr>
          <w:trHeight w:val="4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2 07 05030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</w:tbl>
    <w:p w:rsidR="00EE1322" w:rsidRDefault="00EE1322" w:rsidP="00E92331">
      <w:pPr>
        <w:rPr>
          <w:sz w:val="28"/>
          <w:szCs w:val="28"/>
        </w:rPr>
      </w:pPr>
    </w:p>
    <w:tbl>
      <w:tblPr>
        <w:tblW w:w="0" w:type="auto"/>
        <w:tblInd w:w="95" w:type="dxa"/>
        <w:tblLook w:val="04A0"/>
      </w:tblPr>
      <w:tblGrid>
        <w:gridCol w:w="3391"/>
        <w:gridCol w:w="738"/>
        <w:gridCol w:w="1573"/>
        <w:gridCol w:w="1503"/>
        <w:gridCol w:w="1190"/>
        <w:gridCol w:w="1506"/>
      </w:tblGrid>
      <w:tr w:rsidR="00480F24" w:rsidRPr="00480F24" w:rsidTr="00480F24">
        <w:trPr>
          <w:trHeight w:val="503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Расходы бюджета</w:t>
            </w:r>
          </w:p>
        </w:tc>
      </w:tr>
      <w:tr w:rsidR="00480F24" w:rsidRPr="00480F24" w:rsidTr="00480F24">
        <w:trPr>
          <w:trHeight w:val="67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 всего, 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2 202 448,2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1 078 159,8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 124 288,47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того по всем 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000 0000000000 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2 202 448,2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1 078 15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 124 288,47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5 202 853,8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4 996 75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06 095,9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 160 325,5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 138 68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1 644,3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02 0000000000 1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 160 325,5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 138 68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1 644,3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02 0000000000 12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 160 325,5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 138 68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1 644,3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02 0000000000 12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891 187,2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877 72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3 457,74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02 0000000000 12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69 138,3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60 95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8 186,56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3 992 627,3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3 813 17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79 451,6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04 0000000000 1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2 903 875,5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2 903 87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04 0000000000 12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2 903 875,5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2 903 87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04 0000000000 12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2 228 321,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2 228 32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04 0000000000 12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675 554,2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675 55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04 0000000000 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 077 887,5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898 43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79 451,6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04 0000000000 24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 077 887,5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898 43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79 451,60</w:t>
            </w:r>
          </w:p>
        </w:tc>
      </w:tr>
      <w:tr w:rsidR="00480F24" w:rsidRPr="00480F24" w:rsidTr="000C04DB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04 0000000000 24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 048 887,5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869 43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79 451,60</w:t>
            </w:r>
          </w:p>
        </w:tc>
      </w:tr>
      <w:tr w:rsidR="00480F24" w:rsidRPr="00480F24" w:rsidTr="000C04D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4 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0000000 2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   29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9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0C04D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04 0000000000 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0 864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0 864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04 0000000000 85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0 864,2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0 86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Уплата прочих налогов, сбор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04 0000000000 85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0 548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0 5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04 0000000000 85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316,2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31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6 901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6 9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06 0000000000 5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6 901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6 9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06 0000000000 54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6 901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6 9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5 0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5 00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11 0000000000 8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5 0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5 00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11 0000000000 87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5 0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5 00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8 0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8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13 0000000000 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8 0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8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13 0000000000 24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8 0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8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13 0000000000 24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8 0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8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4 944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4 9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4 944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4 9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203 0000000000 1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20 258,1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20 258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203 0000000000 12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20 258,1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20 258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203 0000000000 12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92 364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92 3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203 0000000000 12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7 894,1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7 89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203 0000000000 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34 685,8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34 68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203 0000000000 24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34 685,8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34 68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203 0000000000 24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34 685,8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34 68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7 347,5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7 34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7 347,5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7 34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310 0000000000 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7 347,5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7 34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310 0000000000 24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7 347,5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7 34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310 0000000000 24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7 347,5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7 34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0C04DB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761 184,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683 45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77 727,25</w:t>
            </w:r>
          </w:p>
        </w:tc>
      </w:tr>
      <w:tr w:rsidR="00480F24" w:rsidRPr="00480F24" w:rsidTr="000C04D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409 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000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   759 025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681 297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77 727,25</w:t>
            </w:r>
          </w:p>
        </w:tc>
      </w:tr>
      <w:tr w:rsidR="00480F24" w:rsidRPr="00480F24" w:rsidTr="000C04D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409 0000000000 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759 025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681 297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77 727,25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409 0000000000 24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759 025,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681 29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77 727,25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409 0000000000 24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759 025,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681 29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77 727,25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 159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 1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412 0000000000 5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 159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 1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412 0000000000 54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 159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 1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5 859 195,8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5 018 73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840 465,32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29 502,4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79 38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50 121,58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502 0000000000 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29 502,4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79 38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50 121,58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502 0000000000 24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29 502,4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79 38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50 121,58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502 0000000000 24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44 002,4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44 00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502 0000000000 24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85 5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35 37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50 121,58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5 729 693,4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4 939 34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790 343,74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503 0000000000 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5 729 693,4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4 939 34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790 343,74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503 0000000000 24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5 729 693,4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4 939 34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790 343,74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503 0000000000 24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5 559 193,4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4 788 41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770 776,05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503 0000000000 24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70 5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0 93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9 567,69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7 798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7 7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7 798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7 7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801 0000000000 5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7 798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7 7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801 0000000000 54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7 798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7 7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006 0000000000 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006 0000000000 5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006 0000000000 54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48 625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48 6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102 0000000000 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48 625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48 6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102 0000000000 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48 625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48 6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102 0000000000 24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48 625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48 6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102 0000000000 24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48 625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48 6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   440 889,2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   64 09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Х</w:t>
            </w:r>
          </w:p>
        </w:tc>
      </w:tr>
    </w:tbl>
    <w:p w:rsidR="00480F24" w:rsidRDefault="00480F24" w:rsidP="00E92331">
      <w:pPr>
        <w:rPr>
          <w:sz w:val="28"/>
          <w:szCs w:val="28"/>
        </w:rPr>
      </w:pPr>
    </w:p>
    <w:tbl>
      <w:tblPr>
        <w:tblW w:w="0" w:type="auto"/>
        <w:tblInd w:w="95" w:type="dxa"/>
        <w:tblLook w:val="04A0"/>
      </w:tblPr>
      <w:tblGrid>
        <w:gridCol w:w="2391"/>
        <w:gridCol w:w="762"/>
        <w:gridCol w:w="2338"/>
        <w:gridCol w:w="1638"/>
        <w:gridCol w:w="1198"/>
        <w:gridCol w:w="1574"/>
      </w:tblGrid>
      <w:tr w:rsidR="00480F24" w:rsidRPr="00480F24" w:rsidTr="00480F24">
        <w:trPr>
          <w:trHeight w:val="424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 Источники финансирования дефицита бюджета</w:t>
            </w:r>
          </w:p>
        </w:tc>
      </w:tr>
      <w:tr w:rsidR="00480F24" w:rsidRPr="00480F24" w:rsidTr="00480F24">
        <w:trPr>
          <w:trHeight w:val="125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480F24" w:rsidRPr="00480F24" w:rsidTr="00480F24">
        <w:trPr>
          <w:trHeight w:val="334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80F24" w:rsidRPr="00480F24" w:rsidTr="00480F24">
        <w:trPr>
          <w:trHeight w:val="4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точники финансирования дефицита бюджета - всего, 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440 889,2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64 099,8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376 789,47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Изменение остатков средст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 00 00 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440 889,2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64 099,8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376 789,47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 00 00 00 00 0000 5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  11 761 559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  11 056 381,3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   705 177,7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  11 761 559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  11 056 381,3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 05 02 00 00 0000 5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  11 761 559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  11 056 381,3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  11 761 559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  11 056 381,3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  11 761 559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  11 056 381,3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 00 00 00 00 0000 6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2 202 448,2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1 120 481,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 081 967,17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2 202 448,2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1 120 481,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 05 02 00 00 0000 6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2 202 448,2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1 120 481,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2 202 448,2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1 120 481,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2 202 448,2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1 120 481,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</w:tbl>
    <w:p w:rsidR="00480F24" w:rsidRDefault="00480F24" w:rsidP="00E92331">
      <w:pPr>
        <w:rPr>
          <w:sz w:val="28"/>
          <w:szCs w:val="28"/>
        </w:rPr>
      </w:pPr>
    </w:p>
    <w:p w:rsidR="00480F24" w:rsidRDefault="00480F24" w:rsidP="00E92331">
      <w:pPr>
        <w:rPr>
          <w:sz w:val="28"/>
          <w:szCs w:val="28"/>
        </w:rPr>
        <w:sectPr w:rsidR="00480F24" w:rsidSect="00480F24">
          <w:pgSz w:w="11906" w:h="16838"/>
          <w:pgMar w:top="567" w:right="850" w:bottom="1418" w:left="1276" w:header="708" w:footer="708" w:gutter="0"/>
          <w:cols w:space="708"/>
          <w:docGrid w:linePitch="360"/>
        </w:sectPr>
      </w:pPr>
    </w:p>
    <w:tbl>
      <w:tblPr>
        <w:tblW w:w="0" w:type="auto"/>
        <w:tblInd w:w="95" w:type="dxa"/>
        <w:tblLook w:val="04A0"/>
      </w:tblPr>
      <w:tblGrid>
        <w:gridCol w:w="3774"/>
        <w:gridCol w:w="878"/>
        <w:gridCol w:w="1709"/>
        <w:gridCol w:w="2262"/>
        <w:gridCol w:w="1190"/>
        <w:gridCol w:w="1709"/>
        <w:gridCol w:w="2262"/>
        <w:gridCol w:w="1190"/>
      </w:tblGrid>
      <w:tr w:rsidR="00480F24" w:rsidRPr="00480F24" w:rsidTr="00480F24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БАЛАНС </w:t>
            </w: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ИСПОЛНЕНИЯ БЮДЖ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Ы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80F24">
              <w:rPr>
                <w:rFonts w:ascii="Arial Narrow" w:hAnsi="Arial Narrow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120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01 января 2025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.01.2025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финансового органа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Нижнетанай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Нижнетанай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годовая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3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На начало года 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 конец отчетного периода</w:t>
            </w:r>
          </w:p>
        </w:tc>
      </w:tr>
      <w:tr w:rsidR="00480F24" w:rsidRPr="00480F24" w:rsidTr="00480F2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АКТ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. Нефинансовые актив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Основные средства (балансовая стоимость, 010100000)*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3 267 63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3 267 63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8 155 899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8 155 899,61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Уменьшение стоимости основных средств**, всего*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9 085 35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9 085 35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0 538 96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0 538 961,35</w:t>
            </w:r>
          </w:p>
        </w:tc>
      </w:tr>
      <w:tr w:rsidR="00480F24" w:rsidRPr="00480F24" w:rsidTr="00480F2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из них: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         амортизация основных средств*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9 085 35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9 085 35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0 538 96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0 538 961,35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Основные средства (остаточная стоимость, стр. 010 - стр. 020)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4 182 28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4 182 28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7 616 93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7 616 938,26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епроизведенные активы (010300000)** (остаточная стоимость)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3 976 87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3 976 87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3 976 87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3 976 871,39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Материальные запасы (010500000) (остаточная стоимость), всего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42 7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42 726,00</w:t>
            </w:r>
          </w:p>
        </w:tc>
      </w:tr>
      <w:tr w:rsidR="00480F24" w:rsidRPr="00480F24" w:rsidTr="00480F2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того по разделу I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стр. 030 + стр. 060 + стр. 070 + стр. 080 + стр. 100 + стр. 110 + стр. 120 + 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>стр. 130 + стр. 140 + стр. 150 + стр. 160 + стр. 170)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8 159 15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8 159 15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1 636 53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1 636 535,65</w:t>
            </w:r>
          </w:p>
        </w:tc>
      </w:tr>
    </w:tbl>
    <w:p w:rsidR="00480F24" w:rsidRDefault="00480F24" w:rsidP="00E92331">
      <w:pPr>
        <w:rPr>
          <w:sz w:val="28"/>
          <w:szCs w:val="28"/>
        </w:rPr>
      </w:pPr>
    </w:p>
    <w:tbl>
      <w:tblPr>
        <w:tblW w:w="0" w:type="auto"/>
        <w:tblInd w:w="95" w:type="dxa"/>
        <w:tblLook w:val="04A0"/>
      </w:tblPr>
      <w:tblGrid>
        <w:gridCol w:w="4602"/>
        <w:gridCol w:w="836"/>
        <w:gridCol w:w="1594"/>
        <w:gridCol w:w="2023"/>
        <w:gridCol w:w="1112"/>
        <w:gridCol w:w="1594"/>
        <w:gridCol w:w="2023"/>
        <w:gridCol w:w="1190"/>
      </w:tblGrid>
      <w:tr w:rsidR="00480F24" w:rsidRPr="00480F24" w:rsidTr="00480F2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На начало года 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 конец отчетного периода</w:t>
            </w:r>
          </w:p>
        </w:tc>
      </w:tr>
      <w:tr w:rsidR="00480F24" w:rsidRPr="00480F24" w:rsidTr="00480F2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АКТ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. Финансовые актив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0F24" w:rsidRPr="00480F24" w:rsidTr="00480F2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Средства на счетах бюджета в органе Федерального казначейства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>(020210000), всего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440 889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440 889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376 7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376 789,47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Финансовые вложения (020400000), всего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ебиторская задолженность по доходам (020500000, 020900000), всего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480F2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ебиторская задолженность по выплатам (020600000, 020800000, 030300000), всего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480F2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того по разделу II (стр. 200 + стр. 210 + стр. 220 + стр. 230 + стр. 240 + стр. 250 + стр. 260 + стр. 270 + стр. 280 + стр. 290)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440 889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440 889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376 7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376 789,47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АЛАНС (стр. 190 + стр. 340)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8 600 04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8 600 04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2 013 32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2 013 325,12</w:t>
            </w:r>
          </w:p>
        </w:tc>
      </w:tr>
    </w:tbl>
    <w:p w:rsidR="00480F24" w:rsidRDefault="00480F24" w:rsidP="00E92331">
      <w:pPr>
        <w:rPr>
          <w:sz w:val="28"/>
          <w:szCs w:val="28"/>
        </w:rPr>
      </w:pPr>
    </w:p>
    <w:tbl>
      <w:tblPr>
        <w:tblW w:w="0" w:type="auto"/>
        <w:tblInd w:w="95" w:type="dxa"/>
        <w:tblLook w:val="04A0"/>
      </w:tblPr>
      <w:tblGrid>
        <w:gridCol w:w="4257"/>
        <w:gridCol w:w="855"/>
        <w:gridCol w:w="1647"/>
        <w:gridCol w:w="2133"/>
        <w:gridCol w:w="1112"/>
        <w:gridCol w:w="1647"/>
        <w:gridCol w:w="2133"/>
        <w:gridCol w:w="1190"/>
      </w:tblGrid>
      <w:tr w:rsidR="00480F24" w:rsidRPr="00480F24" w:rsidTr="00480F2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На начало года 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 конец отчетного периода</w:t>
            </w:r>
          </w:p>
        </w:tc>
      </w:tr>
      <w:tr w:rsidR="00480F24" w:rsidRPr="00480F24" w:rsidTr="00480F2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АСС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I. Обязатель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0F24" w:rsidRPr="00480F24" w:rsidTr="00480F2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Кредиторская задолженность по выплатам (030200000, 020800000, 030402000, 030403000), всего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0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00 000,00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Расчеты по платежам в бюджеты (030300000)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Кредиторская задолженность по доходам (020500000, 020900000), всего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Резервы предстоящих расходов (040160000)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99 87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99 876,25</w:t>
            </w:r>
          </w:p>
        </w:tc>
      </w:tr>
      <w:tr w:rsidR="00480F24" w:rsidRPr="00480F24" w:rsidTr="00480F2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того по разделу III (стр. 400 + стр. 410 + стр.420 + стр. 430 + стр. 470 +  стр. 510 + стр. 520)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99 87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99 876,25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V. Финансовый результат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Финансовый результат (040000000) (стр. 570 + стр. 580)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8 600 04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8 600 04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1 713 448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1 713 448,87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Финансовый результат экономического субъекта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8 159 15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8 159 15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1 336 65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1 336 659,40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езультат по кассовым операциям бюджета (040200000)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440 889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440 889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376 7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376 789,47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АЛАНС (стр. 550 + стр. 560)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8 600 04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8 600 04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2 013 32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2 013 325,12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* Данные по этим строкам в валюту баланса не входят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>** Данные по этим строкам приводятся с учетом амортизации и  (или) обесценения нефинансовых активов, раскрываемого в Пояснительной записке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480F24" w:rsidRDefault="00480F24" w:rsidP="00E92331">
      <w:pPr>
        <w:rPr>
          <w:sz w:val="28"/>
          <w:szCs w:val="28"/>
        </w:rPr>
      </w:pPr>
    </w:p>
    <w:tbl>
      <w:tblPr>
        <w:tblW w:w="0" w:type="auto"/>
        <w:tblInd w:w="95" w:type="dxa"/>
        <w:tblLook w:val="04A0"/>
      </w:tblPr>
      <w:tblGrid>
        <w:gridCol w:w="1464"/>
        <w:gridCol w:w="677"/>
        <w:gridCol w:w="677"/>
        <w:gridCol w:w="677"/>
        <w:gridCol w:w="677"/>
        <w:gridCol w:w="1100"/>
        <w:gridCol w:w="686"/>
        <w:gridCol w:w="686"/>
        <w:gridCol w:w="2507"/>
      </w:tblGrid>
      <w:tr w:rsidR="00480F24" w:rsidRPr="00480F24" w:rsidTr="00480F24">
        <w:trPr>
          <w:trHeight w:val="657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ПРАВКА </w:t>
            </w:r>
            <w:r w:rsidRPr="00480F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о наличии имущества и обязательств на забалансовых счетах</w:t>
            </w:r>
          </w:p>
        </w:tc>
      </w:tr>
      <w:tr w:rsidR="00480F24" w:rsidRPr="00480F24" w:rsidTr="00480F24">
        <w:trPr>
          <w:trHeight w:val="8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омер забалан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>сового счета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>забалансового счета, показател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 начало год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 конец отчетного периода</w:t>
            </w:r>
          </w:p>
        </w:tc>
      </w:tr>
      <w:tr w:rsidR="00480F24" w:rsidRPr="00480F24" w:rsidTr="00480F24">
        <w:trPr>
          <w:trHeight w:val="29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480F24" w:rsidRPr="00480F24" w:rsidTr="00480F24">
        <w:trPr>
          <w:trHeight w:val="1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24" w:rsidRPr="00480F24" w:rsidRDefault="00480F24" w:rsidP="00480F24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24" w:rsidRPr="00480F24" w:rsidRDefault="00480F24" w:rsidP="00480F24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24" w:rsidRPr="00480F24" w:rsidRDefault="00480F24" w:rsidP="00480F24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24" w:rsidRPr="00480F24" w:rsidRDefault="00480F24" w:rsidP="00480F24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24" w:rsidRPr="00480F24" w:rsidRDefault="00480F24" w:rsidP="00480F24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24" w:rsidRPr="00480F24" w:rsidRDefault="00480F24" w:rsidP="00480F24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24" w:rsidRPr="00480F24" w:rsidRDefault="00480F24" w:rsidP="00480F24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24" w:rsidRPr="00480F24" w:rsidRDefault="00480F24" w:rsidP="00480F24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24" w:rsidRPr="00480F24" w:rsidRDefault="00480F24" w:rsidP="00480F24">
            <w:pPr>
              <w:rPr>
                <w:rFonts w:ascii="Calibri" w:hAnsi="Calibri"/>
              </w:rPr>
            </w:pPr>
          </w:p>
        </w:tc>
      </w:tr>
    </w:tbl>
    <w:p w:rsidR="00480F24" w:rsidRDefault="00480F24" w:rsidP="00E92331">
      <w:pPr>
        <w:rPr>
          <w:sz w:val="28"/>
          <w:szCs w:val="28"/>
        </w:rPr>
      </w:pPr>
    </w:p>
    <w:p w:rsidR="000C04DB" w:rsidRDefault="000C04DB" w:rsidP="00E92331">
      <w:pPr>
        <w:rPr>
          <w:sz w:val="28"/>
          <w:szCs w:val="28"/>
        </w:rPr>
      </w:pPr>
    </w:p>
    <w:p w:rsidR="000C04DB" w:rsidRDefault="000C04DB" w:rsidP="00E92331">
      <w:pPr>
        <w:rPr>
          <w:sz w:val="28"/>
          <w:szCs w:val="28"/>
        </w:rPr>
      </w:pPr>
    </w:p>
    <w:p w:rsidR="000C04DB" w:rsidRDefault="000C04DB" w:rsidP="00E92331">
      <w:pPr>
        <w:rPr>
          <w:sz w:val="28"/>
          <w:szCs w:val="28"/>
        </w:rPr>
      </w:pPr>
    </w:p>
    <w:p w:rsidR="000C04DB" w:rsidRDefault="000C04DB" w:rsidP="00E92331">
      <w:pPr>
        <w:rPr>
          <w:sz w:val="28"/>
          <w:szCs w:val="28"/>
        </w:rPr>
      </w:pPr>
    </w:p>
    <w:p w:rsidR="000C04DB" w:rsidRDefault="000C04DB" w:rsidP="00E92331">
      <w:pPr>
        <w:rPr>
          <w:sz w:val="28"/>
          <w:szCs w:val="28"/>
        </w:rPr>
      </w:pPr>
    </w:p>
    <w:p w:rsidR="000C04DB" w:rsidRDefault="000C04DB" w:rsidP="00E92331">
      <w:pPr>
        <w:rPr>
          <w:sz w:val="28"/>
          <w:szCs w:val="28"/>
        </w:rPr>
      </w:pPr>
    </w:p>
    <w:p w:rsidR="000C04DB" w:rsidRDefault="000C04DB" w:rsidP="00E92331">
      <w:pPr>
        <w:rPr>
          <w:sz w:val="28"/>
          <w:szCs w:val="28"/>
        </w:rPr>
      </w:pPr>
    </w:p>
    <w:p w:rsidR="000C04DB" w:rsidRDefault="000C04DB" w:rsidP="00E92331">
      <w:pPr>
        <w:rPr>
          <w:sz w:val="28"/>
          <w:szCs w:val="28"/>
        </w:rPr>
      </w:pPr>
    </w:p>
    <w:p w:rsidR="000C04DB" w:rsidRDefault="000C04DB" w:rsidP="00E92331">
      <w:pPr>
        <w:rPr>
          <w:sz w:val="28"/>
          <w:szCs w:val="28"/>
        </w:rPr>
      </w:pPr>
    </w:p>
    <w:p w:rsidR="000C04DB" w:rsidRDefault="000C04DB" w:rsidP="00E92331">
      <w:pPr>
        <w:rPr>
          <w:sz w:val="28"/>
          <w:szCs w:val="28"/>
        </w:rPr>
      </w:pPr>
    </w:p>
    <w:p w:rsidR="000C04DB" w:rsidRDefault="000C04DB" w:rsidP="00E92331">
      <w:pPr>
        <w:rPr>
          <w:sz w:val="28"/>
          <w:szCs w:val="28"/>
        </w:rPr>
      </w:pPr>
    </w:p>
    <w:p w:rsidR="000C04DB" w:rsidRDefault="000C04DB" w:rsidP="00E92331">
      <w:pPr>
        <w:rPr>
          <w:sz w:val="28"/>
          <w:szCs w:val="28"/>
        </w:rPr>
      </w:pPr>
    </w:p>
    <w:p w:rsidR="000C04DB" w:rsidRDefault="000C04DB" w:rsidP="00E92331">
      <w:pPr>
        <w:rPr>
          <w:sz w:val="28"/>
          <w:szCs w:val="28"/>
        </w:rPr>
      </w:pPr>
    </w:p>
    <w:p w:rsidR="000C04DB" w:rsidRDefault="000C04DB" w:rsidP="00E92331">
      <w:pPr>
        <w:rPr>
          <w:sz w:val="28"/>
          <w:szCs w:val="28"/>
        </w:rPr>
      </w:pPr>
    </w:p>
    <w:p w:rsidR="000C04DB" w:rsidRDefault="000C04DB" w:rsidP="00E92331">
      <w:pPr>
        <w:rPr>
          <w:sz w:val="28"/>
          <w:szCs w:val="28"/>
        </w:rPr>
      </w:pPr>
    </w:p>
    <w:p w:rsidR="00480F24" w:rsidRDefault="00480F24" w:rsidP="00E92331">
      <w:pPr>
        <w:rPr>
          <w:sz w:val="28"/>
          <w:szCs w:val="28"/>
        </w:rPr>
      </w:pPr>
    </w:p>
    <w:tbl>
      <w:tblPr>
        <w:tblW w:w="0" w:type="auto"/>
        <w:tblInd w:w="95" w:type="dxa"/>
        <w:tblLook w:val="04A0"/>
      </w:tblPr>
      <w:tblGrid>
        <w:gridCol w:w="7846"/>
        <w:gridCol w:w="868"/>
        <w:gridCol w:w="1003"/>
        <w:gridCol w:w="1725"/>
        <w:gridCol w:w="2203"/>
        <w:gridCol w:w="238"/>
        <w:gridCol w:w="1091"/>
      </w:tblGrid>
      <w:tr w:rsidR="00480F24" w:rsidRPr="00480F24" w:rsidTr="00480F24">
        <w:trPr>
          <w:trHeight w:val="368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ОТЧЕТ О ФИНАНСОВЫХ РЕЗУЛЬТАТАХ ДЕЯТЕЛЬНОСТИ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КОДЫ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121</w:t>
            </w:r>
          </w:p>
        </w:tc>
      </w:tr>
      <w:tr w:rsidR="00480F24" w:rsidRPr="00480F24" w:rsidTr="00480F24">
        <w:trPr>
          <w:trHeight w:val="3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 01 января 2025 г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.01.2025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Главный распорядитель, распорядитель,получатель бюджетных средств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главный администратор, администратор доходов бюджета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главный администратор,администратор источник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80F24" w:rsidRPr="00480F24" w:rsidTr="00480F24">
        <w:trPr>
          <w:trHeight w:val="2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финансирования дефицита бюджет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Нижнетанайского сельсовет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80F24" w:rsidRPr="00480F24" w:rsidTr="00480F24">
        <w:trPr>
          <w:trHeight w:val="43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юджета(публично-правового образования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годова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3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80F24" w:rsidRPr="00480F24" w:rsidTr="00480F24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Код по КОСГУ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</w:tr>
      <w:tr w:rsidR="00480F24" w:rsidRPr="00480F24" w:rsidTr="000C04DB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80F24" w:rsidRPr="00480F24" w:rsidTr="000C04DB">
        <w:trPr>
          <w:trHeight w:val="16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(стр.020 + стр.030 + стр.040 + стр.050 + стр.060 + стр.070 + стр.090 + стр.100 + стр.1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11 014 0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11 014 060,00</w:t>
            </w:r>
          </w:p>
        </w:tc>
      </w:tr>
      <w:tr w:rsidR="00480F24" w:rsidRPr="00480F24" w:rsidTr="000C04DB">
        <w:trPr>
          <w:trHeight w:val="1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529 70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529 704,24</w:t>
            </w:r>
          </w:p>
        </w:tc>
      </w:tr>
      <w:tr w:rsidR="00480F24" w:rsidRPr="00480F24" w:rsidTr="000C04DB">
        <w:trPr>
          <w:trHeight w:val="24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>Нало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529 70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529 704,24</w:t>
            </w:r>
          </w:p>
        </w:tc>
      </w:tr>
      <w:tr w:rsidR="00480F24" w:rsidRPr="00480F24" w:rsidTr="000C04DB">
        <w:trPr>
          <w:trHeight w:val="7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, сбо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Таможенные плат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16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Обязательные страховые взн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14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2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ходы от операционной аре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6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финансовой аре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16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центы по депозитам, остаткам денеж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13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центы по предоставленным заимствова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11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центы по иным финансовым инструмен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ивиденды от объектов инвест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предоставления неисключительных прав на результаты интеллектуальной деятельности и средства индивиду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12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ные доходы от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1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ли в прибылях (убытках) объектов инвест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концессионной пл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2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18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простого товари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2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17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(работ), компенсаций зат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30 4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30 462,50</w:t>
            </w:r>
          </w:p>
        </w:tc>
      </w:tr>
      <w:tr w:rsidR="00480F24" w:rsidRPr="00480F24" w:rsidTr="000C04DB">
        <w:trPr>
          <w:trHeight w:val="27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   в том числе: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ходы от оказания платных услуг (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30 4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30 462,50</w:t>
            </w:r>
          </w:p>
        </w:tc>
      </w:tr>
      <w:tr w:rsidR="00480F24" w:rsidRPr="00480F24" w:rsidTr="000C04DB">
        <w:trPr>
          <w:trHeight w:val="8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услуг по программе обязательного медицинского страх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19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лата за предоставление информации из государственных источников (реестр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17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компенсации зат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14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по условным арендным платеж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1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от возврата дебиторской задолженности прошлы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7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предстоящей компенсации зат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по выполненным этапам работ по договору строительного подря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возмещений Фондом пенсионного и социального страхования Российской Федерации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1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Штрафы, пени, неустойки, возмещения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112 93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112 933,37</w:t>
            </w:r>
          </w:p>
        </w:tc>
      </w:tr>
      <w:tr w:rsidR="00480F24" w:rsidRPr="00480F24" w:rsidTr="000C04DB">
        <w:trPr>
          <w:trHeight w:val="52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ходы от штрафных санкций за нарушение законодательства о закупках и нарушение условий контрактов (договор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2 62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2 627,80</w:t>
            </w:r>
          </w:p>
        </w:tc>
      </w:tr>
      <w:tr w:rsidR="00480F24" w:rsidRPr="00480F24" w:rsidTr="000C04DB">
        <w:trPr>
          <w:trHeight w:val="1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штрафных санкций  по долгов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1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Страховые возм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13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Возмещение ущерба имуществу (за исключением страховых возмещ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110 30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110 305,57</w:t>
            </w:r>
          </w:p>
        </w:tc>
      </w:tr>
      <w:tr w:rsidR="00480F24" w:rsidRPr="00480F24" w:rsidTr="000C04DB">
        <w:trPr>
          <w:trHeight w:val="9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сумм принудительного изъ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21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денежные поступления текуще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10 322 959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10 322 959,89</w:t>
            </w:r>
          </w:p>
        </w:tc>
      </w:tr>
      <w:tr w:rsidR="00480F24" w:rsidRPr="00480F24" w:rsidTr="000C04DB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ступления текущего характера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10 205 253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10 205 253,89</w:t>
            </w:r>
          </w:p>
        </w:tc>
      </w:tr>
      <w:tr w:rsidR="00480F24" w:rsidRPr="00480F24" w:rsidTr="000C04DB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оступления текуще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28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оступления текуще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оступления текущего характера от организаций государственного сек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41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оступления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117 7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117 706,00</w:t>
            </w:r>
          </w:p>
        </w:tc>
      </w:tr>
      <w:tr w:rsidR="00480F24" w:rsidRPr="00480F24" w:rsidTr="000C04DB">
        <w:trPr>
          <w:trHeight w:val="42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оступления текущего характера от наднациональных организаций и правительств иностранных государ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оступления текущего характера  от международ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36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оступления текущего характера от нерезидентов (за исключением наднациональных организаций и правительств иностранных государств, международных финансовых организац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2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оступления (перечисления) по урегулированию расчетов между бюджетами бюджетной системы Российской Федерации по распределенным доходам и 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480F24" w:rsidRDefault="00480F24" w:rsidP="00E92331">
      <w:pPr>
        <w:rPr>
          <w:sz w:val="28"/>
          <w:szCs w:val="28"/>
        </w:rPr>
      </w:pPr>
    </w:p>
    <w:tbl>
      <w:tblPr>
        <w:tblW w:w="0" w:type="auto"/>
        <w:tblInd w:w="95" w:type="dxa"/>
        <w:tblLook w:val="04A0"/>
      </w:tblPr>
      <w:tblGrid>
        <w:gridCol w:w="7964"/>
        <w:gridCol w:w="866"/>
        <w:gridCol w:w="1006"/>
        <w:gridCol w:w="1685"/>
        <w:gridCol w:w="2213"/>
        <w:gridCol w:w="1240"/>
      </w:tblGrid>
      <w:tr w:rsidR="00480F24" w:rsidRPr="00480F24" w:rsidTr="00480F24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Код по КОСГУ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</w:tr>
      <w:tr w:rsidR="00480F24" w:rsidRPr="00480F24" w:rsidTr="0044231D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80F24" w:rsidRPr="00480F24" w:rsidTr="0044231D">
        <w:trPr>
          <w:trHeight w:val="11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денежные поступления капит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21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ступления капитального характера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26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оступления капитально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ступления капитального характера в бюджеты бюджетной системы Российской Федерации от 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юджетных и автоном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23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ступления капитального характера от  организаций государственного сект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4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оступления капитально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26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оступления капитального характера от наднациональных организаций и правительств иностранных государ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7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оступления капитального характера от международ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2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оступления капитального характера от нерезидентов (за исключением наднациональных организаций и правительств иностранных государств, международных  организац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операций с актив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26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>Курсовые разн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выбытия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2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Чрезвычайные доходы от операций с актив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6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Выпадающи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29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Курсовые разницы по результатам пересчета бухгалтерской (финансовой) отчетности загран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20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оценки активов и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3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зменения в капитале объекта инвест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8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(убытки) от деятельности простого товари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7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6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Результат инфляционной корректировки активов и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7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1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чи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18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18 000,00</w:t>
            </w:r>
          </w:p>
        </w:tc>
      </w:tr>
      <w:tr w:rsidR="00480F24" w:rsidRPr="00480F24" w:rsidTr="0044231D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>Невыяснен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5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ходы от безвозмездного права пользования активом, предоставленным организациями ( 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2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безвозмездного права пользования активом, предоставленным организациями государственного сек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30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безвозмездного права пользования активом, предоставленным сектором государственного 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21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безвозмездного права пользования активом, предоставленным иными лиц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3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н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18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18 000,00</w:t>
            </w:r>
          </w:p>
        </w:tc>
      </w:tr>
      <w:tr w:rsidR="00480F24" w:rsidRPr="00480F24" w:rsidTr="0044231D">
        <w:trPr>
          <w:trHeight w:val="7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увеличения стоимости имущества концеде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8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6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(убытки) от деятельности простого товари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8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1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неденежные поступления в сектор государственного 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4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>Безвозмездные неденежные поступления текущего характера от сектора государственного управления и организаций государственного сек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20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неденежные поступления текущего характера от организаций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1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неденежные поступления текущего характера от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неденежные поступления текущего характера от нерезид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2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неденежные поступления капитального характера от сектора государственного управления и организаций государственного сек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неденежные поступления капитального характера от организаций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2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неденежные поступления капитального характера от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езвозмездные неденежные поступления в сектор государственного управления капитального характера от нерезид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7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чие неденежные 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2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(стр.160 + стр.170 + стр.190 + стр.210 + стр.230 + стр.240 + стр.250 + стр.260 + стр.27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7 900 65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7 900 654,01</w:t>
            </w:r>
          </w:p>
        </w:tc>
      </w:tr>
      <w:tr w:rsidR="00480F24" w:rsidRPr="00480F24" w:rsidTr="0044231D">
        <w:trPr>
          <w:trHeight w:val="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4 340 34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4 340 340,40</w:t>
            </w:r>
          </w:p>
        </w:tc>
      </w:tr>
      <w:tr w:rsidR="00480F24" w:rsidRPr="00480F24" w:rsidTr="0044231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>Заработная п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3 346 271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3 346 271,87</w:t>
            </w:r>
          </w:p>
        </w:tc>
      </w:tr>
      <w:tr w:rsidR="00480F24" w:rsidRPr="00480F24" w:rsidTr="0044231D">
        <w:trPr>
          <w:trHeight w:val="6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6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994 06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994 068,53</w:t>
            </w:r>
          </w:p>
        </w:tc>
      </w:tr>
      <w:tr w:rsidR="00480F24" w:rsidRPr="00480F24" w:rsidTr="0044231D">
        <w:trPr>
          <w:trHeight w:val="10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чие несоциальные выплаты персоналу в натуральной фор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1 249 856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1 249 856,41</w:t>
            </w:r>
          </w:p>
        </w:tc>
      </w:tr>
      <w:tr w:rsidR="00480F24" w:rsidRPr="00480F24" w:rsidTr="0044231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9 86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9 868,90</w:t>
            </w:r>
          </w:p>
        </w:tc>
      </w:tr>
      <w:tr w:rsidR="00480F24" w:rsidRPr="00480F24" w:rsidTr="0044231D">
        <w:trPr>
          <w:trHeight w:val="19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81 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81 700,00</w:t>
            </w:r>
          </w:p>
        </w:tc>
      </w:tr>
      <w:tr w:rsidR="00480F24" w:rsidRPr="00480F24" w:rsidTr="0044231D">
        <w:trPr>
          <w:trHeight w:val="13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215 31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215 310,73</w:t>
            </w:r>
          </w:p>
        </w:tc>
      </w:tr>
      <w:tr w:rsidR="00480F24" w:rsidRPr="00480F24" w:rsidTr="0044231D">
        <w:trPr>
          <w:trHeight w:val="21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1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576 86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576 867,86</w:t>
            </w:r>
          </w:p>
        </w:tc>
      </w:tr>
      <w:tr w:rsidR="00480F24" w:rsidRPr="00480F24" w:rsidTr="0044231D">
        <w:trPr>
          <w:trHeight w:val="7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366 10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366 108,92</w:t>
            </w:r>
          </w:p>
        </w:tc>
      </w:tr>
      <w:tr w:rsidR="00480F24" w:rsidRPr="00480F24" w:rsidTr="0044231D">
        <w:trPr>
          <w:trHeight w:val="16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Страх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1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Услуги, работы для целей капитальных вло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20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>Обслуживание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внеш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8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долговых обязательств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3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центные расходы по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9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текущего характера 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7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31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20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2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6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2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30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Безвозмездные перечисления некоммерческим организациям и физическим лицам - производителям 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оваров, работ и услуг на продукц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4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89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езвозмездные перечисления бюджета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47 35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47 358,00</w:t>
            </w:r>
          </w:p>
        </w:tc>
      </w:tr>
      <w:tr w:rsidR="00480F24" w:rsidRPr="00480F24" w:rsidTr="0044231D">
        <w:trPr>
          <w:trHeight w:val="3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47 3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47 358,00</w:t>
            </w:r>
          </w:p>
        </w:tc>
      </w:tr>
      <w:tr w:rsidR="00480F24" w:rsidRPr="00480F24" w:rsidTr="0044231D">
        <w:trPr>
          <w:trHeight w:val="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еречисления текущего характера международ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2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27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еречисления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еречисления капитального характера международ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2 00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2 009,04</w:t>
            </w:r>
          </w:p>
        </w:tc>
      </w:tr>
      <w:tr w:rsidR="00480F24" w:rsidRPr="00480F24" w:rsidTr="0044231D">
        <w:trPr>
          <w:trHeight w:val="21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3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6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особия по социальной помощи населению в натуральной фор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80F2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3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2 00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2 009,04</w:t>
            </w:r>
          </w:p>
        </w:tc>
      </w:tr>
      <w:tr w:rsidR="00480F24" w:rsidRPr="00480F24" w:rsidTr="0044231D">
        <w:trPr>
          <w:trHeight w:val="11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Социальные компенсации персоналу в натуральной фор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480F24" w:rsidRDefault="00480F24" w:rsidP="00E92331">
      <w:pPr>
        <w:rPr>
          <w:sz w:val="28"/>
          <w:szCs w:val="28"/>
        </w:rPr>
      </w:pPr>
    </w:p>
    <w:tbl>
      <w:tblPr>
        <w:tblW w:w="0" w:type="auto"/>
        <w:tblInd w:w="95" w:type="dxa"/>
        <w:tblLook w:val="04A0"/>
      </w:tblPr>
      <w:tblGrid>
        <w:gridCol w:w="7730"/>
        <w:gridCol w:w="887"/>
        <w:gridCol w:w="1041"/>
        <w:gridCol w:w="1743"/>
        <w:gridCol w:w="2333"/>
        <w:gridCol w:w="1240"/>
      </w:tblGrid>
      <w:tr w:rsidR="00480F24" w:rsidRPr="00480F24" w:rsidTr="0044231D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Код по КОСГУ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</w:tr>
      <w:tr w:rsidR="00480F24" w:rsidRPr="00480F24" w:rsidTr="0044231D">
        <w:trPr>
          <w:trHeight w:val="7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80F24" w:rsidRPr="00480F24" w:rsidTr="0044231D">
        <w:trPr>
          <w:trHeight w:val="17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Расходы по операциям с актив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2 150 22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2 150 225,91</w:t>
            </w:r>
          </w:p>
        </w:tc>
      </w:tr>
      <w:tr w:rsidR="00480F24" w:rsidRPr="00480F24" w:rsidTr="0044231D">
        <w:trPr>
          <w:trHeight w:val="24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>Амортиз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1 569 98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1 569 983,47</w:t>
            </w:r>
          </w:p>
        </w:tc>
      </w:tr>
      <w:tr w:rsidR="00480F24" w:rsidRPr="00480F24" w:rsidTr="0044231D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Расходование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580 24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580 242,44</w:t>
            </w:r>
          </w:p>
        </w:tc>
      </w:tr>
      <w:tr w:rsidR="00480F24" w:rsidRPr="00480F24" w:rsidTr="0044231D">
        <w:trPr>
          <w:trHeight w:val="11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Чрезвычайные расходы по операциям с актив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20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Убытки от обесценения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36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3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27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31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35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26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7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110 86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110 864,25</w:t>
            </w:r>
          </w:p>
        </w:tc>
      </w:tr>
      <w:tr w:rsidR="00480F24" w:rsidRPr="00480F24" w:rsidTr="0044231D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   в том числе: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>Налоги, пошлины и сб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10 54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10 548,00</w:t>
            </w:r>
          </w:p>
        </w:tc>
      </w:tr>
      <w:tr w:rsidR="00480F24" w:rsidRPr="00480F24" w:rsidTr="0044231D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 1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 1,25</w:t>
            </w:r>
          </w:p>
        </w:tc>
      </w:tr>
      <w:tr w:rsidR="00480F24" w:rsidRPr="00480F24" w:rsidTr="0044231D">
        <w:trPr>
          <w:trHeight w:val="2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2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Штрафные санкции по долгов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7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ругие экономические сан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7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10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100 000,00</w:t>
            </w:r>
          </w:p>
        </w:tc>
      </w:tr>
      <w:tr w:rsidR="00480F24" w:rsidRPr="00480F24" w:rsidTr="0044231D">
        <w:trPr>
          <w:trHeight w:val="10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ные выплаты текущего характера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 3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 315,00</w:t>
            </w:r>
          </w:p>
        </w:tc>
      </w:tr>
      <w:tr w:rsidR="00480F24" w:rsidRPr="00480F24" w:rsidTr="0044231D">
        <w:trPr>
          <w:trHeight w:val="20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ные выплаты капитального характера физическим лиц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4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ные выплаты капитального характера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2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Расходы по возмещению убытков (расходов) от деятельности простого товари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9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3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Чистый операционный результат (стр.301-стр.302), (стр.310+стр.4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3 113 40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3 113 405,99</w:t>
            </w:r>
          </w:p>
        </w:tc>
      </w:tr>
      <w:tr w:rsidR="00480F24" w:rsidRPr="00480F24" w:rsidTr="0044231D">
        <w:trPr>
          <w:trHeight w:val="23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Операционный результат до налогообложения (стр.010-стр.1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3 113 40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3 113 405,99</w:t>
            </w:r>
          </w:p>
        </w:tc>
      </w:tr>
      <w:tr w:rsidR="00480F24" w:rsidRPr="00480F24" w:rsidTr="0044231D">
        <w:trPr>
          <w:trHeight w:val="1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лог на прибы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34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ерации с нефинансовыми активами</w:t>
            </w: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(стр. 320 + стр. 330 + стр. 350 + стр. 360 + стр. 370 + стр. 380 + стр. 390 + стр. 395 + стр. 4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3 477 38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3 477 382,06</w:t>
            </w:r>
          </w:p>
        </w:tc>
      </w:tr>
      <w:tr w:rsidR="00480F24" w:rsidRPr="00480F24" w:rsidTr="0044231D">
        <w:trPr>
          <w:trHeight w:val="11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Чистое поступление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3 434 65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3 434 656,06</w:t>
            </w:r>
          </w:p>
        </w:tc>
      </w:tr>
      <w:tr w:rsidR="00480F24" w:rsidRPr="00480F24" w:rsidTr="0044231D">
        <w:trPr>
          <w:trHeight w:val="3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5 215 19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5 215 197,02</w:t>
            </w:r>
          </w:p>
        </w:tc>
      </w:tr>
      <w:tr w:rsidR="00480F24" w:rsidRPr="00480F24" w:rsidTr="0044231D">
        <w:trPr>
          <w:trHeight w:val="11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уменьш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41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1 780 54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1 780 540,96</w:t>
            </w:r>
          </w:p>
        </w:tc>
      </w:tr>
      <w:tr w:rsidR="00480F24" w:rsidRPr="00480F24" w:rsidTr="0044231D">
        <w:trPr>
          <w:trHeight w:val="20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Чистое поступление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2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стоимости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8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уменьшение стоимости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42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1E0EA2">
        <w:trPr>
          <w:trHeight w:val="1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Чистое поступление непроизведен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1E0EA2">
        <w:trPr>
          <w:trHeight w:val="2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стоимости непроизведен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1E0EA2">
        <w:trPr>
          <w:trHeight w:val="12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уменьшение стоимости непроизведен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43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1E0EA2">
        <w:trPr>
          <w:trHeight w:val="20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Чистое поступление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42 7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42 726,00</w:t>
            </w:r>
          </w:p>
        </w:tc>
      </w:tr>
      <w:tr w:rsidR="00480F24" w:rsidRPr="00480F24" w:rsidTr="001E0EA2">
        <w:trPr>
          <w:trHeight w:val="28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600 43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600 432,87</w:t>
            </w:r>
          </w:p>
        </w:tc>
      </w:tr>
      <w:tr w:rsidR="00480F24" w:rsidRPr="00480F24" w:rsidTr="001E0EA2">
        <w:trPr>
          <w:trHeight w:val="33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стоимости материальных запасов для целей капитальных вло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480F24" w:rsidRDefault="00480F24" w:rsidP="00E92331">
      <w:pPr>
        <w:rPr>
          <w:sz w:val="28"/>
          <w:szCs w:val="28"/>
        </w:rPr>
      </w:pPr>
    </w:p>
    <w:tbl>
      <w:tblPr>
        <w:tblW w:w="0" w:type="auto"/>
        <w:tblInd w:w="95" w:type="dxa"/>
        <w:tblLook w:val="04A0"/>
      </w:tblPr>
      <w:tblGrid>
        <w:gridCol w:w="6686"/>
        <w:gridCol w:w="970"/>
        <w:gridCol w:w="1182"/>
        <w:gridCol w:w="1991"/>
        <w:gridCol w:w="2816"/>
        <w:gridCol w:w="1329"/>
      </w:tblGrid>
      <w:tr w:rsidR="00F16E85" w:rsidRPr="00F16E85" w:rsidTr="00F16E85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Код по КОСГУ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</w:tr>
      <w:tr w:rsidR="00F16E85" w:rsidRPr="00F16E85" w:rsidTr="001E0EA2">
        <w:trPr>
          <w:trHeight w:val="14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F16E85" w:rsidRPr="00F16E85" w:rsidTr="001E0EA2">
        <w:trPr>
          <w:trHeight w:val="9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уменьш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  557 706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  557 706,87</w:t>
            </w:r>
          </w:p>
        </w:tc>
      </w:tr>
      <w:tr w:rsidR="00F16E85" w:rsidRPr="00F16E85" w:rsidTr="001E0EA2">
        <w:trPr>
          <w:trHeight w:val="3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ьшение стоимости материальных запасов для целей капитальных вло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23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Чистое поступление прав поль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27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стоимости прав поль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35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уменьшение стоимости прав поль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45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12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Чистое поступление биологически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   в том числе:</w:t>
            </w: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стоимости биологических актив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уменьшение стоимости биологических актив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46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Чистое изменение затрат на изготовление готовой продукции, выполнение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31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зат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7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уменьшение зат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17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Чистое изменение затрат на биотрансформац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25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зат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17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уменьшение зат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10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Расходы будущих пери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ерации с финансовыми активами и обязательствами (стр.420-стр.5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   363 976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   363 976,07</w:t>
            </w:r>
          </w:p>
        </w:tc>
      </w:tr>
      <w:tr w:rsidR="00F16E85" w:rsidRPr="00F16E85" w:rsidTr="001E0EA2">
        <w:trPr>
          <w:trHeight w:val="27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ерации с финансовыми активами (стр.430+стр.440+стр.450+стр.460+стр.470+стр.48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   64 09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   64 099,82</w:t>
            </w:r>
          </w:p>
        </w:tc>
      </w:tr>
      <w:tr w:rsidR="00F16E85" w:rsidRPr="00F16E85" w:rsidTr="001E0EA2">
        <w:trPr>
          <w:trHeight w:val="2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Чистое поступление денежных средств и их эквивал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   64 09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   64 099,82</w:t>
            </w:r>
          </w:p>
        </w:tc>
      </w:tr>
      <w:tr w:rsidR="00F16E85" w:rsidRPr="00F16E85" w:rsidTr="001E0EA2">
        <w:trPr>
          <w:trHeight w:val="25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ступление денежных средств и их эквивал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 11 014 0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 11 014 060,00</w:t>
            </w:r>
          </w:p>
        </w:tc>
      </w:tr>
      <w:tr w:rsidR="00F16E85" w:rsidRPr="00F16E85" w:rsidTr="001E0EA2">
        <w:trPr>
          <w:trHeight w:val="9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выбытие денежных средств и их эквивал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 11 078 15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 11 078 159,82</w:t>
            </w:r>
          </w:p>
        </w:tc>
      </w:tr>
      <w:tr w:rsidR="00F16E85" w:rsidRPr="00F16E85" w:rsidTr="001E0EA2">
        <w:trPr>
          <w:trHeight w:val="1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Чистое поступление ценных бумаг, кроме ак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3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стоимости ценных бумаг, кроме акций и иных финансовых инстру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11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уменьшение стоимости ценных бумаг, кроме акций и иных финансовых инстру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Чистое поступление акций и иных финансовых инстру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29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стоимости акций и иных финансовых инстру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уменьшение стоимости акций и иных финансовых инстру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F16E85" w:rsidRDefault="00F16E85" w:rsidP="00E92331">
      <w:pPr>
        <w:rPr>
          <w:sz w:val="28"/>
          <w:szCs w:val="28"/>
        </w:rPr>
      </w:pPr>
    </w:p>
    <w:tbl>
      <w:tblPr>
        <w:tblW w:w="0" w:type="auto"/>
        <w:tblInd w:w="95" w:type="dxa"/>
        <w:tblLook w:val="04A0"/>
      </w:tblPr>
      <w:tblGrid>
        <w:gridCol w:w="6263"/>
        <w:gridCol w:w="1008"/>
        <w:gridCol w:w="1246"/>
        <w:gridCol w:w="2088"/>
        <w:gridCol w:w="3040"/>
        <w:gridCol w:w="1329"/>
      </w:tblGrid>
      <w:tr w:rsidR="00F16E85" w:rsidRPr="00F16E85" w:rsidTr="00F16E85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Код по КОСГУ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</w:tr>
      <w:tr w:rsidR="00F16E85" w:rsidRPr="00F16E85" w:rsidTr="001E0EA2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F16E85" w:rsidRPr="00F16E85" w:rsidTr="001E0EA2">
        <w:trPr>
          <w:trHeight w:val="17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Чистое предоставление заимств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24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задолженности по предоставленным заимствова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1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уменьшение задолженности по предоставленным заимствова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10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Чистое поступление иных финансов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1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стоимости иных финансов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9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уменьшение стоимости иных финансов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Чистое увеличение прочей дебиторской задолж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27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прочей дебиторской задолж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 11 014 0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 11 014 060,00</w:t>
            </w:r>
          </w:p>
        </w:tc>
      </w:tr>
      <w:tr w:rsidR="00F16E85" w:rsidRPr="00F16E85" w:rsidTr="001E0EA2">
        <w:trPr>
          <w:trHeight w:val="17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ей дебиторской задолж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 11 014 0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 11 014 060,00</w:t>
            </w:r>
          </w:p>
        </w:tc>
      </w:tr>
      <w:tr w:rsidR="00F16E85" w:rsidRPr="00F16E85" w:rsidTr="001E0EA2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ерации с обязательствами (стр.520+стр.530+стр.540+стр.550+стр.5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  299 87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  299 876,25</w:t>
            </w:r>
          </w:p>
        </w:tc>
      </w:tr>
      <w:tr w:rsidR="00F16E85" w:rsidRPr="00F16E85" w:rsidTr="001E0EA2">
        <w:trPr>
          <w:trHeight w:val="3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Чистое увеличение задолженности по внутренним привлеченным заимствова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   в том числе:</w:t>
            </w: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задолженности по внутренним привлеченным заимствов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уменьшение задолженности по внутренним привлеченным заимствования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12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Чистое увеличение задолженности по внешним привлеченным заимствова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3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задолженности по внешним привлеченным заимствова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1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уменьшение задолженности по внешним привлеченным заимствова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2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Чистое увеличение прочей кредиторской задолж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  10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  100 000,00</w:t>
            </w:r>
          </w:p>
        </w:tc>
      </w:tr>
      <w:tr w:rsidR="00F16E85" w:rsidRPr="00F16E85" w:rsidTr="001E0EA2">
        <w:trPr>
          <w:trHeight w:val="1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прочей кредиторской задолж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 11 178 15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 11 178 159,82</w:t>
            </w:r>
          </w:p>
        </w:tc>
      </w:tr>
      <w:tr w:rsidR="00F16E85" w:rsidRPr="00F16E85" w:rsidTr="001E0EA2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ей кредиторской задолж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 11 078 15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 11 078 159,82</w:t>
            </w:r>
          </w:p>
        </w:tc>
      </w:tr>
    </w:tbl>
    <w:p w:rsidR="00F16E85" w:rsidRDefault="00F16E85" w:rsidP="00E92331">
      <w:pPr>
        <w:rPr>
          <w:sz w:val="28"/>
          <w:szCs w:val="28"/>
        </w:rPr>
      </w:pPr>
    </w:p>
    <w:tbl>
      <w:tblPr>
        <w:tblW w:w="0" w:type="auto"/>
        <w:tblInd w:w="95" w:type="dxa"/>
        <w:tblLook w:val="04A0"/>
      </w:tblPr>
      <w:tblGrid>
        <w:gridCol w:w="222"/>
        <w:gridCol w:w="659"/>
        <w:gridCol w:w="659"/>
        <w:gridCol w:w="659"/>
        <w:gridCol w:w="659"/>
        <w:gridCol w:w="1027"/>
        <w:gridCol w:w="426"/>
        <w:gridCol w:w="426"/>
        <w:gridCol w:w="426"/>
        <w:gridCol w:w="712"/>
        <w:gridCol w:w="712"/>
        <w:gridCol w:w="712"/>
        <w:gridCol w:w="1050"/>
        <w:gridCol w:w="1049"/>
        <w:gridCol w:w="1049"/>
        <w:gridCol w:w="288"/>
        <w:gridCol w:w="288"/>
        <w:gridCol w:w="288"/>
        <w:gridCol w:w="288"/>
      </w:tblGrid>
      <w:tr w:rsidR="00F16E85" w:rsidRPr="00F16E85" w:rsidTr="00F16E8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Код по КОСГУ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</w:tr>
      <w:tr w:rsidR="00F16E85" w:rsidRPr="00F16E85" w:rsidTr="00F16E8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F16E85" w:rsidRPr="00F16E85" w:rsidTr="00F16E85">
        <w:trPr>
          <w:trHeight w:val="3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Доходы будущих пери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F16E85">
        <w:trPr>
          <w:trHeight w:val="3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Резервы предстоящих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  199 876,25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  199 876,25</w:t>
            </w:r>
          </w:p>
        </w:tc>
      </w:tr>
      <w:tr w:rsidR="00F16E85" w:rsidRPr="00F16E85" w:rsidTr="00F16E85">
        <w:trPr>
          <w:trHeight w:val="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</w:tbl>
    <w:p w:rsidR="00F16E85" w:rsidRDefault="00F16E85" w:rsidP="00E92331">
      <w:pPr>
        <w:rPr>
          <w:sz w:val="28"/>
          <w:szCs w:val="28"/>
        </w:rPr>
      </w:pPr>
    </w:p>
    <w:p w:rsidR="00F16E85" w:rsidRDefault="00F16E85" w:rsidP="00E92331">
      <w:pPr>
        <w:rPr>
          <w:sz w:val="28"/>
          <w:szCs w:val="28"/>
        </w:rPr>
      </w:pPr>
    </w:p>
    <w:p w:rsidR="001E0EA2" w:rsidRDefault="001E0EA2" w:rsidP="00E92331">
      <w:pPr>
        <w:rPr>
          <w:sz w:val="28"/>
          <w:szCs w:val="28"/>
        </w:rPr>
      </w:pPr>
    </w:p>
    <w:p w:rsidR="001E0EA2" w:rsidRDefault="001E0EA2" w:rsidP="00E92331">
      <w:pPr>
        <w:rPr>
          <w:sz w:val="28"/>
          <w:szCs w:val="28"/>
        </w:rPr>
      </w:pPr>
    </w:p>
    <w:p w:rsidR="001E0EA2" w:rsidRDefault="001E0EA2" w:rsidP="00E92331">
      <w:pPr>
        <w:rPr>
          <w:sz w:val="28"/>
          <w:szCs w:val="28"/>
        </w:rPr>
      </w:pPr>
    </w:p>
    <w:p w:rsidR="001E0EA2" w:rsidRDefault="001E0EA2" w:rsidP="00E92331">
      <w:pPr>
        <w:rPr>
          <w:sz w:val="28"/>
          <w:szCs w:val="28"/>
        </w:rPr>
      </w:pPr>
    </w:p>
    <w:p w:rsidR="001E0EA2" w:rsidRDefault="001E0EA2" w:rsidP="00E92331">
      <w:pPr>
        <w:rPr>
          <w:sz w:val="28"/>
          <w:szCs w:val="28"/>
        </w:rPr>
      </w:pPr>
    </w:p>
    <w:p w:rsidR="001E0EA2" w:rsidRDefault="001E0EA2" w:rsidP="00E92331">
      <w:pPr>
        <w:rPr>
          <w:sz w:val="28"/>
          <w:szCs w:val="28"/>
        </w:rPr>
      </w:pPr>
    </w:p>
    <w:p w:rsidR="001E0EA2" w:rsidRDefault="001E0EA2" w:rsidP="00E92331">
      <w:pPr>
        <w:rPr>
          <w:sz w:val="28"/>
          <w:szCs w:val="28"/>
        </w:rPr>
      </w:pPr>
    </w:p>
    <w:p w:rsidR="001E0EA2" w:rsidRDefault="001E0EA2" w:rsidP="00E92331">
      <w:pPr>
        <w:rPr>
          <w:sz w:val="28"/>
          <w:szCs w:val="28"/>
        </w:rPr>
      </w:pPr>
    </w:p>
    <w:p w:rsidR="001E0EA2" w:rsidRDefault="001E0EA2" w:rsidP="00E92331">
      <w:pPr>
        <w:rPr>
          <w:sz w:val="28"/>
          <w:szCs w:val="28"/>
        </w:rPr>
      </w:pPr>
    </w:p>
    <w:p w:rsidR="001E0EA2" w:rsidRDefault="001E0EA2" w:rsidP="00E92331">
      <w:pPr>
        <w:rPr>
          <w:sz w:val="28"/>
          <w:szCs w:val="28"/>
        </w:rPr>
      </w:pPr>
    </w:p>
    <w:p w:rsidR="001E0EA2" w:rsidRDefault="001E0EA2" w:rsidP="00E92331">
      <w:pPr>
        <w:rPr>
          <w:sz w:val="28"/>
          <w:szCs w:val="28"/>
        </w:rPr>
      </w:pPr>
    </w:p>
    <w:p w:rsidR="001E0EA2" w:rsidRDefault="001E0EA2" w:rsidP="00E92331">
      <w:pPr>
        <w:rPr>
          <w:sz w:val="28"/>
          <w:szCs w:val="28"/>
        </w:rPr>
      </w:pPr>
    </w:p>
    <w:p w:rsidR="001E0EA2" w:rsidRDefault="001E0EA2" w:rsidP="00E92331">
      <w:pPr>
        <w:rPr>
          <w:sz w:val="28"/>
          <w:szCs w:val="28"/>
        </w:rPr>
      </w:pPr>
    </w:p>
    <w:p w:rsidR="001E0EA2" w:rsidRDefault="001E0EA2" w:rsidP="00E92331">
      <w:pPr>
        <w:rPr>
          <w:sz w:val="28"/>
          <w:szCs w:val="28"/>
        </w:rPr>
      </w:pPr>
    </w:p>
    <w:p w:rsidR="001E0EA2" w:rsidRDefault="001E0EA2" w:rsidP="00E92331">
      <w:pPr>
        <w:rPr>
          <w:sz w:val="28"/>
          <w:szCs w:val="28"/>
        </w:rPr>
      </w:pPr>
    </w:p>
    <w:tbl>
      <w:tblPr>
        <w:tblW w:w="0" w:type="auto"/>
        <w:tblInd w:w="95" w:type="dxa"/>
        <w:tblLook w:val="04A0"/>
      </w:tblPr>
      <w:tblGrid>
        <w:gridCol w:w="1608"/>
        <w:gridCol w:w="1601"/>
        <w:gridCol w:w="1597"/>
        <w:gridCol w:w="279"/>
        <w:gridCol w:w="279"/>
        <w:gridCol w:w="279"/>
        <w:gridCol w:w="279"/>
        <w:gridCol w:w="279"/>
        <w:gridCol w:w="304"/>
        <w:gridCol w:w="249"/>
        <w:gridCol w:w="249"/>
        <w:gridCol w:w="273"/>
        <w:gridCol w:w="272"/>
        <w:gridCol w:w="374"/>
        <w:gridCol w:w="306"/>
        <w:gridCol w:w="305"/>
        <w:gridCol w:w="231"/>
        <w:gridCol w:w="548"/>
        <w:gridCol w:w="548"/>
        <w:gridCol w:w="593"/>
        <w:gridCol w:w="358"/>
        <w:gridCol w:w="569"/>
        <w:gridCol w:w="398"/>
        <w:gridCol w:w="850"/>
        <w:gridCol w:w="692"/>
        <w:gridCol w:w="429"/>
        <w:gridCol w:w="429"/>
        <w:gridCol w:w="398"/>
        <w:gridCol w:w="398"/>
      </w:tblGrid>
      <w:tr w:rsidR="00F16E85" w:rsidRPr="00F16E85" w:rsidTr="00F16E85">
        <w:trPr>
          <w:trHeight w:val="312"/>
        </w:trPr>
        <w:tc>
          <w:tcPr>
            <w:tcW w:w="0" w:type="auto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E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ОТЧЕТ О ДВИЖЕНИИ ДЕНЕЖНЫХ СРЕДСТВ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E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ДЫ</w:t>
            </w:r>
          </w:p>
        </w:tc>
      </w:tr>
      <w:tr w:rsidR="00F16E85" w:rsidRPr="00F16E85" w:rsidTr="00F16E85">
        <w:trPr>
          <w:trHeight w:val="240"/>
        </w:trPr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0" w:type="auto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123</w:t>
            </w:r>
          </w:p>
        </w:tc>
      </w:tr>
      <w:tr w:rsidR="00F16E85" w:rsidRPr="00F16E85" w:rsidTr="00F16E85">
        <w:trPr>
          <w:trHeight w:val="289"/>
        </w:trPr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01 января 2025 г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.01.2025</w:t>
            </w:r>
          </w:p>
        </w:tc>
      </w:tr>
      <w:tr w:rsidR="00F16E85" w:rsidRPr="00F16E85" w:rsidTr="00F16E85">
        <w:trPr>
          <w:trHeight w:val="312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Главный распорядитель, распорядитель, получатель бюджетных средств,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16E85" w:rsidRPr="00F16E85" w:rsidTr="00F16E85">
        <w:trPr>
          <w:trHeight w:val="278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главный администратор, администратор доходов бюджета,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16E85" w:rsidRPr="00F16E85" w:rsidTr="00F16E85">
        <w:trPr>
          <w:trHeight w:val="45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главный администратор, администратор источников финансирования дефицита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F16E8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Администрация Нижнетанайского сельсовета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16E85" w:rsidRPr="00F16E85" w:rsidTr="00F16E85">
        <w:trPr>
          <w:trHeight w:val="454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юджета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16E85" w:rsidRPr="00F16E85" w:rsidTr="00F16E85">
        <w:trPr>
          <w:trHeight w:val="282"/>
        </w:trPr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полугодовая, годовая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16E85" w:rsidRPr="00F16E85" w:rsidTr="00F16E85">
        <w:trPr>
          <w:trHeight w:val="25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3</w:t>
            </w:r>
          </w:p>
        </w:tc>
      </w:tr>
      <w:tr w:rsidR="00F16E85" w:rsidRPr="00F16E85" w:rsidTr="00F16E85">
        <w:trPr>
          <w:trHeight w:val="102"/>
        </w:trPr>
        <w:tc>
          <w:tcPr>
            <w:tcW w:w="0" w:type="auto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16E8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</w:t>
            </w:r>
          </w:p>
        </w:tc>
      </w:tr>
      <w:tr w:rsidR="00F16E85" w:rsidRPr="00F16E85" w:rsidTr="00F16E85">
        <w:trPr>
          <w:trHeight w:val="383"/>
        </w:trPr>
        <w:tc>
          <w:tcPr>
            <w:tcW w:w="0" w:type="auto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E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 Поступления</w:t>
            </w:r>
          </w:p>
        </w:tc>
      </w:tr>
      <w:tr w:rsidR="00F16E85" w:rsidRPr="00F16E85" w:rsidTr="00F16E85">
        <w:trPr>
          <w:trHeight w:val="619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Код по КОСГУ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За отчетный период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За аналогичный период прошлого финансового года</w:t>
            </w:r>
          </w:p>
        </w:tc>
      </w:tr>
      <w:tr w:rsidR="00F16E85" w:rsidRPr="00F16E85" w:rsidTr="00F16E85">
        <w:trPr>
          <w:trHeight w:val="237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</w:tr>
      <w:tr w:rsidR="00F16E85" w:rsidRPr="00F16E85" w:rsidTr="00F16E85">
        <w:trPr>
          <w:trHeight w:val="244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                      ПОСТУПЛЕНИЯ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1 014 060,0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F16E85" w:rsidRPr="00F16E85" w:rsidTr="00F16E85">
        <w:trPr>
          <w:trHeight w:val="244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Поступления по текущим операциям — всего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1 014 060,0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F16E85" w:rsidRPr="00F16E85" w:rsidTr="001E0EA2">
        <w:trPr>
          <w:trHeight w:val="583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</w:t>
            </w:r>
            <w:r w:rsidR="001E0EA2">
              <w:rPr>
                <w:rFonts w:ascii="Arial Narrow" w:hAnsi="Arial Narrow"/>
                <w:color w:val="000000"/>
                <w:sz w:val="18"/>
                <w:szCs w:val="18"/>
              </w:rPr>
              <w:t xml:space="preserve"> в том числе:</w:t>
            </w: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br/>
              <w:t>по налоговым доходам, таможенным платежам и страховым взносам на обязательное социальное страхование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529 704,24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F16E85" w:rsidRPr="00F16E85" w:rsidTr="00F16E85">
        <w:trPr>
          <w:trHeight w:val="244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1E0EA2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в том числе:</w:t>
            </w:r>
            <w:r w:rsidR="00F16E85" w:rsidRPr="00F16E85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      по налогам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030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529 704,24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F16E85" w:rsidRPr="00F16E85" w:rsidTr="00F16E85">
        <w:trPr>
          <w:trHeight w:val="244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по доходам от собственности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F16E85" w:rsidRPr="00F16E85" w:rsidTr="00F16E85">
        <w:trPr>
          <w:trHeight w:val="244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по доходам от оказания платных услуг (работ), компенсаций затрат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0 462,5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F16E85" w:rsidRPr="00F16E85" w:rsidTr="00F16E85">
        <w:trPr>
          <w:trHeight w:val="244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1E0EA2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в том числе:</w:t>
            </w:r>
            <w:r w:rsidR="00F16E85" w:rsidRPr="00F16E85">
              <w:rPr>
                <w:rFonts w:ascii="Arial Narrow" w:hAnsi="Arial Narrow"/>
                <w:color w:val="000000"/>
                <w:sz w:val="18"/>
                <w:szCs w:val="18"/>
              </w:rPr>
              <w:br/>
              <w:t>от оказания платных услуг (работ), кроме субсидии на выполнение государственного (муниципального) задания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0 462,5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F16E85" w:rsidRPr="00F16E85" w:rsidTr="00F16E85">
        <w:trPr>
          <w:trHeight w:val="244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по штрафам, пеням, неустойкам, возмещению ущерба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12 933,37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F16E85" w:rsidRPr="00F16E85" w:rsidTr="00F16E85">
        <w:trPr>
          <w:trHeight w:val="244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1E0EA2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в том числе:</w:t>
            </w:r>
            <w:r w:rsidR="00F16E85" w:rsidRPr="00F16E85">
              <w:rPr>
                <w:rFonts w:ascii="Arial Narrow" w:hAnsi="Arial Narrow"/>
                <w:color w:val="000000"/>
                <w:sz w:val="18"/>
                <w:szCs w:val="18"/>
              </w:rPr>
              <w:br/>
              <w:t>от штрафных санкций за нарушение законодательства о закупках и нарушение условий контрактов (договоров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060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 627,8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F16E85" w:rsidRPr="00F16E85" w:rsidTr="00F16E85">
        <w:trPr>
          <w:trHeight w:val="244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от возмещения ущерба имуществу (за исключением страховых возмещений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060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10 305,57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F16E85" w:rsidRPr="00F16E85" w:rsidTr="00F16E85">
        <w:trPr>
          <w:trHeight w:val="244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по безвозмездным денежным поступлениям текущего характера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0 322 959,89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F16E85" w:rsidRPr="00F16E85" w:rsidTr="00F16E85">
        <w:trPr>
          <w:trHeight w:val="244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1E0EA2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в том числе:</w:t>
            </w:r>
            <w:r w:rsidR="00F16E85" w:rsidRPr="00F16E85">
              <w:rPr>
                <w:rFonts w:ascii="Arial Narrow" w:hAnsi="Arial Narrow"/>
                <w:color w:val="000000"/>
                <w:sz w:val="18"/>
                <w:szCs w:val="18"/>
              </w:rPr>
              <w:br/>
              <w:t>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0 205 253,89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F16E85" w:rsidRPr="00F16E85" w:rsidTr="00F16E85">
        <w:trPr>
          <w:trHeight w:val="244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17 706,0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F16E85" w:rsidRPr="00F16E85" w:rsidTr="00F16E85">
        <w:trPr>
          <w:trHeight w:val="244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от безвозмездных денежных поступлений капитального характера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F16E85" w:rsidRPr="00F16E85" w:rsidTr="00F16E85">
        <w:trPr>
          <w:trHeight w:val="244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по иным текущим поступлениям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F16E85" w:rsidRPr="00F16E85" w:rsidTr="00F16E85">
        <w:trPr>
          <w:trHeight w:val="244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1E0EA2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в том числе:</w:t>
            </w:r>
            <w:r w:rsidR="00F16E85" w:rsidRPr="00F16E85">
              <w:rPr>
                <w:rFonts w:ascii="Arial Narrow" w:hAnsi="Arial Narrow"/>
                <w:color w:val="000000"/>
                <w:sz w:val="18"/>
                <w:szCs w:val="18"/>
              </w:rPr>
              <w:br/>
              <w:t>от невыясненных поступлений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F16E85" w:rsidRPr="00F16E85" w:rsidTr="00F16E85">
        <w:trPr>
          <w:trHeight w:val="244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от иных доходов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F16E85" w:rsidRPr="00F16E85" w:rsidTr="00F16E85">
        <w:trPr>
          <w:trHeight w:val="244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Поступления от инвестиционных операций — всего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F16E85" w:rsidRPr="00F16E85" w:rsidTr="00F16E85">
        <w:trPr>
          <w:trHeight w:val="244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1E0EA2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в том числе:</w:t>
            </w:r>
            <w:r w:rsidR="00F16E85" w:rsidRPr="00F16E85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от реализации нефинансовых активов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F16E85" w:rsidRPr="00F16E85" w:rsidTr="00F16E85">
        <w:trPr>
          <w:trHeight w:val="244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непроизведенных активов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43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F16E85" w:rsidRPr="00F16E85" w:rsidTr="00F16E85">
        <w:trPr>
          <w:trHeight w:val="244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материальных запасов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44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F16E85" w:rsidRPr="00F16E85" w:rsidTr="00F16E85">
        <w:trPr>
          <w:trHeight w:val="244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от реализации финансовых активов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F16E85" w:rsidRPr="00F16E85" w:rsidTr="00F16E85">
        <w:trPr>
          <w:trHeight w:val="244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от возврата по предоставленным заимствованиям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63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F16E85" w:rsidRPr="00F16E85" w:rsidTr="00F16E85">
        <w:trPr>
          <w:trHeight w:val="244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Поступления от финансовых операций - всего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F16E85" w:rsidRPr="00F16E85" w:rsidTr="00F16E85">
        <w:trPr>
          <w:trHeight w:val="244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в том числе</w:t>
            </w:r>
            <w:r w:rsidR="001E0EA2">
              <w:rPr>
                <w:rFonts w:ascii="Arial Narrow" w:hAnsi="Arial Narrow"/>
                <w:color w:val="000000"/>
                <w:sz w:val="18"/>
                <w:szCs w:val="18"/>
              </w:rPr>
              <w:t>:</w:t>
            </w: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br/>
              <w:t>от осуществления заимствований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F16E85" w:rsidRPr="00F16E85" w:rsidTr="00F16E85">
        <w:trPr>
          <w:trHeight w:val="619"/>
        </w:trPr>
        <w:tc>
          <w:tcPr>
            <w:tcW w:w="0" w:type="auto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E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Выбыт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743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Код по КОСГУ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За отчетный период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За аналогичный период прошлого финансового г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297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                        ВЫБЫТИЯ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1 078 159,82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Выбытия по текущим операциям — всего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6 055 767,32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1E0EA2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в том числе:</w:t>
            </w:r>
            <w:r w:rsidR="00F16E85" w:rsidRPr="00F16E85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за счет оплаты труда и начислений на выплаты по оплате труд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30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4 160 805,88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1E0EA2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в том числе:</w:t>
            </w:r>
            <w:r w:rsidR="00F16E85" w:rsidRPr="00F16E85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 за счет заработной платы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301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 196 405,78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за счет начислений на выплаты по оплате труд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303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964 400,1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за счет оплаты работ, услуг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 234 297,28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1E0EA2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в том числе:</w:t>
            </w:r>
            <w:r w:rsidR="00F16E85" w:rsidRPr="00F16E85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 услуг связи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401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9 868,9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транспортных услуг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402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81 700,0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коммунальных услуг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403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15 310,73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 xml:space="preserve">      работ, услуг по содержанию имуществ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405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576 867,86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прочих работ, услуг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406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50 549,79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за счет обслуживания государственного (муниципального) долг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за счет безвозмездных перечислений текущего характер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60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1E0EA2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в том числе:</w:t>
            </w:r>
            <w:r w:rsidR="00F16E85" w:rsidRPr="00F16E85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 за счет безвозмездных перечислений текущего характера государственным (муниципальным) учреждениям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601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за счет безвозмездных перечислений бюджетам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47 358,0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1E0EA2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из них:</w:t>
            </w:r>
            <w:r w:rsidR="00F16E85" w:rsidRPr="00F16E85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 за счет перечислений текущего характера другим бюджетам бюджетной системы Российской Федерации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701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47 358,0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за счет социального обеспечения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80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 009,04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за счет социальных пособий и компенсаций персоналу в денежной форме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806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 009,04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за счет операций с активами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90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за счет безвозмездных перечислений капитального характера организациям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за счет прочих расходов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10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0 864,25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в том числ</w:t>
            </w:r>
            <w:r w:rsidR="001E0EA2">
              <w:rPr>
                <w:rFonts w:ascii="Arial Narrow" w:hAnsi="Arial Narrow"/>
                <w:color w:val="000000"/>
                <w:sz w:val="18"/>
                <w:szCs w:val="18"/>
              </w:rPr>
              <w:t>е:</w:t>
            </w: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 за счет уплаты налогов, пошлин и сборов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101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0 548,0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за счет уплаты штрафов за нарушение законодательства о налогах и сборах, законодательства о страховых взносах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102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за счет уплаты штрафов за нарушение законодательства о закупках и нарушение условий контрактов (договоров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103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за счет уплаты других экономических санкций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105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за счет уплаты иных выплат текущего характера организациям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107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15,0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за счет приобретения товаров и материальных запасов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11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600 432,87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горюче-смазочных материалов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113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34 400,0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строительных материалов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114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мягкого инвентаря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115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прочих оборотных запасов (материалов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116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466 032,87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материальных запасов однократного применения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117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Выбытия по инвестиционным операциям — всего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5 022 392,5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1E0EA2" w:rsidP="00F16E8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lastRenderedPageBreak/>
              <w:t xml:space="preserve">    в том числе:</w:t>
            </w:r>
            <w:r w:rsidR="00F16E85" w:rsidRPr="00F16E8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br/>
              <w:t xml:space="preserve">    на приобретение нефинансовых активов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30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5 022 392,5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1E0EA2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из них:</w:t>
            </w:r>
            <w:r w:rsidR="00F16E85" w:rsidRPr="00F16E85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 основных средств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31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5 022 392,5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материальных запасов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34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   на приобретение финансовых активов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40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по предоставленным заимствованиям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43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Выбытия по финансовым операциям — всего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1E0EA2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 в том числе:</w:t>
            </w:r>
            <w:r w:rsidRPr="00F16E8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br/>
              <w:t xml:space="preserve">    на погашение государственного (муниципального) долг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80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49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из них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E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E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E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E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102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16E8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477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E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 Изменение остатков средст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683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Код по КОСГУ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За отчетный период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За аналогичный период прошлого финансового г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08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64 099,8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08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По операциям с денежными средствами, не отраженных  в поступлениях и выбытиях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41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08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1E0EA2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в том числе:</w:t>
            </w:r>
            <w:r w:rsidR="00F16E85" w:rsidRPr="00F16E85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по возврату дебиторской задолженности прошлых лет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42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08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по операциям с денежными обеспечениями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08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со средствами во временном распоряжении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44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08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по расчетам с филиалами и обособленными структурными подразделениями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08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по расчетам по иным операциям с денежными средствами, не отраженных в поступлениях и выбытиях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46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08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Изменение остатков средств при управлении остатками – всего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49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08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Изменение остатков средств — всего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64 099,8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08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1E0EA2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в том числе:</w:t>
            </w:r>
            <w:r w:rsidR="00F16E85" w:rsidRPr="00F16E85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за счет увеличения денежных средств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501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11 056 381,3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08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за счет уменьшения денежных средств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502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1 120 481,1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589"/>
        </w:trPr>
        <w:tc>
          <w:tcPr>
            <w:tcW w:w="0" w:type="auto"/>
            <w:gridSpan w:val="2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E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.  Аналитическая информация по управлению остатк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1E0EA2" w:rsidTr="00F16E85">
        <w:trPr>
          <w:trHeight w:val="589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1E0EA2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lastRenderedPageBreak/>
              <w:t xml:space="preserve">Наименование показателя 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1E0EA2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Код строки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1E0EA2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Код по косгу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1E0EA2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Код по БК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1E0EA2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Сум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1E0EA2" w:rsidRDefault="00F16E85" w:rsidP="00F16E8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1E0EA2" w:rsidRDefault="00F16E85" w:rsidP="00F16E8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1E0EA2" w:rsidRDefault="00F16E85" w:rsidP="00F16E85">
            <w:pPr>
              <w:rPr>
                <w:rFonts w:ascii="Calibri" w:hAnsi="Calibri"/>
                <w:sz w:val="16"/>
              </w:rPr>
            </w:pPr>
          </w:p>
        </w:tc>
      </w:tr>
      <w:tr w:rsidR="00F16E85" w:rsidRPr="001E0EA2" w:rsidTr="00F16E85">
        <w:trPr>
          <w:trHeight w:val="312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1E0EA2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1E0EA2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1E0EA2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1E0EA2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1E0EA2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1E0EA2" w:rsidRDefault="00F16E85" w:rsidP="00F16E8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1E0EA2" w:rsidRDefault="00F16E85" w:rsidP="00F16E8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1E0EA2" w:rsidRDefault="00F16E85" w:rsidP="00F16E85">
            <w:pPr>
              <w:rPr>
                <w:rFonts w:ascii="Calibri" w:hAnsi="Calibri"/>
                <w:sz w:val="16"/>
              </w:rPr>
            </w:pPr>
          </w:p>
        </w:tc>
      </w:tr>
      <w:tr w:rsidR="00F16E85" w:rsidRPr="001E0EA2" w:rsidTr="00F16E85">
        <w:trPr>
          <w:trHeight w:val="345"/>
        </w:trPr>
        <w:tc>
          <w:tcPr>
            <w:tcW w:w="0" w:type="auto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1E0EA2" w:rsidRDefault="00F16E85" w:rsidP="00F16E8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Изменение остатков средств при управлении остатками, всего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1E0EA2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800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1E0EA2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x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1E0EA2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1E0EA2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1E0EA2" w:rsidRDefault="00F16E85" w:rsidP="00F16E8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1E0EA2" w:rsidRDefault="00F16E85" w:rsidP="00F16E8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1E0EA2" w:rsidRDefault="00F16E85" w:rsidP="00F16E85">
            <w:pPr>
              <w:rPr>
                <w:rFonts w:ascii="Calibri" w:hAnsi="Calibri"/>
                <w:sz w:val="16"/>
              </w:rPr>
            </w:pPr>
          </w:p>
        </w:tc>
      </w:tr>
      <w:tr w:rsidR="00F16E85" w:rsidRPr="001E0EA2" w:rsidTr="00F16E85">
        <w:trPr>
          <w:trHeight w:val="308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6E85" w:rsidRPr="001E0EA2" w:rsidRDefault="00F16E85" w:rsidP="00F16E8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 xml:space="preserve">   в том числе: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1E0EA2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1E0EA2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1E0EA2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1E0EA2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1E0EA2" w:rsidRDefault="00F16E85" w:rsidP="00F16E8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1E0EA2" w:rsidRDefault="00F16E85" w:rsidP="00F16E8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1E0EA2" w:rsidRDefault="00F16E85" w:rsidP="00F16E85">
            <w:pPr>
              <w:rPr>
                <w:rFonts w:ascii="Calibri" w:hAnsi="Calibri"/>
                <w:sz w:val="16"/>
              </w:rPr>
            </w:pPr>
          </w:p>
        </w:tc>
      </w:tr>
      <w:tr w:rsidR="00F16E85" w:rsidRPr="001E0EA2" w:rsidTr="00F16E85">
        <w:trPr>
          <w:trHeight w:val="345"/>
        </w:trPr>
        <w:tc>
          <w:tcPr>
            <w:tcW w:w="0" w:type="auto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1E0EA2" w:rsidRDefault="00F16E85" w:rsidP="00F16E8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 xml:space="preserve">   поступление денежных средств при управлении остатками, всего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1E0EA2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810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1E0EA2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510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1E0EA2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1E0EA2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1E0EA2" w:rsidRDefault="00F16E85" w:rsidP="00F16E8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1E0EA2" w:rsidRDefault="00F16E85" w:rsidP="00F16E8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1E0EA2" w:rsidRDefault="00F16E85" w:rsidP="00F16E85">
            <w:pPr>
              <w:rPr>
                <w:rFonts w:ascii="Calibri" w:hAnsi="Calibri"/>
                <w:sz w:val="16"/>
              </w:rPr>
            </w:pPr>
          </w:p>
        </w:tc>
      </w:tr>
      <w:tr w:rsidR="00F16E85" w:rsidRPr="001E0EA2" w:rsidTr="00F16E85">
        <w:trPr>
          <w:trHeight w:val="308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6E85" w:rsidRPr="001E0EA2" w:rsidRDefault="00F16E85" w:rsidP="00F16E8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 xml:space="preserve">   в том числе: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1E0EA2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1E0EA2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1E0EA2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1E0EA2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1E0EA2" w:rsidRDefault="00F16E85" w:rsidP="00F16E8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1E0EA2" w:rsidRDefault="00F16E85" w:rsidP="00F16E8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1E0EA2" w:rsidRDefault="00F16E85" w:rsidP="00F16E85">
            <w:pPr>
              <w:rPr>
                <w:rFonts w:ascii="Calibri" w:hAnsi="Calibri"/>
                <w:sz w:val="16"/>
              </w:rPr>
            </w:pPr>
          </w:p>
        </w:tc>
      </w:tr>
      <w:tr w:rsidR="00F16E85" w:rsidRPr="001E0EA2" w:rsidTr="00F16E85">
        <w:trPr>
          <w:trHeight w:val="345"/>
        </w:trPr>
        <w:tc>
          <w:tcPr>
            <w:tcW w:w="0" w:type="auto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1E0EA2" w:rsidRDefault="00F16E85" w:rsidP="00F16E8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 xml:space="preserve">   выбытие денежных средств при управлении остатками, всего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1E0EA2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820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1E0EA2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610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1E0EA2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1E0EA2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1E0EA2" w:rsidRDefault="00F16E85" w:rsidP="00F16E8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1E0EA2" w:rsidRDefault="00F16E85" w:rsidP="00F16E8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1E0EA2" w:rsidRDefault="00F16E85" w:rsidP="00F16E85">
            <w:pPr>
              <w:rPr>
                <w:rFonts w:ascii="Calibri" w:hAnsi="Calibri"/>
                <w:sz w:val="16"/>
              </w:rPr>
            </w:pPr>
          </w:p>
        </w:tc>
      </w:tr>
      <w:tr w:rsidR="00F16E85" w:rsidRPr="001E0EA2" w:rsidTr="00F16E85">
        <w:trPr>
          <w:trHeight w:val="308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1E0EA2" w:rsidRDefault="00F16E85" w:rsidP="00F16E8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 xml:space="preserve">   в том числе: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1E0EA2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1E0EA2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1E0EA2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1E0EA2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1E0EA2" w:rsidRDefault="00F16E85" w:rsidP="00F16E8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1E0EA2" w:rsidRDefault="00F16E85" w:rsidP="00F16E8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1E0EA2" w:rsidRDefault="00F16E85" w:rsidP="00F16E85">
            <w:pPr>
              <w:rPr>
                <w:rFonts w:ascii="Calibri" w:hAnsi="Calibri"/>
                <w:sz w:val="16"/>
              </w:rPr>
            </w:pPr>
          </w:p>
        </w:tc>
      </w:tr>
      <w:tr w:rsidR="00F16E85" w:rsidRPr="00F16E85" w:rsidTr="00F16E85">
        <w:trPr>
          <w:trHeight w:val="3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428"/>
        </w:trPr>
        <w:tc>
          <w:tcPr>
            <w:tcW w:w="0" w:type="auto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 АНАЛИТИЧЕСКАЯ ИНФОРМАЦИЯ ПО ВЫБЫТИЯ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807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Код по КОСГУ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Код по БК раздела, подраздела, кода вида расходов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267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45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Расходы, всего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E85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E85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11 078 159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297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 xml:space="preserve">   в том числе: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E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E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E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215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102 12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877 729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137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104 12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2 226 312,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198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203 12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92 36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129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102 129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260 951,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203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104 129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675 554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108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203 129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27 894,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181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104 244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9 868,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114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104 244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17 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60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310 244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28 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105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409 244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36 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166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104 247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29 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225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502 247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35 378,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129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503 247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150 932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204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104 244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11 93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135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113 244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18 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60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409 244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530 398,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114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502 244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10 0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128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аботы, услуги по содержанию имущества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503 244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6 4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7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104 244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64 3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134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310 244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122 877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194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409 244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13 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113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502 244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4 482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172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503 244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145 364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87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106 540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26 90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87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412 540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2 15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87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801 540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17 79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87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1006 540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 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114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Социальные пособия и компенсации персоналу в денежной форме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104 12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2 009,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174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Налоги, пошлины и сборы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104 852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10 54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87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104 853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 1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97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Иные выплаты текущего характера организациям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104 853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 31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171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104 244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352 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104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203 244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12 9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163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409 244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75 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82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502 244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29 4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156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503 244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4 507 587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215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1102 244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45 38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134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Увеличение стоимости горюче-смазочных материалов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104 244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126 57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65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Увеличение стоимости горюче-смазочных материалов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203 244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7 82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139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104 244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287 02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60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203 244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13 909,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117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310 244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6 4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192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409 244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26 39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109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503 244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128 98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183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1102 244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3 2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102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Операции с денежными обеспечениями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9900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E85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E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1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</w:tbl>
    <w:p w:rsidR="00F16E85" w:rsidRDefault="00F16E85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tbl>
      <w:tblPr>
        <w:tblW w:w="0" w:type="auto"/>
        <w:tblInd w:w="95" w:type="dxa"/>
        <w:tblLook w:val="04A0"/>
      </w:tblPr>
      <w:tblGrid>
        <w:gridCol w:w="1679"/>
        <w:gridCol w:w="667"/>
        <w:gridCol w:w="667"/>
        <w:gridCol w:w="374"/>
        <w:gridCol w:w="374"/>
        <w:gridCol w:w="872"/>
        <w:gridCol w:w="534"/>
        <w:gridCol w:w="534"/>
        <w:gridCol w:w="2305"/>
        <w:gridCol w:w="259"/>
        <w:gridCol w:w="258"/>
        <w:gridCol w:w="258"/>
        <w:gridCol w:w="281"/>
        <w:gridCol w:w="281"/>
        <w:gridCol w:w="281"/>
        <w:gridCol w:w="2250"/>
        <w:gridCol w:w="1335"/>
        <w:gridCol w:w="374"/>
        <w:gridCol w:w="374"/>
        <w:gridCol w:w="1017"/>
      </w:tblGrid>
      <w:tr w:rsidR="00931008" w:rsidRPr="00931008" w:rsidTr="00931008">
        <w:trPr>
          <w:trHeight w:val="300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СПРАВ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КОДЫ</w:t>
            </w:r>
          </w:p>
        </w:tc>
      </w:tr>
      <w:tr w:rsidR="00931008" w:rsidRPr="00931008" w:rsidTr="00931008">
        <w:trPr>
          <w:trHeight w:val="334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КОНСОЛИДИРУЕМЫМ РАСЧЕТА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125</w:t>
            </w:r>
          </w:p>
        </w:tc>
      </w:tr>
      <w:tr w:rsidR="00931008" w:rsidRPr="00931008" w:rsidTr="00931008">
        <w:trPr>
          <w:trHeight w:val="285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01 января 2025 г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.01.2025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финансового органа; органа,осуществляющего</w:t>
            </w: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ссовое обслуживание: органа казначейства;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A52A2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главного распорядителя,распорядителя, получателя бюджетных средств,</w:t>
            </w: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br/>
              <w:t>главного администратора,администратора доходов бюджета,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главного администратора,администратора источников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Номер (код) организации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1008" w:rsidRPr="00931008" w:rsidTr="00931008">
        <w:trPr>
          <w:trHeight w:val="252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финансирования дефицита бюджета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Нижнетанайского сельсовет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1008" w:rsidRPr="00931008" w:rsidTr="00931008">
        <w:trPr>
          <w:trHeight w:val="308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юджета (публично-правового образования)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вида деятельности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Код счета бюджетного учета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551561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  месячная, квартальная, годовая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дова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A52A2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3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Контрагент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nil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Контрагент по консолидируемым расчетам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</w:tr>
      <w:tr w:rsidR="00931008" w:rsidRPr="00931008" w:rsidTr="00BD1788">
        <w:trPr>
          <w:trHeight w:val="357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Номер (код) организаци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главы по Б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элемента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Номер счета бюджетного учет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по дебету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по креди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Код корреспондирующего счета бюджетного уч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Номер (код) организаци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главы по Б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931008" w:rsidRPr="00931008" w:rsidTr="00931008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Министерство транспорта Красноярского кра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000000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7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4701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2022999910000015012055156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14014015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000000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0000000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931008" w:rsidRPr="00931008" w:rsidTr="00931008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 том числе по номеру (коду) счета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4701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12055156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931008" w:rsidRPr="00931008" w:rsidTr="00931008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из них:</w:t>
            </w:r>
            <w:r w:rsidRPr="0093100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денежные расчёты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неденежные расчёты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4701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2022999910000015012055156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14014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931008" w:rsidRPr="00931008" w:rsidTr="00931008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</w:tr>
    </w:tbl>
    <w:p w:rsidR="00F16E85" w:rsidRDefault="00F16E85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tbl>
      <w:tblPr>
        <w:tblW w:w="0" w:type="auto"/>
        <w:tblInd w:w="95" w:type="dxa"/>
        <w:tblLook w:val="04A0"/>
      </w:tblPr>
      <w:tblGrid>
        <w:gridCol w:w="1679"/>
        <w:gridCol w:w="1335"/>
        <w:gridCol w:w="747"/>
        <w:gridCol w:w="872"/>
        <w:gridCol w:w="1068"/>
        <w:gridCol w:w="2305"/>
        <w:gridCol w:w="776"/>
        <w:gridCol w:w="843"/>
        <w:gridCol w:w="2250"/>
        <w:gridCol w:w="1335"/>
        <w:gridCol w:w="747"/>
        <w:gridCol w:w="1017"/>
      </w:tblGrid>
      <w:tr w:rsidR="00931008" w:rsidRPr="00931008" w:rsidTr="00931008">
        <w:trPr>
          <w:trHeight w:val="30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СПРАВ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КОДЫ</w:t>
            </w:r>
          </w:p>
        </w:tc>
      </w:tr>
      <w:tr w:rsidR="00931008" w:rsidRPr="00931008" w:rsidTr="00931008">
        <w:trPr>
          <w:trHeight w:val="334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КОНСОЛИДИРУЕМЫМ РАСЧЕТАМ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125</w:t>
            </w:r>
          </w:p>
        </w:tc>
      </w:tr>
      <w:tr w:rsidR="00931008" w:rsidRPr="00931008" w:rsidTr="00931008">
        <w:trPr>
          <w:trHeight w:val="28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01 января 2025 г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.01.2025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финансового органа; органа,осуществляющего</w:t>
            </w: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ссовое обслуживание: органа казначейства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A52A2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главного распорядителя,распорядителя, получателя бюджетных средств,</w:t>
            </w: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br/>
              <w:t>главного администратора,администратора доходов бюджета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главного администратора,администратора источник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Номер (код) организации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1008" w:rsidRPr="00931008" w:rsidTr="00931008">
        <w:trPr>
          <w:trHeight w:val="25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финансирования дефицита бюджета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Нижнетанайского сельсовет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1008" w:rsidRPr="00931008" w:rsidTr="00931008">
        <w:trPr>
          <w:trHeight w:val="308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юджета (публично-правового образования)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вида деятельност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Код счета бюджетного учета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551661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  месячная, квартальная, годова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дов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A52A2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3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Контрагент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nil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Контрагент по консолидируемым расчетам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</w:tr>
      <w:tr w:rsidR="00931008" w:rsidRPr="00931008" w:rsidTr="00931008">
        <w:trPr>
          <w:trHeight w:val="135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Номер (код)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главы по Б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элемента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Номер счета бюджетного уч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по дебе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по креди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Код корреспондирующего счета бюджетного уч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Номер (код)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главы по Б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931008" w:rsidRPr="00931008" w:rsidTr="00931008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Министерство транспорта Красноярского кра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7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4701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2022999910000015012055166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14014015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0000000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931008" w:rsidRPr="00931008" w:rsidTr="00931008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 том числе по номеру (коду) счета: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4701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12055166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931008" w:rsidRPr="00931008" w:rsidTr="00931008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из них:</w:t>
            </w:r>
            <w:r w:rsidRPr="0093100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денежные расчёты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4701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2022999910000015012055166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14014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неденежные расчёты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</w:tbl>
    <w:p w:rsidR="00931008" w:rsidRDefault="00931008" w:rsidP="00E92331">
      <w:pPr>
        <w:rPr>
          <w:sz w:val="28"/>
          <w:szCs w:val="28"/>
        </w:rPr>
      </w:pPr>
    </w:p>
    <w:tbl>
      <w:tblPr>
        <w:tblW w:w="0" w:type="auto"/>
        <w:tblInd w:w="95" w:type="dxa"/>
        <w:tblLook w:val="04A0"/>
      </w:tblPr>
      <w:tblGrid>
        <w:gridCol w:w="1679"/>
        <w:gridCol w:w="667"/>
        <w:gridCol w:w="667"/>
        <w:gridCol w:w="374"/>
        <w:gridCol w:w="374"/>
        <w:gridCol w:w="872"/>
        <w:gridCol w:w="534"/>
        <w:gridCol w:w="534"/>
        <w:gridCol w:w="2305"/>
        <w:gridCol w:w="259"/>
        <w:gridCol w:w="258"/>
        <w:gridCol w:w="258"/>
        <w:gridCol w:w="281"/>
        <w:gridCol w:w="281"/>
        <w:gridCol w:w="281"/>
        <w:gridCol w:w="2250"/>
        <w:gridCol w:w="1335"/>
        <w:gridCol w:w="374"/>
        <w:gridCol w:w="374"/>
        <w:gridCol w:w="1017"/>
      </w:tblGrid>
      <w:tr w:rsidR="00931008" w:rsidRPr="00931008" w:rsidTr="00931008">
        <w:trPr>
          <w:trHeight w:val="300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ПРАВ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КОДЫ</w:t>
            </w:r>
          </w:p>
        </w:tc>
      </w:tr>
      <w:tr w:rsidR="00931008" w:rsidRPr="00931008" w:rsidTr="00931008">
        <w:trPr>
          <w:trHeight w:val="334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КОНСОЛИДИРУЕМЫМ РАСЧЕТА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125</w:t>
            </w:r>
          </w:p>
        </w:tc>
      </w:tr>
      <w:tr w:rsidR="00931008" w:rsidRPr="00931008" w:rsidTr="00931008">
        <w:trPr>
          <w:trHeight w:val="285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01 января 2025 г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.01.2025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финансового органа; органа,осуществляющего</w:t>
            </w: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ссовое обслуживание: органа казначейства;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A52A2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главного распорядителя,распорядителя, получателя бюджетных средств,</w:t>
            </w: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br/>
              <w:t>главного администратора,администратора доходов бюджета,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главного администратора,администратора источников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Номер (код) организации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1008" w:rsidRPr="00931008" w:rsidTr="00931008">
        <w:trPr>
          <w:trHeight w:val="252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финансирования дефицита бюджета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Нижнетанайского сельсовет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1008" w:rsidRPr="00931008" w:rsidTr="00931008">
        <w:trPr>
          <w:trHeight w:val="308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юджета (публично-правового образования)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вида деятельности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Код счета бюджетного учета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110151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  месячная, квартальная, годовая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дова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A52A2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3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Контрагент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nil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Контрагент по консолидируемым расчетам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</w:tr>
      <w:tr w:rsidR="00931008" w:rsidRPr="00931008" w:rsidTr="00931008">
        <w:trPr>
          <w:trHeight w:val="135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Номер (код) организаци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главы по Б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элемента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Номер счета бюджетного учет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по дебету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по креди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Код корреспондирующего счета бюджетного уч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Номер (код) организаци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главы по Б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000000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2023511810000015014011015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121002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000000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000000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2024999910000015014011015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1210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000000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</w:tr>
      <w:tr w:rsidR="00931008" w:rsidRPr="00931008" w:rsidTr="00931008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Министерство транспорта Красноярского кра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000000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4701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2022999910000015014011015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14014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000000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0000000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931008" w:rsidRPr="00931008" w:rsidTr="00931008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 том числе по номеру (коду) счета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14011015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4701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14011015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931008" w:rsidRPr="00931008" w:rsidTr="00931008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lastRenderedPageBreak/>
              <w:t>из них:</w:t>
            </w:r>
            <w:r w:rsidRPr="0093100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денежные расчёты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неденежные расчёты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2023511810000015014011015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1210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2024999910000015014011015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1210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4701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2022999910000015014011015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14014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931008" w:rsidRPr="00931008" w:rsidTr="00931008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</w:tr>
    </w:tbl>
    <w:p w:rsidR="00931008" w:rsidRDefault="0093100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tbl>
      <w:tblPr>
        <w:tblW w:w="0" w:type="auto"/>
        <w:tblInd w:w="95" w:type="dxa"/>
        <w:tblLook w:val="04A0"/>
      </w:tblPr>
      <w:tblGrid>
        <w:gridCol w:w="1564"/>
        <w:gridCol w:w="274"/>
        <w:gridCol w:w="464"/>
        <w:gridCol w:w="376"/>
        <w:gridCol w:w="1437"/>
        <w:gridCol w:w="427"/>
        <w:gridCol w:w="1027"/>
        <w:gridCol w:w="534"/>
        <w:gridCol w:w="274"/>
        <w:gridCol w:w="274"/>
        <w:gridCol w:w="1136"/>
        <w:gridCol w:w="547"/>
        <w:gridCol w:w="268"/>
        <w:gridCol w:w="599"/>
        <w:gridCol w:w="268"/>
        <w:gridCol w:w="547"/>
        <w:gridCol w:w="529"/>
        <w:gridCol w:w="529"/>
        <w:gridCol w:w="1067"/>
        <w:gridCol w:w="580"/>
        <w:gridCol w:w="1122"/>
        <w:gridCol w:w="1131"/>
      </w:tblGrid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Код формы по ОКУД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169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едения по дебиторской и кредиторской задолженности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д деятельности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н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бюджетная , средства во временном распоряжени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д задолженности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ебиторск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дебиторская, кредиторска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931008" w:rsidRPr="00931008" w:rsidTr="00931008">
        <w:trPr>
          <w:trHeight w:val="552"/>
        </w:trPr>
        <w:tc>
          <w:tcPr>
            <w:tcW w:w="0" w:type="auto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Сведения о дебиторской (кредиторской) задолженности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Сумма задолженности, руб.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а начало года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зменение задолженности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а конец отчетного период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а конец аналогичного периода прошлого финансового года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омер (код) счет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з них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величение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меньш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з ни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з них:</w:t>
            </w:r>
          </w:p>
        </w:tc>
      </w:tr>
      <w:tr w:rsidR="00931008" w:rsidRPr="00931008" w:rsidTr="0093100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бюджетного учет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долгосрочна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сроченна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 том числе неденежные расче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 том числе неденежные расче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долгосрочн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сроченн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долгосрочн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сроченная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по счету 0 40140 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по счету 0 40160 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31008" w:rsidRPr="00931008" w:rsidTr="00931008">
        <w:trPr>
          <w:trHeight w:val="4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</w:tr>
      <w:tr w:rsidR="00931008" w:rsidRPr="00931008" w:rsidTr="00931008">
        <w:trPr>
          <w:trHeight w:val="282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Сведения о просроченной  задолженн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</w:tr>
      <w:tr w:rsidR="00931008" w:rsidRPr="00931008" w:rsidTr="00931008">
        <w:trPr>
          <w:trHeight w:val="28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омер (код) счет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, руб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ебитор (кредитор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чины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</w:tr>
      <w:tr w:rsidR="00931008" w:rsidRPr="00931008" w:rsidTr="00931008">
        <w:trPr>
          <w:trHeight w:val="450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ного учет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озникновени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ия по правовому основанию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ясн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</w:tr>
    </w:tbl>
    <w:p w:rsidR="00931008" w:rsidRDefault="0093100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tbl>
      <w:tblPr>
        <w:tblW w:w="0" w:type="auto"/>
        <w:tblInd w:w="95" w:type="dxa"/>
        <w:tblLook w:val="04A0"/>
      </w:tblPr>
      <w:tblGrid>
        <w:gridCol w:w="2282"/>
        <w:gridCol w:w="958"/>
        <w:gridCol w:w="676"/>
        <w:gridCol w:w="665"/>
        <w:gridCol w:w="592"/>
        <w:gridCol w:w="1056"/>
        <w:gridCol w:w="983"/>
        <w:gridCol w:w="1056"/>
        <w:gridCol w:w="1655"/>
        <w:gridCol w:w="1056"/>
        <w:gridCol w:w="1209"/>
        <w:gridCol w:w="1187"/>
        <w:gridCol w:w="181"/>
        <w:gridCol w:w="181"/>
        <w:gridCol w:w="1237"/>
      </w:tblGrid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Код формы по ОКУД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0503168</w:t>
            </w:r>
          </w:p>
        </w:tc>
      </w:tr>
      <w:tr w:rsidR="00931008" w:rsidRPr="00931008" w:rsidTr="00931008">
        <w:trPr>
          <w:trHeight w:val="402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едения о движении нефинансовых активов</w:t>
            </w:r>
          </w:p>
        </w:tc>
      </w:tr>
      <w:tr w:rsidR="00931008" w:rsidRPr="00931008" w:rsidTr="00931008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1008">
              <w:rPr>
                <w:rFonts w:ascii="Arial" w:hAnsi="Arial" w:cs="Arial"/>
                <w:color w:val="000000"/>
                <w:sz w:val="18"/>
                <w:szCs w:val="18"/>
              </w:rPr>
              <w:t>Вид имущества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931008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имущество, закрепленное в оперативное управл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31008" w:rsidRPr="00931008" w:rsidTr="00931008">
        <w:trPr>
          <w:trHeight w:val="293"/>
        </w:trPr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. Нефинансовые активы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Счет аналитического уч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Поступление (увеличение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Выбытие (уменьшение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из ни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из них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931008" w:rsidRPr="00931008" w:rsidTr="00BD1788">
        <w:trPr>
          <w:trHeight w:val="539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Наличие на начал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получено безвозмез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оприходовано неучтенных (восстановлено в учет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передано безвозмездно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в результате недостач, хищений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Наличие на конец года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1</w:t>
            </w:r>
          </w:p>
        </w:tc>
      </w:tr>
      <w:tr w:rsidR="00931008" w:rsidRPr="00931008" w:rsidTr="00BD1788">
        <w:trPr>
          <w:trHeight w:val="20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 Движение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31008" w:rsidRPr="00931008" w:rsidTr="00BD1788">
        <w:trPr>
          <w:trHeight w:val="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.1. Осно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13 267 63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5 215 197,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 155 14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 326 93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18 155 899,61</w:t>
            </w:r>
          </w:p>
        </w:tc>
      </w:tr>
      <w:tr w:rsidR="00931008" w:rsidRPr="00931008" w:rsidTr="00BD1788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1Х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5 088 04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 320 83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4 767 210,82</w:t>
            </w:r>
          </w:p>
        </w:tc>
      </w:tr>
      <w:tr w:rsidR="00931008" w:rsidRPr="00931008" w:rsidTr="00BD1788">
        <w:trPr>
          <w:trHeight w:val="13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Нежилые помещения (здания и сооруж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1Х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4 498 637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3 973 795,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8 472 432,99</w:t>
            </w:r>
          </w:p>
        </w:tc>
      </w:tr>
      <w:tr w:rsidR="00931008" w:rsidRPr="00931008" w:rsidTr="00BD1788">
        <w:trPr>
          <w:trHeight w:val="18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Инвестиционная недвиж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1Х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BD1788">
        <w:trPr>
          <w:trHeight w:val="14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Машины и 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1Х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1 264 57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 394 42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1 658 993,80</w:t>
            </w:r>
          </w:p>
        </w:tc>
      </w:tr>
      <w:tr w:rsidR="00931008" w:rsidRPr="00931008" w:rsidTr="00BD1788">
        <w:trPr>
          <w:trHeight w:val="7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Транспорт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1Х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 711 39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 155 141,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 155 14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 866 536,90</w:t>
            </w:r>
          </w:p>
        </w:tc>
      </w:tr>
      <w:tr w:rsidR="00931008" w:rsidRPr="00931008" w:rsidTr="00BD1788">
        <w:trPr>
          <w:trHeight w:val="18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Инвентарь производственный и хозяйстве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1Х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 665 55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 247 2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 6 0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 906 715,76</w:t>
            </w:r>
          </w:p>
        </w:tc>
      </w:tr>
      <w:tr w:rsidR="00931008" w:rsidRPr="00931008" w:rsidTr="00BD1788">
        <w:trPr>
          <w:trHeight w:val="7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Биологические ресур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1Х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BD1788">
        <w:trPr>
          <w:trHeight w:val="17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Прочие осно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1Х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1 039 41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 444 59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1 484 009,34</w:t>
            </w:r>
          </w:p>
        </w:tc>
      </w:tr>
      <w:tr w:rsidR="00931008" w:rsidRPr="00931008" w:rsidTr="00BD1788">
        <w:trPr>
          <w:trHeight w:val="12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.2. Амортизация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9 085 35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1 453 60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10 538 961,35</w:t>
            </w:r>
          </w:p>
        </w:tc>
      </w:tr>
      <w:tr w:rsidR="00931008" w:rsidRPr="00931008" w:rsidTr="00BD1788">
        <w:trPr>
          <w:trHeight w:val="15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Амортизация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4Х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4 490 27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   242 16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4 248 117,75</w:t>
            </w:r>
          </w:p>
        </w:tc>
      </w:tr>
      <w:tr w:rsidR="00931008" w:rsidRPr="00931008" w:rsidTr="00931008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Амортизация нежилых помещений (зданий и сооруж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4Х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3 212 93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 682 24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3 895 176,97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Амортизация инвестиционной недвижи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4Х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Амортизация машин и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4Х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 763 27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 169 67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 932 949,80</w:t>
            </w:r>
          </w:p>
        </w:tc>
      </w:tr>
      <w:tr w:rsidR="00931008" w:rsidRPr="00931008" w:rsidTr="00BD178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Амортизация транспор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4Х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 371 11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 178 47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 549 592,82</w:t>
            </w:r>
          </w:p>
        </w:tc>
      </w:tr>
      <w:tr w:rsidR="00931008" w:rsidRPr="00931008" w:rsidTr="00BD1788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Амортизация инвентаря производственного и хозяйствен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4Х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5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 108 254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 310 706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 418 961,30</w:t>
            </w:r>
          </w:p>
        </w:tc>
      </w:tr>
      <w:tr w:rsidR="00931008" w:rsidRPr="00931008" w:rsidTr="00BD1788">
        <w:trPr>
          <w:trHeight w:val="24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Default="00931008" w:rsidP="00931008">
            <w:pPr>
              <w:rPr>
                <w:rFonts w:ascii="Calibri" w:hAnsi="Calibri"/>
              </w:rPr>
            </w:pPr>
          </w:p>
          <w:p w:rsidR="00931008" w:rsidRDefault="00931008" w:rsidP="00931008">
            <w:pPr>
              <w:rPr>
                <w:rFonts w:ascii="Calibri" w:hAnsi="Calibri"/>
              </w:rPr>
            </w:pPr>
          </w:p>
          <w:p w:rsidR="00BD1788" w:rsidRPr="00931008" w:rsidRDefault="00BD178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</w:tr>
      <w:tr w:rsidR="00931008" w:rsidRPr="00931008" w:rsidTr="00931008">
        <w:trPr>
          <w:trHeight w:val="27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</w:tr>
      <w:tr w:rsidR="00931008" w:rsidRPr="00931008" w:rsidTr="00BD1788">
        <w:trPr>
          <w:trHeight w:val="6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1</w:t>
            </w:r>
          </w:p>
        </w:tc>
      </w:tr>
      <w:tr w:rsidR="00931008" w:rsidRPr="00931008" w:rsidTr="00BD1788">
        <w:trPr>
          <w:trHeight w:val="60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Амортизация биологических ресурсо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4Х7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BD1788">
        <w:trPr>
          <w:trHeight w:val="60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Амортизация прочих основных средст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4Х8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 139 48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 354 67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 494 162,71</w:t>
            </w:r>
          </w:p>
        </w:tc>
      </w:tr>
      <w:tr w:rsidR="00931008" w:rsidRPr="00931008" w:rsidTr="00BD1788">
        <w:trPr>
          <w:trHeight w:val="122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.3. Обесценение основных средст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14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BD1788">
        <w:trPr>
          <w:trHeight w:val="69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Обесценение жилых помещений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411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BD1788">
        <w:trPr>
          <w:trHeight w:val="156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Обесценение нежилых помещений (зданий и сооружений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4Х2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BD1788">
        <w:trPr>
          <w:trHeight w:val="62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Обесценение инвестиционной недвижимост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4Х3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BD1788">
        <w:trPr>
          <w:trHeight w:val="291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Обесценение машин и оборудования - иного движимого имущества учреждени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434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BD1788">
        <w:trPr>
          <w:trHeight w:val="60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Обесценение транспортных средст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4Х5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299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Обесценение инвентаря производственного и хозяйственного - иного движимого имущества учреждени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436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151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Обесценение биологических ресурсов - иного движимого имущества учреждени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437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342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Обесценение прочих основных средств - иного движимого имущества учреждени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438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119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.4. Вложения в основные средств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06Х1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2 599 81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2 599 81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60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Вложения в основные средства - недвижимое имущество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611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241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Вложения в основные средства - иное движимое имущество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631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2 599 81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2 599 81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303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Вложения в основные средства - объекты финансовой аренд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641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68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Вложения в недвижимое имущество концедент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691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141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Вложения в движимое имущество концедент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692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101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.5. Основные средства в пут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07Х1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Основные средства в пути - недвижимое имущество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711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237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Основные средства в пути - иное движимое имущество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731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 Движение нематериальных активо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31008" w:rsidRPr="00931008" w:rsidTr="003A0545">
        <w:trPr>
          <w:trHeight w:val="70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.1. Нематериальные актив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02Х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279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Научные исследования (научно-исследовательские разработки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23N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</w:tbl>
    <w:p w:rsidR="00931008" w:rsidRDefault="00931008" w:rsidP="00E92331">
      <w:pPr>
        <w:rPr>
          <w:sz w:val="28"/>
          <w:szCs w:val="28"/>
        </w:rPr>
      </w:pPr>
    </w:p>
    <w:tbl>
      <w:tblPr>
        <w:tblW w:w="0" w:type="auto"/>
        <w:tblInd w:w="95" w:type="dxa"/>
        <w:tblLook w:val="04A0"/>
      </w:tblPr>
      <w:tblGrid>
        <w:gridCol w:w="4984"/>
        <w:gridCol w:w="902"/>
        <w:gridCol w:w="435"/>
        <w:gridCol w:w="1056"/>
        <w:gridCol w:w="983"/>
        <w:gridCol w:w="304"/>
        <w:gridCol w:w="304"/>
        <w:gridCol w:w="983"/>
        <w:gridCol w:w="289"/>
        <w:gridCol w:w="362"/>
        <w:gridCol w:w="1056"/>
      </w:tblGrid>
      <w:tr w:rsidR="00931008" w:rsidRPr="00931008" w:rsidTr="0093100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1</w:t>
            </w:r>
          </w:p>
        </w:tc>
      </w:tr>
      <w:tr w:rsidR="00931008" w:rsidRPr="00931008" w:rsidTr="003A0545">
        <w:trPr>
          <w:trHeight w:val="12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Опытно-конструкторские и технологические разработ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23R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6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Программное обеспечение и базы 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2ХI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Иные объекты интеллекту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23D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11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.2. Амортизация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04ХХ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19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Амортизация научных исследований (научно-исследовательских разработо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43N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Амортизация опытно-конструкторских и технологических разработ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43R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9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Амортизация программного обеспечения и баз 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4ХI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Амортизация иных объектов интеллекту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43D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lastRenderedPageBreak/>
              <w:t>2.3. Обесценение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14ХХ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.4. Вложения в нематериальные активы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06ХХ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17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931008" w:rsidRPr="00931008" w:rsidTr="003A0545">
        <w:trPr>
          <w:trHeight w:val="14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вложения в нематериальные активы концеде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69I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 Движение непроизведенных активов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31008" w:rsidRPr="00931008" w:rsidTr="003A0545">
        <w:trPr>
          <w:trHeight w:val="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.1. Непроизведенные акти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3 976 87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3 976 871,39</w:t>
            </w:r>
          </w:p>
        </w:tc>
      </w:tr>
      <w:tr w:rsidR="00931008" w:rsidRPr="00931008" w:rsidTr="003A0545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Зем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3Х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3 976 87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3 976 871,39</w:t>
            </w:r>
          </w:p>
        </w:tc>
      </w:tr>
      <w:tr w:rsidR="00931008" w:rsidRPr="00931008" w:rsidTr="003A0545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 xml:space="preserve">Непроизведенные ресурс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3Х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6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Прочие непроизведенные акти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3Х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.2. Обесценение непроизведен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147Х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Обесценение зем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47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Обесценение ресурсов нед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47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Обесценение прочих непроизведен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47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.3. Вложения в непроизведенные акти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06ХХ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931008" w:rsidRPr="00931008" w:rsidTr="003A0545">
        <w:trPr>
          <w:trHeight w:val="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недвижим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61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10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непроизведенные активы концеде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69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 Движение материальных запасов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31008" w:rsidRPr="00931008" w:rsidTr="003A0545">
        <w:trPr>
          <w:trHeight w:val="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.1. Материальные запа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 600 43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 557 706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 42 726,00</w:t>
            </w:r>
          </w:p>
        </w:tc>
      </w:tr>
      <w:tr w:rsidR="00931008" w:rsidRPr="00931008" w:rsidTr="003A0545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.2. Вложения в материальные запа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063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</w:tbl>
    <w:p w:rsidR="00931008" w:rsidRDefault="00931008" w:rsidP="00E92331">
      <w:pPr>
        <w:rPr>
          <w:sz w:val="28"/>
          <w:szCs w:val="28"/>
        </w:rPr>
      </w:pPr>
    </w:p>
    <w:tbl>
      <w:tblPr>
        <w:tblW w:w="0" w:type="auto"/>
        <w:tblInd w:w="95" w:type="dxa"/>
        <w:tblLook w:val="04A0"/>
      </w:tblPr>
      <w:tblGrid>
        <w:gridCol w:w="5505"/>
        <w:gridCol w:w="888"/>
        <w:gridCol w:w="435"/>
        <w:gridCol w:w="289"/>
        <w:gridCol w:w="304"/>
        <w:gridCol w:w="304"/>
        <w:gridCol w:w="304"/>
        <w:gridCol w:w="289"/>
        <w:gridCol w:w="289"/>
        <w:gridCol w:w="362"/>
        <w:gridCol w:w="362"/>
      </w:tblGrid>
      <w:tr w:rsidR="00931008" w:rsidRPr="00931008" w:rsidTr="0093100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1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.3. Материальные запасы в пу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07Х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931008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4.4. Резерв под сниж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48Х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 Права пользования активам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31008" w:rsidRPr="00931008" w:rsidTr="003A0545">
        <w:trPr>
          <w:trHeight w:val="15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5.1. Права пользования нефинансовыми актив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114Х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22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Права пользования жилыми помещ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14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20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Права пользования нежилыми помещениями (зданиями и сооружения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14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13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Права пользования машинами и оборудова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14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15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Права пользования транспортными средств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14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1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Права пользования инвентарем производственным и хозяйственны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14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18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Права пользования биологическими ресурс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14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11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Права пользования прочими основными средств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14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Права пользования непроизведенными актив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14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5.2. Амортизация прав пользования нефинансовыми актив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044Х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7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Амортизация прав пользования жилыми помещ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44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7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Амортизация прав пользования нежилыми помещениями (зданиями и сооружения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44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14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Амортизация прав пользования машинами и оборудова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44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10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Амортизация прав пользования транспортными средств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44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Амортизация прав пользования инвентарем производственным и хозяйственны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44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Амортизация прав пользования биологическими ресурс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44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Амортизация прав пользования прочими основными средств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44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t>Амортизация прав пользования непроизведенными актив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449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89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5.3. Обесценение прав пользования нефинансовыми актив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144Х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</w:tbl>
    <w:p w:rsidR="00931008" w:rsidRDefault="00931008" w:rsidP="00E92331">
      <w:pPr>
        <w:rPr>
          <w:sz w:val="28"/>
          <w:szCs w:val="28"/>
        </w:rPr>
      </w:pPr>
    </w:p>
    <w:tbl>
      <w:tblPr>
        <w:tblW w:w="0" w:type="auto"/>
        <w:tblInd w:w="95" w:type="dxa"/>
        <w:tblLook w:val="04A0"/>
      </w:tblPr>
      <w:tblGrid>
        <w:gridCol w:w="6647"/>
        <w:gridCol w:w="902"/>
        <w:gridCol w:w="435"/>
        <w:gridCol w:w="289"/>
        <w:gridCol w:w="304"/>
        <w:gridCol w:w="304"/>
        <w:gridCol w:w="304"/>
        <w:gridCol w:w="289"/>
        <w:gridCol w:w="289"/>
        <w:gridCol w:w="362"/>
        <w:gridCol w:w="362"/>
      </w:tblGrid>
      <w:tr w:rsidR="00931008" w:rsidRPr="00931008" w:rsidTr="0093100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1</w:t>
            </w:r>
          </w:p>
        </w:tc>
      </w:tr>
      <w:tr w:rsidR="00931008" w:rsidRPr="00931008" w:rsidTr="003A0545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5.4. Права пользования нематериальными актив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116Х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Права пользования научными исследованиями (научно-исследовательскими разработк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16N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13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Права пользования опытно-конструкторскими и технологическими разработк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16R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2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Права пользования программным обеспечением и базами 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16I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12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Права пользования иными объектами интеллекту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16D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5.5. Амортизация прав пользования нематериальными актив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046Х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Амортизация прав пользования научными исследованиями (научно-исследовательскими разработк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46N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10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Амортизация прав пользования опытно-конструкторскими и технологическими разработк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46R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Амортизация прав пользования программным обеспечением и базами 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46I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15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Амортизация прав пользования иными объектами интеллекту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46D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8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5.6. Обесценение прав пользования нематериальными актив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146Х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5.7. Вложения в права пользования нематериальными актив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066Х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 Биологические активы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31008" w:rsidRPr="00931008" w:rsidTr="003A0545">
        <w:trPr>
          <w:trHeight w:val="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6.1. Биологические акти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13ХХ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6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Животные на выращив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3Х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Животные на откор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3Х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1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Многолетние насаждения, выращиваемые в питомник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3Х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17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Многолетние насаждения для получения биологической проду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3Х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Прочие биологические активы на выращивании и откор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3Х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9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Продуктивные и племенные живот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3Х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Однолетние насаждения для получения биологической проду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3Х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13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Многолетние насаждения, достигшие своей биологической зрел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3Х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Прочие биологические активы, достигшие своей биологической зрел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3Х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1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6.2. Обесценение биологически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149Х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11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6.3. Вложения в биологические акти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06Х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6.4. Биологические активы в пу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07Х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</w:tbl>
    <w:p w:rsidR="00931008" w:rsidRDefault="00931008" w:rsidP="00E92331">
      <w:pPr>
        <w:rPr>
          <w:sz w:val="28"/>
          <w:szCs w:val="28"/>
        </w:rPr>
      </w:pPr>
    </w:p>
    <w:tbl>
      <w:tblPr>
        <w:tblW w:w="0" w:type="auto"/>
        <w:tblInd w:w="95" w:type="dxa"/>
        <w:tblLook w:val="04A0"/>
      </w:tblPr>
      <w:tblGrid>
        <w:gridCol w:w="1312"/>
        <w:gridCol w:w="258"/>
        <w:gridCol w:w="258"/>
        <w:gridCol w:w="280"/>
        <w:gridCol w:w="280"/>
        <w:gridCol w:w="280"/>
        <w:gridCol w:w="764"/>
        <w:gridCol w:w="764"/>
        <w:gridCol w:w="691"/>
        <w:gridCol w:w="784"/>
        <w:gridCol w:w="784"/>
        <w:gridCol w:w="1476"/>
        <w:gridCol w:w="1476"/>
        <w:gridCol w:w="563"/>
        <w:gridCol w:w="526"/>
        <w:gridCol w:w="526"/>
        <w:gridCol w:w="526"/>
        <w:gridCol w:w="656"/>
        <w:gridCol w:w="655"/>
        <w:gridCol w:w="655"/>
        <w:gridCol w:w="1460"/>
      </w:tblGrid>
      <w:tr w:rsidR="00931008" w:rsidRPr="00931008" w:rsidTr="00931008">
        <w:trPr>
          <w:trHeight w:val="293"/>
        </w:trPr>
        <w:tc>
          <w:tcPr>
            <w:tcW w:w="0" w:type="auto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.  Нефинансовые активы, составляющие имущество казны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Счет аналитического уч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Поступление (увеличение)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Выбытие (уменьшение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из ни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из ни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931008" w:rsidRPr="00931008" w:rsidTr="00931008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Наличие на начал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получено безвозмездно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оприходовано неучтенных (восстановлено в учет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передано безвозмездно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в результате недостач, хище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Наличие на конец года</w:t>
            </w:r>
          </w:p>
        </w:tc>
      </w:tr>
      <w:tr w:rsidR="00931008" w:rsidRPr="00931008" w:rsidTr="00931008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1</w:t>
            </w:r>
          </w:p>
        </w:tc>
      </w:tr>
      <w:tr w:rsidR="00931008" w:rsidRPr="00931008" w:rsidTr="00931008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</w:tr>
      <w:tr w:rsidR="00931008" w:rsidRPr="00931008" w:rsidTr="00931008">
        <w:trPr>
          <w:trHeight w:val="308"/>
        </w:trPr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.  Движение материальных ценностей на забалансовых счета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</w:tr>
      <w:tr w:rsidR="003A0545" w:rsidRPr="00931008" w:rsidTr="003A0545">
        <w:trPr>
          <w:trHeight w:val="289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45" w:rsidRPr="00931008" w:rsidRDefault="003A0545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t>Забалансовый сч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45" w:rsidRPr="00931008" w:rsidRDefault="003A0545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545" w:rsidRPr="00931008" w:rsidRDefault="003A0545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545" w:rsidRPr="00931008" w:rsidRDefault="003A0545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545" w:rsidRPr="00931008" w:rsidRDefault="003A0545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545" w:rsidRPr="00931008" w:rsidRDefault="003A0545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545" w:rsidRPr="00931008" w:rsidRDefault="003A0545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545" w:rsidRPr="00931008" w:rsidRDefault="003A0545" w:rsidP="00931008">
            <w:pPr>
              <w:rPr>
                <w:rFonts w:ascii="Calibri" w:hAnsi="Calibri"/>
              </w:rPr>
            </w:pPr>
          </w:p>
        </w:tc>
      </w:tr>
      <w:tr w:rsidR="00931008" w:rsidRPr="00931008" w:rsidTr="003A0545">
        <w:trPr>
          <w:trHeight w:val="4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Наличие на начало год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Поступление (увеличение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Выбытие (уменьшение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Наличие на конец г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</w:tr>
      <w:tr w:rsidR="00931008" w:rsidRPr="00931008" w:rsidTr="003A0545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</w:tr>
      <w:tr w:rsidR="00931008" w:rsidRPr="00931008" w:rsidTr="00931008">
        <w:trPr>
          <w:trHeight w:val="3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</w:tr>
      <w:tr w:rsidR="00931008" w:rsidRPr="00931008" w:rsidTr="00931008">
        <w:trPr>
          <w:trHeight w:val="308"/>
        </w:trPr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.1.  Движение материальных ценностей имущества казны на забалансовых счета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</w:tr>
      <w:tr w:rsidR="00931008" w:rsidRPr="00931008" w:rsidTr="00931008">
        <w:trPr>
          <w:trHeight w:val="289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Забалансовый сч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</w:tr>
      <w:tr w:rsidR="00931008" w:rsidRPr="00931008" w:rsidTr="00931008">
        <w:trPr>
          <w:trHeight w:val="4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Наличие на начало год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Поступление (увеличение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Выбытие (уменьшение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Наличие на конец г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</w:tr>
      <w:tr w:rsidR="00931008" w:rsidRPr="00931008" w:rsidTr="00931008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</w:tr>
    </w:tbl>
    <w:p w:rsidR="00931008" w:rsidRDefault="00931008" w:rsidP="00E92331">
      <w:pPr>
        <w:rPr>
          <w:sz w:val="28"/>
          <w:szCs w:val="28"/>
        </w:rPr>
      </w:pPr>
    </w:p>
    <w:p w:rsidR="00931008" w:rsidRDefault="00931008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tbl>
      <w:tblPr>
        <w:tblW w:w="0" w:type="auto"/>
        <w:tblInd w:w="95" w:type="dxa"/>
        <w:tblLook w:val="04A0"/>
      </w:tblPr>
      <w:tblGrid>
        <w:gridCol w:w="1415"/>
        <w:gridCol w:w="461"/>
        <w:gridCol w:w="352"/>
        <w:gridCol w:w="794"/>
        <w:gridCol w:w="643"/>
        <w:gridCol w:w="1297"/>
        <w:gridCol w:w="1067"/>
        <w:gridCol w:w="724"/>
        <w:gridCol w:w="1040"/>
        <w:gridCol w:w="274"/>
        <w:gridCol w:w="273"/>
        <w:gridCol w:w="521"/>
        <w:gridCol w:w="521"/>
        <w:gridCol w:w="724"/>
        <w:gridCol w:w="529"/>
        <w:gridCol w:w="529"/>
        <w:gridCol w:w="1067"/>
        <w:gridCol w:w="562"/>
        <w:gridCol w:w="1086"/>
        <w:gridCol w:w="1095"/>
      </w:tblGrid>
      <w:tr w:rsidR="00A017F3" w:rsidRPr="00A017F3" w:rsidTr="00A017F3">
        <w:trPr>
          <w:trHeight w:val="300"/>
        </w:trPr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Сведения по дебиторской и кредиторской задолженности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д деятельности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на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бюджетная , средства во временном распоряжении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д задолженности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редиторска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дебиторская, кредиторска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A017F3" w:rsidRPr="00A017F3" w:rsidTr="00A017F3">
        <w:trPr>
          <w:trHeight w:val="552"/>
        </w:trPr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Сведения о дебиторской (кредиторской) задолженности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Сумма задолженности, руб.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а начало года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зменение задолженности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а конец отчетного период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а конец аналогичного периода прошлого финансового года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омер (код) счет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з них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величение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меньш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з ни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з них:</w:t>
            </w:r>
          </w:p>
        </w:tc>
      </w:tr>
      <w:tr w:rsidR="00A017F3" w:rsidRPr="00A017F3" w:rsidTr="00A017F3">
        <w:trPr>
          <w:trHeight w:val="330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бюджетного учет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долгосрочн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сроченн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 том числе неденежные расчеты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 том числе неденежные расче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долгосрочн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сроченн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долгосрочн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сроченная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0104 821 0060210 831 1 302 96 00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Итого по коду счета 1 30296  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Итого по синтетическому коду счета 1 30200 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Всего задолженности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0102 811 0060220 121 1 401 60 21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75 772,4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75 772,4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017F3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017F3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0102 811 0060220 129 1 401 60 21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22 87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22 872,3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017F3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017F3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0104 821 0060210 121 1 401 60 21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76 32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76 328,7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017F3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017F3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0104 821 0060210 129 1 401 60 21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21 068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21 068,4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017F3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017F3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0203 821 0051180 121 1 401 60 21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2 89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2 893,8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017F3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017F3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0203 821 0051180 129 1 401 60 21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94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940,3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017F3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017F3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по счету 0 40160 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199 87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199 876,2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017F3" w:rsidRPr="00A017F3" w:rsidTr="00A017F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282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Сведения о просроченной  задолженн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2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Номер (код) счет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, руб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ебитор (кредитор)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чины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ного учет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озникнов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ия по правовому осн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ясн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</w:tbl>
    <w:p w:rsidR="00931008" w:rsidRDefault="00931008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tbl>
      <w:tblPr>
        <w:tblW w:w="0" w:type="auto"/>
        <w:tblInd w:w="95" w:type="dxa"/>
        <w:tblLook w:val="04A0"/>
      </w:tblPr>
      <w:tblGrid>
        <w:gridCol w:w="2348"/>
        <w:gridCol w:w="2593"/>
        <w:gridCol w:w="1057"/>
        <w:gridCol w:w="900"/>
        <w:gridCol w:w="2862"/>
        <w:gridCol w:w="2543"/>
        <w:gridCol w:w="1676"/>
        <w:gridCol w:w="995"/>
      </w:tblGrid>
      <w:tr w:rsidR="00A017F3" w:rsidRPr="00A017F3" w:rsidTr="00A017F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7F3">
              <w:rPr>
                <w:rFonts w:ascii="Arial" w:hAnsi="Arial" w:cs="Arial"/>
                <w:color w:val="000000"/>
                <w:sz w:val="18"/>
                <w:szCs w:val="18"/>
              </w:rPr>
              <w:t>Код формы по ОКУ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03171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7F3">
              <w:rPr>
                <w:rFonts w:ascii="Arial" w:hAnsi="Arial" w:cs="Arial"/>
                <w:color w:val="000000"/>
                <w:sz w:val="18"/>
                <w:szCs w:val="18"/>
              </w:rPr>
              <w:t>Код главы по БК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едения о финансовых вложениях получателя бюджетных средств, администратора источников финансирования дефицита бюдж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Эмитент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омер (код) счета бюджетного уч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, руб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д финансового влож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инансов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по ИНН*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ло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КСМ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17F3" w:rsidRPr="00A017F3" w:rsidTr="00A017F3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769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017F3">
              <w:rPr>
                <w:rFonts w:ascii="Arial" w:hAnsi="Arial" w:cs="Arial"/>
                <w:color w:val="000000"/>
                <w:sz w:val="14"/>
                <w:szCs w:val="14"/>
              </w:rPr>
              <w:t>*ИНН, если эмитентом является юридическое лицо Российской Федерации, орган государственной власти(местного самоуправления)</w:t>
            </w:r>
            <w:r w:rsidRPr="00A017F3">
              <w:rPr>
                <w:rFonts w:ascii="Arial" w:hAnsi="Arial" w:cs="Arial"/>
                <w:color w:val="000000"/>
                <w:sz w:val="14"/>
                <w:szCs w:val="14"/>
              </w:rPr>
              <w:br/>
              <w:t>** Код по общероссийскому классификатору стран мира (ОКСМ), если контрагентом является иностранное государство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</w:tbl>
    <w:p w:rsidR="00A017F3" w:rsidRDefault="00A017F3" w:rsidP="00E92331">
      <w:pPr>
        <w:rPr>
          <w:sz w:val="28"/>
          <w:szCs w:val="28"/>
        </w:rPr>
      </w:pPr>
    </w:p>
    <w:tbl>
      <w:tblPr>
        <w:tblW w:w="0" w:type="auto"/>
        <w:tblInd w:w="95" w:type="dxa"/>
        <w:tblLook w:val="04A0"/>
      </w:tblPr>
      <w:tblGrid>
        <w:gridCol w:w="579"/>
        <w:gridCol w:w="825"/>
        <w:gridCol w:w="750"/>
        <w:gridCol w:w="528"/>
        <w:gridCol w:w="1204"/>
        <w:gridCol w:w="472"/>
        <w:gridCol w:w="472"/>
        <w:gridCol w:w="472"/>
        <w:gridCol w:w="309"/>
        <w:gridCol w:w="309"/>
        <w:gridCol w:w="1187"/>
        <w:gridCol w:w="465"/>
        <w:gridCol w:w="449"/>
        <w:gridCol w:w="309"/>
        <w:gridCol w:w="309"/>
        <w:gridCol w:w="309"/>
        <w:gridCol w:w="309"/>
        <w:gridCol w:w="309"/>
        <w:gridCol w:w="390"/>
        <w:gridCol w:w="390"/>
        <w:gridCol w:w="503"/>
        <w:gridCol w:w="495"/>
        <w:gridCol w:w="390"/>
        <w:gridCol w:w="390"/>
        <w:gridCol w:w="309"/>
        <w:gridCol w:w="309"/>
        <w:gridCol w:w="309"/>
        <w:gridCol w:w="309"/>
        <w:gridCol w:w="269"/>
        <w:gridCol w:w="269"/>
        <w:gridCol w:w="269"/>
        <w:gridCol w:w="269"/>
        <w:gridCol w:w="269"/>
        <w:gridCol w:w="269"/>
      </w:tblGrid>
      <w:tr w:rsidR="00A017F3" w:rsidRPr="00A017F3" w:rsidTr="00A017F3">
        <w:trPr>
          <w:trHeight w:val="2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Код формы по ОКУ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Код главы по Б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375"/>
        </w:trPr>
        <w:tc>
          <w:tcPr>
            <w:tcW w:w="0" w:type="auto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едения о государственном (муниципальном ) долге, предоставленных бюджетных кредита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28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 1. Предоставленные бюджетные креди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Номер счета</w:t>
            </w:r>
          </w:p>
        </w:tc>
        <w:tc>
          <w:tcPr>
            <w:tcW w:w="0" w:type="auto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Остаток задолженности, руб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бюджетного учета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на начало года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на конец пери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274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334"/>
        </w:trPr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 2. Сведения о суммах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16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Номер счета</w:t>
            </w:r>
          </w:p>
        </w:tc>
        <w:tc>
          <w:tcPr>
            <w:tcW w:w="0" w:type="auto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Остаток задолженности, руб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бюджетного учета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на начало года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на конец пери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1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 3. Аналитическая информация о государственном (муниципальном) долге, предоставленных бюджетных кредита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1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Возникновение задолженности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Остаток задолженности, руб.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Срок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Контраг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вид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документ-основ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погаш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Номер счет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(долгов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н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на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задолженност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бюджетного учет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инструмент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номер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начало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конец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(окончани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код по ИНН/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год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периода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действи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ОКСМ **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обязательств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2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7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364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 4. Государственные (муниципальные) гарант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Принципал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Дата окончания действия</w:t>
            </w:r>
          </w:p>
        </w:tc>
      </w:tr>
      <w:tr w:rsidR="00A017F3" w:rsidRPr="00A017F3" w:rsidTr="00A017F3">
        <w:trPr>
          <w:trHeight w:val="39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из них с правом регрессного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ой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код по ИНН/ОКСМ **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требования, уступкой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(муниципальной)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прав требования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гарантии</w:t>
            </w:r>
          </w:p>
        </w:tc>
      </w:tr>
      <w:tr w:rsidR="00A017F3" w:rsidRPr="00A017F3" w:rsidTr="00A017F3">
        <w:trPr>
          <w:trHeight w:val="2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A017F3" w:rsidRPr="00A017F3" w:rsidTr="00A017F3">
        <w:trPr>
          <w:trHeight w:val="2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017F3" w:rsidRPr="00A017F3" w:rsidTr="00A017F3">
        <w:trPr>
          <w:trHeight w:val="33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017F3" w:rsidRPr="00A017F3" w:rsidTr="00A017F3">
        <w:trPr>
          <w:trHeight w:val="73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* Код по общероссийскому классификатору предприятий и организаций (ОКПО), если контрагентом является юридическое лицо Российской Федерации, орган государственной власти (местного самоуправления).</w:t>
            </w: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br/>
              <w:t>** Код по общероссийскому классификатору стран мира (ОКСМ), если контрагентом является иностранное государство.</w:t>
            </w:r>
          </w:p>
        </w:tc>
      </w:tr>
    </w:tbl>
    <w:p w:rsidR="00A017F3" w:rsidRDefault="00A017F3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tbl>
      <w:tblPr>
        <w:tblW w:w="0" w:type="auto"/>
        <w:tblInd w:w="95" w:type="dxa"/>
        <w:tblLook w:val="04A0"/>
      </w:tblPr>
      <w:tblGrid>
        <w:gridCol w:w="554"/>
        <w:gridCol w:w="1092"/>
        <w:gridCol w:w="1425"/>
        <w:gridCol w:w="570"/>
        <w:gridCol w:w="355"/>
        <w:gridCol w:w="355"/>
        <w:gridCol w:w="364"/>
        <w:gridCol w:w="1887"/>
        <w:gridCol w:w="364"/>
        <w:gridCol w:w="364"/>
        <w:gridCol w:w="364"/>
        <w:gridCol w:w="364"/>
        <w:gridCol w:w="355"/>
        <w:gridCol w:w="1841"/>
        <w:gridCol w:w="355"/>
        <w:gridCol w:w="396"/>
        <w:gridCol w:w="396"/>
        <w:gridCol w:w="396"/>
        <w:gridCol w:w="247"/>
        <w:gridCol w:w="222"/>
        <w:gridCol w:w="222"/>
      </w:tblGrid>
      <w:tr w:rsidR="00A017F3" w:rsidRPr="00A017F3" w:rsidTr="00A017F3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Код формы по ОКУ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178</w:t>
            </w:r>
          </w:p>
        </w:tc>
      </w:tr>
      <w:tr w:rsidR="00A017F3" w:rsidRPr="00A017F3" w:rsidTr="00A017F3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едения об остатках денежных средств на счетах получателя бюдже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д деятельност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н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3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017F3">
              <w:rPr>
                <w:rFonts w:ascii="Arial" w:hAnsi="Arial" w:cs="Arial"/>
                <w:color w:val="000000"/>
                <w:sz w:val="14"/>
                <w:szCs w:val="14"/>
              </w:rPr>
              <w:t>(Бюджетная , средства во временном распоряжени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2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42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Номер банковского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Код счета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На начало года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На конец отчетного пери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443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(лицевого) счета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бюджетного учет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таток средств на счете 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Средства в пут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таток средств на счете 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в пут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270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3A0545">
        <w:trPr>
          <w:trHeight w:val="4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 Счета в кредитных органицациях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3A0545">
        <w:trPr>
          <w:trHeight w:val="10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3A0545">
        <w:trPr>
          <w:trHeight w:val="19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по разделу 1 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3A0545">
        <w:trPr>
          <w:trHeight w:val="6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 Счета в финансовом органе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3A0545">
        <w:trPr>
          <w:trHeight w:val="126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000000000000000000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1 20111 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  440 889,29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  376 789,47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3A0545">
        <w:trPr>
          <w:trHeight w:val="8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по разделу 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  440 889,29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  376 789,47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3A0545">
        <w:trPr>
          <w:trHeight w:val="13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 Средства в кассе учреждения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0 20134 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3A0545">
        <w:trPr>
          <w:trHeight w:val="6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28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по разделу 3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3A0545">
        <w:trPr>
          <w:trHeight w:val="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  440 889,29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  376 789,47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</w:tbl>
    <w:p w:rsidR="00A017F3" w:rsidRDefault="00A017F3" w:rsidP="00E92331">
      <w:pPr>
        <w:rPr>
          <w:sz w:val="28"/>
          <w:szCs w:val="28"/>
        </w:rPr>
      </w:pPr>
    </w:p>
    <w:p w:rsidR="00E320CE" w:rsidRDefault="00E320CE" w:rsidP="00E92331">
      <w:pPr>
        <w:rPr>
          <w:sz w:val="28"/>
          <w:szCs w:val="28"/>
        </w:rPr>
      </w:pPr>
    </w:p>
    <w:p w:rsidR="00E320CE" w:rsidRDefault="00E320CE" w:rsidP="00E92331">
      <w:pPr>
        <w:rPr>
          <w:sz w:val="28"/>
          <w:szCs w:val="28"/>
        </w:rPr>
      </w:pPr>
    </w:p>
    <w:p w:rsidR="00E320CE" w:rsidRDefault="00E320CE" w:rsidP="00E92331">
      <w:pPr>
        <w:rPr>
          <w:sz w:val="28"/>
          <w:szCs w:val="28"/>
        </w:rPr>
      </w:pPr>
    </w:p>
    <w:p w:rsidR="00E320CE" w:rsidRDefault="00E320CE" w:rsidP="00E92331">
      <w:pPr>
        <w:rPr>
          <w:sz w:val="28"/>
          <w:szCs w:val="28"/>
        </w:rPr>
      </w:pPr>
    </w:p>
    <w:p w:rsidR="00E320CE" w:rsidRDefault="00E320CE" w:rsidP="00E92331">
      <w:pPr>
        <w:rPr>
          <w:sz w:val="28"/>
          <w:szCs w:val="28"/>
        </w:rPr>
      </w:pPr>
    </w:p>
    <w:p w:rsidR="00E320CE" w:rsidRDefault="00E320CE" w:rsidP="00E92331">
      <w:pPr>
        <w:rPr>
          <w:sz w:val="28"/>
          <w:szCs w:val="28"/>
        </w:rPr>
      </w:pPr>
    </w:p>
    <w:p w:rsidR="00E320CE" w:rsidRDefault="00E320CE" w:rsidP="00E92331">
      <w:pPr>
        <w:rPr>
          <w:sz w:val="28"/>
          <w:szCs w:val="28"/>
        </w:rPr>
      </w:pPr>
    </w:p>
    <w:tbl>
      <w:tblPr>
        <w:tblW w:w="0" w:type="auto"/>
        <w:tblInd w:w="95" w:type="dxa"/>
        <w:tblLook w:val="04A0"/>
      </w:tblPr>
      <w:tblGrid>
        <w:gridCol w:w="545"/>
        <w:gridCol w:w="1156"/>
        <w:gridCol w:w="1352"/>
        <w:gridCol w:w="759"/>
        <w:gridCol w:w="408"/>
        <w:gridCol w:w="408"/>
        <w:gridCol w:w="2845"/>
        <w:gridCol w:w="480"/>
        <w:gridCol w:w="477"/>
        <w:gridCol w:w="477"/>
        <w:gridCol w:w="2844"/>
        <w:gridCol w:w="383"/>
        <w:gridCol w:w="382"/>
        <w:gridCol w:w="382"/>
        <w:gridCol w:w="287"/>
      </w:tblGrid>
      <w:tr w:rsidR="00A017F3" w:rsidRPr="00A017F3" w:rsidTr="00A017F3">
        <w:trPr>
          <w:trHeight w:val="2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6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едения об остатках денежных средств на счетах получателя бюдже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д деятельност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3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017F3">
              <w:rPr>
                <w:rFonts w:ascii="Arial" w:hAnsi="Arial" w:cs="Arial"/>
                <w:color w:val="000000"/>
                <w:sz w:val="14"/>
                <w:szCs w:val="14"/>
              </w:rPr>
              <w:t>(Бюджетная, средства во временном распоряжени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42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Номер банковского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Код счета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На начало года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На конец отчетного периода</w:t>
            </w:r>
          </w:p>
        </w:tc>
      </w:tr>
      <w:tr w:rsidR="00A017F3" w:rsidRPr="00A017F3" w:rsidTr="00A017F3">
        <w:trPr>
          <w:trHeight w:val="443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(лицевого) счет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бюджетного уч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таток средств на счете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Средства в пу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таток средств на счете 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в пути </w:t>
            </w:r>
          </w:p>
        </w:tc>
      </w:tr>
      <w:tr w:rsidR="00A017F3" w:rsidRPr="00A017F3" w:rsidTr="00A017F3">
        <w:trPr>
          <w:trHeight w:val="270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A017F3" w:rsidRPr="00A017F3" w:rsidTr="00A017F3">
        <w:trPr>
          <w:trHeight w:val="44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 Счета в кредитных организациях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017F3" w:rsidRPr="00A017F3" w:rsidTr="00A017F3">
        <w:trPr>
          <w:trHeight w:val="41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017F3" w:rsidRPr="00A017F3" w:rsidTr="00A017F3">
        <w:trPr>
          <w:trHeight w:val="36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по разделу 1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017F3" w:rsidRPr="00A017F3" w:rsidTr="00A017F3">
        <w:trPr>
          <w:trHeight w:val="443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. Счета в финансовом органе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017F3" w:rsidRPr="00A017F3" w:rsidTr="00A017F3">
        <w:trPr>
          <w:trHeight w:val="323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017F3" w:rsidRPr="00A017F3" w:rsidTr="00A017F3">
        <w:trPr>
          <w:trHeight w:val="28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по разделу 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017F3" w:rsidRPr="00A017F3" w:rsidTr="00A017F3">
        <w:trPr>
          <w:trHeight w:val="443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 Средства в кассе учреждения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017F3" w:rsidRPr="00A017F3" w:rsidTr="00A017F3">
        <w:trPr>
          <w:trHeight w:val="323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0 2013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017F3" w:rsidRPr="00A017F3" w:rsidTr="00A017F3">
        <w:trPr>
          <w:trHeight w:val="28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по разделу 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017F3" w:rsidRPr="00A017F3" w:rsidTr="00A017F3">
        <w:trPr>
          <w:trHeight w:val="3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A017F3" w:rsidRDefault="00A017F3" w:rsidP="00E92331">
      <w:pPr>
        <w:rPr>
          <w:sz w:val="28"/>
          <w:szCs w:val="28"/>
        </w:rPr>
      </w:pPr>
    </w:p>
    <w:p w:rsidR="00E320CE" w:rsidRDefault="00E320CE" w:rsidP="00E92331">
      <w:pPr>
        <w:rPr>
          <w:sz w:val="28"/>
          <w:szCs w:val="28"/>
        </w:rPr>
      </w:pPr>
    </w:p>
    <w:p w:rsidR="00E320CE" w:rsidRDefault="00E320CE" w:rsidP="00E92331">
      <w:pPr>
        <w:rPr>
          <w:sz w:val="28"/>
          <w:szCs w:val="28"/>
        </w:rPr>
      </w:pPr>
    </w:p>
    <w:p w:rsidR="00E320CE" w:rsidRDefault="00E320CE" w:rsidP="00E92331">
      <w:pPr>
        <w:rPr>
          <w:sz w:val="28"/>
          <w:szCs w:val="28"/>
        </w:rPr>
      </w:pPr>
    </w:p>
    <w:p w:rsidR="00E320CE" w:rsidRDefault="00E320CE" w:rsidP="00E92331">
      <w:pPr>
        <w:rPr>
          <w:sz w:val="28"/>
          <w:szCs w:val="28"/>
        </w:rPr>
      </w:pPr>
    </w:p>
    <w:p w:rsidR="00E320CE" w:rsidRDefault="00E320CE" w:rsidP="00E92331">
      <w:pPr>
        <w:rPr>
          <w:sz w:val="28"/>
          <w:szCs w:val="28"/>
        </w:rPr>
      </w:pPr>
    </w:p>
    <w:p w:rsidR="00E320CE" w:rsidRDefault="00E320CE" w:rsidP="00E92331">
      <w:pPr>
        <w:rPr>
          <w:sz w:val="28"/>
          <w:szCs w:val="28"/>
        </w:rPr>
      </w:pPr>
    </w:p>
    <w:tbl>
      <w:tblPr>
        <w:tblW w:w="0" w:type="auto"/>
        <w:tblInd w:w="95" w:type="dxa"/>
        <w:tblLook w:val="04A0"/>
      </w:tblPr>
      <w:tblGrid>
        <w:gridCol w:w="889"/>
        <w:gridCol w:w="766"/>
        <w:gridCol w:w="588"/>
        <w:gridCol w:w="891"/>
        <w:gridCol w:w="651"/>
        <w:gridCol w:w="804"/>
        <w:gridCol w:w="541"/>
        <w:gridCol w:w="651"/>
        <w:gridCol w:w="615"/>
        <w:gridCol w:w="368"/>
        <w:gridCol w:w="627"/>
        <w:gridCol w:w="703"/>
        <w:gridCol w:w="754"/>
        <w:gridCol w:w="754"/>
        <w:gridCol w:w="754"/>
        <w:gridCol w:w="700"/>
        <w:gridCol w:w="541"/>
        <w:gridCol w:w="756"/>
        <w:gridCol w:w="788"/>
        <w:gridCol w:w="481"/>
        <w:gridCol w:w="469"/>
        <w:gridCol w:w="883"/>
      </w:tblGrid>
      <w:tr w:rsidR="00A017F3" w:rsidRPr="00A017F3" w:rsidTr="00A017F3">
        <w:trPr>
          <w:trHeight w:val="30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Сведения о вложениях в объекты недвижимого имущества, объектах незавершен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Коды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на 01 января 2025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190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.01.2025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Главный распорядитель,распорядитель бюджетных средств, получатель бюджетных средств, финансовый орган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Нижнетанайского сельсовет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юджета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годова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3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реализацию инвестиционного проекта по данным бухгалтерского учета, руб.</w:t>
            </w:r>
          </w:p>
        </w:tc>
      </w:tr>
      <w:tr w:rsidR="00A017F3" w:rsidRPr="00A017F3" w:rsidTr="00A017F3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етный номер объект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татус объекта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лева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остановление (прекращение) строительств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новые сроки реализации инвестиционного проекта,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метная стоимость на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ктические (по счету 0106Х1000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ассовые расходы с начала реализации инвестиционного проекта</w:t>
            </w:r>
          </w:p>
        </w:tc>
      </w:tr>
      <w:tr w:rsidR="00A017F3" w:rsidRPr="00A017F3" w:rsidTr="00A017F3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каз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ъ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омер объекта недвижимост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отчетную дату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начал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отчетную д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функция объ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прич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яс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чало реал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кончание реализаци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и целевой фун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ную дату, руб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начал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вели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меньш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конец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з них  средств федерального бюджета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A017F3" w:rsidRDefault="00A017F3" w:rsidP="00E92331">
      <w:pPr>
        <w:rPr>
          <w:sz w:val="28"/>
          <w:szCs w:val="28"/>
        </w:rPr>
      </w:pPr>
    </w:p>
    <w:p w:rsidR="00E320CE" w:rsidRDefault="00E320CE" w:rsidP="00E92331">
      <w:pPr>
        <w:rPr>
          <w:sz w:val="28"/>
          <w:szCs w:val="28"/>
        </w:rPr>
      </w:pPr>
    </w:p>
    <w:p w:rsidR="00E320CE" w:rsidRDefault="00E320CE" w:rsidP="00E92331">
      <w:pPr>
        <w:rPr>
          <w:sz w:val="28"/>
          <w:szCs w:val="28"/>
        </w:rPr>
      </w:pPr>
    </w:p>
    <w:tbl>
      <w:tblPr>
        <w:tblW w:w="0" w:type="auto"/>
        <w:tblInd w:w="95" w:type="dxa"/>
        <w:tblLook w:val="04A0"/>
      </w:tblPr>
      <w:tblGrid>
        <w:gridCol w:w="277"/>
        <w:gridCol w:w="2038"/>
        <w:gridCol w:w="275"/>
        <w:gridCol w:w="816"/>
        <w:gridCol w:w="660"/>
        <w:gridCol w:w="660"/>
        <w:gridCol w:w="660"/>
        <w:gridCol w:w="949"/>
        <w:gridCol w:w="949"/>
        <w:gridCol w:w="509"/>
        <w:gridCol w:w="509"/>
        <w:gridCol w:w="509"/>
        <w:gridCol w:w="509"/>
        <w:gridCol w:w="1749"/>
        <w:gridCol w:w="882"/>
        <w:gridCol w:w="882"/>
        <w:gridCol w:w="2141"/>
      </w:tblGrid>
      <w:tr w:rsidR="003A6475" w:rsidRPr="003A6475" w:rsidTr="003A6475">
        <w:trPr>
          <w:trHeight w:val="263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СВЕДЕНИЯ ОБ ИСПОЛНЕНИИ СУДЕБНЫХ РЕШЕНИЙ ПО ДЕНЕЖНЫМ ОБЯЗАТЕЛЬСТВАМ</w:t>
            </w:r>
          </w:p>
        </w:tc>
      </w:tr>
      <w:tr w:rsidR="003A6475" w:rsidRPr="003A6475" w:rsidTr="003A6475">
        <w:trPr>
          <w:trHeight w:val="263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6475" w:rsidRPr="003A6475" w:rsidTr="003A6475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6475" w:rsidRPr="003A6475" w:rsidTr="003A6475">
        <w:trPr>
          <w:trHeight w:val="10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475">
              <w:rPr>
                <w:rFonts w:ascii="Arial" w:hAnsi="Arial" w:cs="Arial"/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Не исполнено денежных обязательств на начало го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Принято денежных обязательств с начало года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Принято решение об уменьшении денежных обязательств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Исполнено денежных обязательст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Переоценка денежных обязательств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Не исполнено денежных обязательств на конец отчетного периода</w:t>
            </w:r>
          </w:p>
        </w:tc>
      </w:tr>
      <w:tr w:rsidR="003A6475" w:rsidRPr="003A6475" w:rsidTr="003A647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47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47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47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47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47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47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47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475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3A6475" w:rsidRPr="003A6475" w:rsidTr="003A647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475" w:rsidRPr="003A6475" w:rsidRDefault="003A6475" w:rsidP="003A64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Сумма по судебным решениям судов судеб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75" w:rsidRPr="003A6475" w:rsidRDefault="003A6475" w:rsidP="003A64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75" w:rsidRPr="003A6475" w:rsidRDefault="003A6475" w:rsidP="003A64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   100 0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75" w:rsidRPr="003A6475" w:rsidRDefault="003A6475" w:rsidP="003A64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75" w:rsidRPr="003A6475" w:rsidRDefault="003A6475" w:rsidP="003A64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75" w:rsidRPr="003A6475" w:rsidRDefault="003A6475" w:rsidP="003A64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75" w:rsidRPr="003A6475" w:rsidRDefault="003A6475" w:rsidP="003A64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   100 000,00</w:t>
            </w:r>
          </w:p>
        </w:tc>
      </w:tr>
      <w:tr w:rsidR="003A6475" w:rsidRPr="003A6475" w:rsidTr="003A647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475" w:rsidRPr="003A6475" w:rsidRDefault="003A6475" w:rsidP="003A64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 xml:space="preserve">   из них: </w:t>
            </w: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по исполнительным докумен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75" w:rsidRPr="003A6475" w:rsidRDefault="003A6475" w:rsidP="003A64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75" w:rsidRPr="003A6475" w:rsidRDefault="003A6475" w:rsidP="003A64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   100 0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75" w:rsidRPr="003A6475" w:rsidRDefault="003A6475" w:rsidP="003A64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75" w:rsidRPr="003A6475" w:rsidRDefault="003A6475" w:rsidP="003A64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75" w:rsidRPr="003A6475" w:rsidRDefault="003A6475" w:rsidP="003A64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75" w:rsidRPr="003A6475" w:rsidRDefault="003A6475" w:rsidP="003A64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   100 000,00</w:t>
            </w:r>
          </w:p>
        </w:tc>
      </w:tr>
      <w:tr w:rsidR="003A6475" w:rsidRPr="003A6475" w:rsidTr="003A647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A6475" w:rsidRPr="003A6475" w:rsidRDefault="003A6475" w:rsidP="003A64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 xml:space="preserve">   Всего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75" w:rsidRPr="003A6475" w:rsidRDefault="003A6475" w:rsidP="003A64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75" w:rsidRPr="003A6475" w:rsidRDefault="003A6475" w:rsidP="003A64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   100 0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75" w:rsidRPr="003A6475" w:rsidRDefault="003A6475" w:rsidP="003A64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75" w:rsidRPr="003A6475" w:rsidRDefault="003A6475" w:rsidP="003A64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75" w:rsidRPr="003A6475" w:rsidRDefault="003A6475" w:rsidP="003A64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75" w:rsidRPr="003A6475" w:rsidRDefault="003A6475" w:rsidP="003A64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   100 000,00</w:t>
            </w:r>
          </w:p>
        </w:tc>
      </w:tr>
      <w:tr w:rsidR="003A6475" w:rsidRPr="003A6475" w:rsidTr="003A6475">
        <w:trPr>
          <w:trHeight w:val="63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</w:tr>
      <w:tr w:rsidR="003A6475" w:rsidRPr="003A6475" w:rsidTr="003A6475">
        <w:trPr>
          <w:trHeight w:val="6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ПРАВОЧНАЯ ТАБЛИЦА ПО НЕИСПОЛНЕННЫМ РЕШЕНИЯМ СУД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</w:tr>
      <w:tr w:rsidR="003A6475" w:rsidRPr="003A6475" w:rsidTr="003A6475">
        <w:trPr>
          <w:trHeight w:val="3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</w:tr>
      <w:tr w:rsidR="003A6475" w:rsidRPr="003A6475" w:rsidTr="003A6475">
        <w:trPr>
          <w:trHeight w:val="3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Код КОСГУ (аналитики)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</w:tr>
      <w:tr w:rsidR="003A6475" w:rsidRPr="003A6475" w:rsidTr="003A6475">
        <w:trPr>
          <w:trHeight w:val="3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47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47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47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</w:tr>
      <w:tr w:rsidR="003A6475" w:rsidRPr="003A6475" w:rsidTr="003A64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75" w:rsidRPr="003A6475" w:rsidRDefault="003A6475" w:rsidP="003A64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    1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75" w:rsidRPr="003A6475" w:rsidRDefault="003A6475" w:rsidP="003A64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   100 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</w:tr>
      <w:tr w:rsidR="003A6475" w:rsidRPr="003A6475" w:rsidTr="003A64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475" w:rsidRPr="003A6475" w:rsidRDefault="003A6475" w:rsidP="003A64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 xml:space="preserve">Итого   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75" w:rsidRPr="003A6475" w:rsidRDefault="003A6475" w:rsidP="003A64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    1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75" w:rsidRPr="003A6475" w:rsidRDefault="003A6475" w:rsidP="003A64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   100 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</w:tr>
    </w:tbl>
    <w:p w:rsidR="003A6475" w:rsidRDefault="003A6475" w:rsidP="00E92331">
      <w:pPr>
        <w:rPr>
          <w:sz w:val="28"/>
          <w:szCs w:val="28"/>
        </w:rPr>
      </w:pPr>
    </w:p>
    <w:sectPr w:rsidR="003A6475" w:rsidSect="001E0EA2">
      <w:pgSz w:w="16838" w:h="11906" w:orient="landscape"/>
      <w:pgMar w:top="1276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EF5" w:rsidRDefault="00127EF5" w:rsidP="000C04DB">
      <w:r>
        <w:separator/>
      </w:r>
    </w:p>
  </w:endnote>
  <w:endnote w:type="continuationSeparator" w:id="0">
    <w:p w:rsidR="00127EF5" w:rsidRDefault="00127EF5" w:rsidP="000C0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83868"/>
      <w:docPartObj>
        <w:docPartGallery w:val="Page Numbers (Bottom of Page)"/>
        <w:docPartUnique/>
      </w:docPartObj>
    </w:sdtPr>
    <w:sdtContent>
      <w:p w:rsidR="00BD1788" w:rsidRDefault="004C301D">
        <w:pPr>
          <w:pStyle w:val="ac"/>
          <w:jc w:val="right"/>
        </w:pPr>
        <w:fldSimple w:instr=" PAGE   \* MERGEFORMAT ">
          <w:r w:rsidR="00CC1EAA">
            <w:rPr>
              <w:noProof/>
            </w:rPr>
            <w:t>1</w:t>
          </w:r>
        </w:fldSimple>
      </w:p>
    </w:sdtContent>
  </w:sdt>
  <w:p w:rsidR="00BD1788" w:rsidRDefault="00BD178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EF5" w:rsidRDefault="00127EF5" w:rsidP="000C04DB">
      <w:r>
        <w:separator/>
      </w:r>
    </w:p>
  </w:footnote>
  <w:footnote w:type="continuationSeparator" w:id="0">
    <w:p w:rsidR="00127EF5" w:rsidRDefault="00127EF5" w:rsidP="000C04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82A"/>
    <w:rsid w:val="00081C0E"/>
    <w:rsid w:val="000C04DB"/>
    <w:rsid w:val="00127EF5"/>
    <w:rsid w:val="00147CAD"/>
    <w:rsid w:val="00167A03"/>
    <w:rsid w:val="001E0EA2"/>
    <w:rsid w:val="00276D0D"/>
    <w:rsid w:val="002C11AF"/>
    <w:rsid w:val="00311D0C"/>
    <w:rsid w:val="00314DD5"/>
    <w:rsid w:val="003A0545"/>
    <w:rsid w:val="003A6475"/>
    <w:rsid w:val="003C003C"/>
    <w:rsid w:val="003D2982"/>
    <w:rsid w:val="0044231D"/>
    <w:rsid w:val="00480F24"/>
    <w:rsid w:val="004C301D"/>
    <w:rsid w:val="005429F9"/>
    <w:rsid w:val="005A0428"/>
    <w:rsid w:val="00623FD4"/>
    <w:rsid w:val="00652220"/>
    <w:rsid w:val="007C4347"/>
    <w:rsid w:val="007F3345"/>
    <w:rsid w:val="00827E64"/>
    <w:rsid w:val="0088482A"/>
    <w:rsid w:val="008C68D1"/>
    <w:rsid w:val="009147F0"/>
    <w:rsid w:val="00931008"/>
    <w:rsid w:val="00957554"/>
    <w:rsid w:val="0096778E"/>
    <w:rsid w:val="009E4BD6"/>
    <w:rsid w:val="00A017F3"/>
    <w:rsid w:val="00A164EB"/>
    <w:rsid w:val="00A7706D"/>
    <w:rsid w:val="00B24B44"/>
    <w:rsid w:val="00B938F2"/>
    <w:rsid w:val="00BD1788"/>
    <w:rsid w:val="00CC1EAA"/>
    <w:rsid w:val="00CF3C88"/>
    <w:rsid w:val="00D017AB"/>
    <w:rsid w:val="00D30339"/>
    <w:rsid w:val="00D5442C"/>
    <w:rsid w:val="00D86D14"/>
    <w:rsid w:val="00DB488D"/>
    <w:rsid w:val="00E320CE"/>
    <w:rsid w:val="00E52EF6"/>
    <w:rsid w:val="00E92331"/>
    <w:rsid w:val="00EE1322"/>
    <w:rsid w:val="00EF4D34"/>
    <w:rsid w:val="00EF629F"/>
    <w:rsid w:val="00F16E85"/>
    <w:rsid w:val="00FD044C"/>
    <w:rsid w:val="00FD6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88482A"/>
    <w:rPr>
      <w:rFonts w:ascii="Courier New" w:eastAsia="Calibri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88482A"/>
    <w:rPr>
      <w:rFonts w:ascii="Courier New" w:eastAsia="Calibri" w:hAnsi="Courier New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88482A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88482A"/>
    <w:rPr>
      <w:b/>
      <w:bCs/>
    </w:rPr>
  </w:style>
  <w:style w:type="character" w:styleId="a7">
    <w:name w:val="Hyperlink"/>
    <w:basedOn w:val="a0"/>
    <w:uiPriority w:val="99"/>
    <w:semiHidden/>
    <w:unhideWhenUsed/>
    <w:rsid w:val="00D86D1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86D14"/>
    <w:rPr>
      <w:color w:val="800080"/>
      <w:u w:val="single"/>
    </w:rPr>
  </w:style>
  <w:style w:type="paragraph" w:customStyle="1" w:styleId="xl64">
    <w:name w:val="xl64"/>
    <w:basedOn w:val="a"/>
    <w:rsid w:val="00D86D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D86D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D86D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D86D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D86D14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9">
    <w:name w:val="xl69"/>
    <w:basedOn w:val="a"/>
    <w:rsid w:val="00D86D14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70">
    <w:name w:val="xl70"/>
    <w:basedOn w:val="a"/>
    <w:rsid w:val="00D86D14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71">
    <w:name w:val="xl71"/>
    <w:basedOn w:val="a"/>
    <w:rsid w:val="00D86D14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72">
    <w:name w:val="xl72"/>
    <w:basedOn w:val="a"/>
    <w:rsid w:val="00D86D14"/>
    <w:pPr>
      <w:pBdr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D86D14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a"/>
    <w:rsid w:val="00D86D14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75">
    <w:name w:val="xl75"/>
    <w:basedOn w:val="a"/>
    <w:rsid w:val="00D86D1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76">
    <w:name w:val="xl76"/>
    <w:basedOn w:val="a"/>
    <w:rsid w:val="00D86D14"/>
    <w:pPr>
      <w:pBdr>
        <w:top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D86D1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D86D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79">
    <w:name w:val="xl79"/>
    <w:basedOn w:val="a"/>
    <w:rsid w:val="00D86D1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86D1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86D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a"/>
    <w:rsid w:val="00D86D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83">
    <w:name w:val="xl83"/>
    <w:basedOn w:val="a"/>
    <w:rsid w:val="00D86D1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D86D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5">
    <w:name w:val="xl85"/>
    <w:basedOn w:val="a"/>
    <w:rsid w:val="00D86D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D86D14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D86D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88">
    <w:name w:val="xl88"/>
    <w:basedOn w:val="a"/>
    <w:rsid w:val="00D86D1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a"/>
    <w:rsid w:val="00D86D14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0">
    <w:name w:val="xl90"/>
    <w:basedOn w:val="a"/>
    <w:rsid w:val="00D86D14"/>
    <w:pPr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86D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92">
    <w:name w:val="xl92"/>
    <w:basedOn w:val="a"/>
    <w:rsid w:val="00D86D1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D86D14"/>
    <w:pPr>
      <w:pBdr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D86D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D86D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96">
    <w:name w:val="xl96"/>
    <w:basedOn w:val="a"/>
    <w:rsid w:val="00D86D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a"/>
    <w:rsid w:val="00D86D14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8">
    <w:name w:val="xl98"/>
    <w:basedOn w:val="a"/>
    <w:rsid w:val="00D86D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9">
    <w:name w:val="xl99"/>
    <w:basedOn w:val="a"/>
    <w:rsid w:val="00D86D14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D86D14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1">
    <w:name w:val="xl101"/>
    <w:basedOn w:val="a"/>
    <w:rsid w:val="00D86D14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D86D14"/>
    <w:pPr>
      <w:pBdr>
        <w:top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86D14"/>
    <w:pPr>
      <w:pBdr>
        <w:top w:val="double" w:sz="6" w:space="0" w:color="000000"/>
        <w:bottom w:val="double" w:sz="6" w:space="0" w:color="000000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86D14"/>
    <w:pPr>
      <w:pBdr>
        <w:top w:val="double" w:sz="6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86D14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06">
    <w:name w:val="xl106"/>
    <w:basedOn w:val="a"/>
    <w:rsid w:val="00D86D14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7">
    <w:name w:val="xl107"/>
    <w:basedOn w:val="a"/>
    <w:rsid w:val="00D86D14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a"/>
    <w:rsid w:val="00D86D14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9">
    <w:name w:val="xl109"/>
    <w:basedOn w:val="a"/>
    <w:rsid w:val="00D86D14"/>
    <w:pPr>
      <w:pBdr>
        <w:top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86D14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D86D14"/>
    <w:pPr>
      <w:pBdr>
        <w:top w:val="single" w:sz="4" w:space="0" w:color="000000"/>
        <w:bottom w:val="single" w:sz="12" w:space="0" w:color="000000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86D14"/>
    <w:pPr>
      <w:pBdr>
        <w:top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86D14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4">
    <w:name w:val="xl114"/>
    <w:basedOn w:val="a"/>
    <w:rsid w:val="00D86D14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D86D14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D86D14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D86D14"/>
    <w:pP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8">
    <w:name w:val="xl118"/>
    <w:basedOn w:val="a"/>
    <w:rsid w:val="00D86D14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D86D14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0">
    <w:name w:val="xl120"/>
    <w:basedOn w:val="a"/>
    <w:rsid w:val="00D86D14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86D14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122">
    <w:name w:val="xl122"/>
    <w:basedOn w:val="a"/>
    <w:rsid w:val="00D86D14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23">
    <w:name w:val="xl123"/>
    <w:basedOn w:val="a"/>
    <w:rsid w:val="00D86D14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D86D14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D86D14"/>
    <w:pPr>
      <w:pBdr>
        <w:top w:val="single" w:sz="12" w:space="0" w:color="000000"/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D86D14"/>
    <w:pPr>
      <w:pBdr>
        <w:top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  <w:textAlignment w:val="top"/>
    </w:pPr>
  </w:style>
  <w:style w:type="paragraph" w:styleId="a9">
    <w:name w:val="No Spacing"/>
    <w:uiPriority w:val="1"/>
    <w:qFormat/>
    <w:rsid w:val="00E9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C04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C0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C04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C04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E702-BBDF-438E-8195-74E4B0D7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0</Pages>
  <Words>14701</Words>
  <Characters>83796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03-13T02:49:00Z</cp:lastPrinted>
  <dcterms:created xsi:type="dcterms:W3CDTF">2022-02-24T06:33:00Z</dcterms:created>
  <dcterms:modified xsi:type="dcterms:W3CDTF">2025-03-26T01:58:00Z</dcterms:modified>
</cp:coreProperties>
</file>